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F44CF" w:rsidRDefault="004F44CF"/>
    <w:tbl>
      <w:tblPr>
        <w:tblW w:w="10679" w:type="dxa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8000"/>
        <w:gridCol w:w="992"/>
      </w:tblGrid>
      <w:tr w:rsidR="00C10045" w:rsidRPr="00C72649" w:rsidTr="007771F4">
        <w:trPr>
          <w:trHeight w:val="560"/>
        </w:trPr>
        <w:tc>
          <w:tcPr>
            <w:tcW w:w="1687" w:type="dxa"/>
            <w:vMerge w:val="restart"/>
            <w:vAlign w:val="center"/>
          </w:tcPr>
          <w:p w:rsidR="00C10045" w:rsidRDefault="00C10045" w:rsidP="003A6582">
            <w:pPr>
              <w:pStyle w:val="Zaglavlje"/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495300" cy="628650"/>
                  <wp:effectExtent l="19050" t="0" r="0" b="0"/>
                  <wp:docPr id="1" name="Slika 1" descr="Zadarska_županija_(gr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adarska_županija_(gr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0" w:type="dxa"/>
            <w:vAlign w:val="center"/>
          </w:tcPr>
          <w:p w:rsidR="002309F0" w:rsidRDefault="002309F0" w:rsidP="003A6582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0045" w:rsidRDefault="00C10045" w:rsidP="003A6582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2014">
              <w:rPr>
                <w:rFonts w:ascii="Arial" w:hAnsi="Arial" w:cs="Arial"/>
                <w:b/>
                <w:sz w:val="20"/>
                <w:szCs w:val="20"/>
              </w:rPr>
              <w:t>ZADARSKA ŽUPANIJA</w:t>
            </w:r>
          </w:p>
          <w:p w:rsidR="00C10045" w:rsidRDefault="00C10045" w:rsidP="003A6582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židara Petranovića8, 23000 ZADAR</w:t>
            </w:r>
          </w:p>
          <w:p w:rsidR="00630F58" w:rsidRDefault="001F1074" w:rsidP="003A6582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9" w:history="1">
              <w:r w:rsidR="00C10045" w:rsidRPr="004E7A11">
                <w:rPr>
                  <w:rStyle w:val="Hiperveza"/>
                  <w:rFonts w:ascii="Arial" w:hAnsi="Arial" w:cs="Arial"/>
                  <w:b/>
                  <w:sz w:val="20"/>
                  <w:szCs w:val="20"/>
                </w:rPr>
                <w:t>Tel:023/350-350</w:t>
              </w:r>
            </w:hyperlink>
            <w:r w:rsidR="00C10045">
              <w:rPr>
                <w:rFonts w:ascii="Arial" w:hAnsi="Arial" w:cs="Arial"/>
                <w:b/>
                <w:sz w:val="20"/>
                <w:szCs w:val="20"/>
              </w:rPr>
              <w:t>; fax:023/</w:t>
            </w:r>
            <w:r w:rsidR="00630F58">
              <w:rPr>
                <w:rFonts w:ascii="Arial" w:hAnsi="Arial" w:cs="Arial"/>
                <w:b/>
                <w:sz w:val="20"/>
                <w:szCs w:val="20"/>
              </w:rPr>
              <w:t>350-319</w:t>
            </w:r>
          </w:p>
          <w:p w:rsidR="00630F58" w:rsidRDefault="00C10045" w:rsidP="003A6582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:</w:t>
            </w:r>
            <w:r w:rsidR="00630F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10" w:history="1">
              <w:r w:rsidR="00630F58" w:rsidRPr="004E7A11">
                <w:rPr>
                  <w:rStyle w:val="Hiperveza"/>
                  <w:rFonts w:ascii="Arial" w:hAnsi="Arial" w:cs="Arial"/>
                  <w:b/>
                  <w:sz w:val="20"/>
                  <w:szCs w:val="20"/>
                </w:rPr>
                <w:t>zupanija@zadarska-zupanija.hr</w:t>
              </w:r>
            </w:hyperlink>
            <w:r w:rsidR="00630F58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C10045" w:rsidRDefault="00630F58" w:rsidP="003A6582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Web: www.zadarska-zupanija.hr</w:t>
            </w:r>
          </w:p>
          <w:p w:rsidR="00630F58" w:rsidRPr="00B92014" w:rsidRDefault="00630F58" w:rsidP="003A6582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C10045" w:rsidRPr="00C72649" w:rsidRDefault="00C10045" w:rsidP="003A6582">
            <w:pPr>
              <w:pStyle w:val="Zaglavlje"/>
              <w:jc w:val="center"/>
              <w:rPr>
                <w:sz w:val="28"/>
                <w:szCs w:val="28"/>
              </w:rPr>
            </w:pPr>
          </w:p>
        </w:tc>
      </w:tr>
      <w:tr w:rsidR="00C10045" w:rsidRPr="008C7146" w:rsidTr="007771F4">
        <w:trPr>
          <w:trHeight w:val="91"/>
        </w:trPr>
        <w:tc>
          <w:tcPr>
            <w:tcW w:w="1687" w:type="dxa"/>
            <w:vMerge/>
            <w:vAlign w:val="center"/>
          </w:tcPr>
          <w:p w:rsidR="00C10045" w:rsidRPr="00C96CC2" w:rsidRDefault="00C10045" w:rsidP="003A6582">
            <w:pPr>
              <w:pStyle w:val="Zaglavlj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0" w:type="dxa"/>
            <w:vAlign w:val="center"/>
          </w:tcPr>
          <w:p w:rsidR="00C10045" w:rsidRPr="007771F4" w:rsidRDefault="007771F4" w:rsidP="003A6582">
            <w:pPr>
              <w:pStyle w:val="Zaglavlje"/>
              <w:jc w:val="center"/>
              <w:rPr>
                <w:rFonts w:ascii="Arial" w:hAnsi="Arial" w:cs="Arial"/>
                <w:b/>
              </w:rPr>
            </w:pPr>
            <w:r w:rsidRPr="007771F4">
              <w:rPr>
                <w:rFonts w:ascii="Arial" w:hAnsi="Arial" w:cs="Arial"/>
                <w:b/>
              </w:rPr>
              <w:t>REGISTAR UGOVORA O JAVNOJ NABAVI I OKVIRNIH SPORAZUMA</w:t>
            </w:r>
            <w:r w:rsidR="00C10045" w:rsidRPr="007771F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10045" w:rsidRPr="008C7146" w:rsidRDefault="00C10045" w:rsidP="00D02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7146">
              <w:rPr>
                <w:rFonts w:ascii="Arial" w:hAnsi="Arial" w:cs="Arial"/>
                <w:sz w:val="20"/>
                <w:szCs w:val="20"/>
              </w:rPr>
              <w:t xml:space="preserve">Stranica </w:t>
            </w:r>
            <w:r w:rsidR="00144577" w:rsidRPr="008C714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C7146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="00144577" w:rsidRPr="008C71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1713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144577" w:rsidRPr="008C714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7146">
              <w:rPr>
                <w:rFonts w:ascii="Arial" w:hAnsi="Arial" w:cs="Arial"/>
                <w:sz w:val="20"/>
                <w:szCs w:val="20"/>
              </w:rPr>
              <w:t xml:space="preserve"> od </w:t>
            </w:r>
            <w:r w:rsidR="00D02621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:rsidR="000B3023" w:rsidRDefault="000B3023" w:rsidP="005F3BFA">
      <w:pPr>
        <w:jc w:val="center"/>
        <w:rPr>
          <w:b/>
          <w:sz w:val="28"/>
          <w:szCs w:val="28"/>
        </w:rPr>
      </w:pPr>
    </w:p>
    <w:p w:rsidR="000B3023" w:rsidRDefault="000B3023" w:rsidP="005F3BFA">
      <w:pPr>
        <w:jc w:val="center"/>
        <w:rPr>
          <w:b/>
          <w:sz w:val="28"/>
          <w:szCs w:val="28"/>
        </w:rPr>
      </w:pPr>
    </w:p>
    <w:p w:rsidR="000B3023" w:rsidRPr="007771F4" w:rsidRDefault="007771F4" w:rsidP="007771F4">
      <w:pPr>
        <w:rPr>
          <w:sz w:val="24"/>
          <w:szCs w:val="24"/>
        </w:rPr>
      </w:pPr>
      <w:r w:rsidRPr="007771F4">
        <w:rPr>
          <w:sz w:val="24"/>
          <w:szCs w:val="24"/>
        </w:rPr>
        <w:t>Sukladno članku 2</w:t>
      </w:r>
      <w:r w:rsidR="004F44CF">
        <w:rPr>
          <w:sz w:val="24"/>
          <w:szCs w:val="24"/>
        </w:rPr>
        <w:t>8</w:t>
      </w:r>
      <w:r w:rsidRPr="007771F4">
        <w:rPr>
          <w:sz w:val="24"/>
          <w:szCs w:val="24"/>
        </w:rPr>
        <w:t xml:space="preserve">. </w:t>
      </w:r>
      <w:r w:rsidR="00E305AC">
        <w:rPr>
          <w:sz w:val="24"/>
          <w:szCs w:val="24"/>
        </w:rPr>
        <w:t>s</w:t>
      </w:r>
      <w:r w:rsidRPr="007771F4">
        <w:rPr>
          <w:sz w:val="24"/>
          <w:szCs w:val="24"/>
        </w:rPr>
        <w:t xml:space="preserve">tavak 2. Zakona o javnoj nabavi („Narodne novine“ , broj </w:t>
      </w:r>
      <w:r w:rsidR="004F44CF">
        <w:rPr>
          <w:sz w:val="24"/>
          <w:szCs w:val="24"/>
        </w:rPr>
        <w:t>120/16</w:t>
      </w:r>
      <w:r w:rsidRPr="007771F4">
        <w:rPr>
          <w:sz w:val="24"/>
          <w:szCs w:val="24"/>
        </w:rPr>
        <w:t xml:space="preserve">) objavljuje </w:t>
      </w:r>
      <w:r w:rsidR="004F44CF">
        <w:rPr>
          <w:sz w:val="24"/>
          <w:szCs w:val="24"/>
        </w:rPr>
        <w:t>se</w:t>
      </w:r>
    </w:p>
    <w:p w:rsidR="00FD48E9" w:rsidRDefault="00FD48E9" w:rsidP="005F3BFA">
      <w:pPr>
        <w:jc w:val="center"/>
        <w:rPr>
          <w:b/>
          <w:sz w:val="28"/>
          <w:szCs w:val="28"/>
        </w:rPr>
      </w:pPr>
    </w:p>
    <w:p w:rsidR="00BF1F81" w:rsidRPr="00541A4B" w:rsidRDefault="005F3BFA" w:rsidP="005F3BFA">
      <w:pPr>
        <w:jc w:val="center"/>
        <w:rPr>
          <w:b/>
          <w:sz w:val="28"/>
          <w:szCs w:val="28"/>
        </w:rPr>
      </w:pPr>
      <w:r w:rsidRPr="00541A4B">
        <w:rPr>
          <w:b/>
          <w:sz w:val="28"/>
          <w:szCs w:val="28"/>
        </w:rPr>
        <w:t>REGISTAR UGOVORA O JAVNOJ NABAVI I OKVIRNIH SPORAZUMA</w:t>
      </w:r>
    </w:p>
    <w:p w:rsidR="002A458D" w:rsidRDefault="002A458D" w:rsidP="006A6288"/>
    <w:tbl>
      <w:tblPr>
        <w:tblStyle w:val="Reetkatablice"/>
        <w:tblW w:w="1601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559"/>
        <w:gridCol w:w="1843"/>
        <w:gridCol w:w="1559"/>
        <w:gridCol w:w="1985"/>
        <w:gridCol w:w="2976"/>
        <w:gridCol w:w="1418"/>
        <w:gridCol w:w="1417"/>
      </w:tblGrid>
      <w:tr w:rsidR="00FD48E9" w:rsidRPr="00DF2F57" w:rsidTr="00FD48E9">
        <w:tc>
          <w:tcPr>
            <w:tcW w:w="851" w:type="dxa"/>
            <w:shd w:val="clear" w:color="auto" w:fill="C6D9F1" w:themeFill="text2" w:themeFillTint="33"/>
          </w:tcPr>
          <w:p w:rsidR="008A5D81" w:rsidRDefault="008A5D81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3C4B" w:rsidRDefault="003F3C4B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3C4B" w:rsidRDefault="00FE2AB1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d.</w:t>
            </w:r>
          </w:p>
          <w:p w:rsidR="00FE2AB1" w:rsidRPr="008A5D81" w:rsidRDefault="00FE2AB1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roj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8A5D81" w:rsidRPr="008A5D81" w:rsidRDefault="008A5D81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5D81" w:rsidRPr="008A5D81" w:rsidRDefault="008A5D81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5D81" w:rsidRPr="008A5D81" w:rsidRDefault="008A5D81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PREDMET UGOVORA</w:t>
            </w:r>
          </w:p>
          <w:p w:rsidR="008A5D81" w:rsidRPr="008A5D81" w:rsidRDefault="008A5D81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:rsidR="008A5D81" w:rsidRPr="008A5D81" w:rsidRDefault="008A5D81" w:rsidP="007C6E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videncijski broj nabave i </w:t>
            </w:r>
          </w:p>
          <w:p w:rsidR="008A5D81" w:rsidRPr="008A5D81" w:rsidRDefault="008A5D81" w:rsidP="007C6E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broj objave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8A5D81" w:rsidRPr="008A5D81" w:rsidRDefault="008A5D81" w:rsidP="006B258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Vrsta provedenog postupka javne nabave, uključujući i postupak sklapanja ugovora o javnim uslugama iz Dodatka II.B ovoga Zakona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8A5D81" w:rsidRPr="008A5D81" w:rsidRDefault="008A5D81" w:rsidP="00BB62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Iznos sklopljenog ugovora ili OS</w:t>
            </w:r>
          </w:p>
          <w:p w:rsidR="008A5D81" w:rsidRPr="008A5D81" w:rsidRDefault="008A5D81" w:rsidP="00BB62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sa PDV-om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8A5D81" w:rsidRPr="008A5D81" w:rsidRDefault="008A5D81" w:rsidP="005C43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um sklapanja i rok na koji je sklopljen ugovor o javnoj nabavi ili okvirni sporazum, uključujući i ugovor o javnoj nabavi na temelju okvirnog sporazuma 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:rsidR="008A5D81" w:rsidRPr="008A5D81" w:rsidRDefault="008A5D81" w:rsidP="005C43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Naziv ponuditelja s kojim je sklopljen ugovor o javnoj nabavi, naziv gospodarskog subjekta ili gospodarskih subjekata s kojima je sklopljen okvirni sporazum, naziv ponuditelja s kojim je sklopljen ugovor o javnoj nabavi na temelju okvirnog sporazuma, naziv podizvoditelja ako postoj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8A5D81" w:rsidRPr="008A5D81" w:rsidRDefault="008A5D81" w:rsidP="00C52C1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Konačni datum isporuke robe, pružanja usluga ili izvođenja radova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8A5D81" w:rsidRPr="008A5D81" w:rsidRDefault="008A5D81" w:rsidP="00C52C12">
            <w:pPr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>Konačni iznos koji je naručitelj isplatio na temelju ugovora o javnoj nabavi te obrazloženje ukoliko je taj iznos veći od ugovorenog</w:t>
            </w:r>
          </w:p>
        </w:tc>
      </w:tr>
      <w:tr w:rsidR="00802610" w:rsidRPr="0071165C" w:rsidTr="00FD48E9">
        <w:trPr>
          <w:trHeight w:val="360"/>
        </w:trPr>
        <w:tc>
          <w:tcPr>
            <w:tcW w:w="851" w:type="dxa"/>
          </w:tcPr>
          <w:p w:rsidR="00802610" w:rsidRPr="0071165C" w:rsidRDefault="00FE2AB1" w:rsidP="00BF1F81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410" w:type="dxa"/>
          </w:tcPr>
          <w:p w:rsidR="00802610" w:rsidRPr="0071165C" w:rsidRDefault="00802610" w:rsidP="007723E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Isporuka uredskog materijala</w:t>
            </w:r>
          </w:p>
        </w:tc>
        <w:tc>
          <w:tcPr>
            <w:tcW w:w="1559" w:type="dxa"/>
          </w:tcPr>
          <w:p w:rsidR="00802610" w:rsidRPr="0071165C" w:rsidRDefault="00802610" w:rsidP="00FD48E9">
            <w:pPr>
              <w:jc w:val="lef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MV-12/11</w:t>
            </w:r>
          </w:p>
          <w:p w:rsidR="00802610" w:rsidRPr="0071165C" w:rsidRDefault="00802610" w:rsidP="00FD48E9">
            <w:pPr>
              <w:jc w:val="lef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N-16-M-150106-</w:t>
            </w:r>
            <w:r w:rsidR="00FD48E9" w:rsidRPr="0071165C">
              <w:rPr>
                <w:sz w:val="16"/>
                <w:szCs w:val="16"/>
              </w:rPr>
              <w:t>2</w:t>
            </w:r>
            <w:r w:rsidRPr="0071165C">
              <w:rPr>
                <w:sz w:val="16"/>
                <w:szCs w:val="16"/>
              </w:rPr>
              <w:t>11211</w:t>
            </w:r>
          </w:p>
        </w:tc>
        <w:tc>
          <w:tcPr>
            <w:tcW w:w="1843" w:type="dxa"/>
          </w:tcPr>
          <w:p w:rsidR="00802610" w:rsidRPr="0071165C" w:rsidRDefault="00802610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Otvoreni postup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2610" w:rsidRPr="0071165C" w:rsidRDefault="00802610" w:rsidP="00DF2F57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56.289,7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02610" w:rsidRPr="0071165C" w:rsidRDefault="00802610" w:rsidP="00CB64B9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6.01.2012.</w:t>
            </w:r>
          </w:p>
        </w:tc>
        <w:tc>
          <w:tcPr>
            <w:tcW w:w="2976" w:type="dxa"/>
          </w:tcPr>
          <w:p w:rsidR="00802610" w:rsidRPr="0071165C" w:rsidRDefault="00802610" w:rsidP="00227B6D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DALMAT d.o.o. Zadar</w:t>
            </w:r>
          </w:p>
        </w:tc>
        <w:tc>
          <w:tcPr>
            <w:tcW w:w="1418" w:type="dxa"/>
          </w:tcPr>
          <w:p w:rsidR="00802610" w:rsidRPr="0071165C" w:rsidRDefault="00802610" w:rsidP="00802610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2.11.2012.</w:t>
            </w:r>
          </w:p>
        </w:tc>
        <w:tc>
          <w:tcPr>
            <w:tcW w:w="1417" w:type="dxa"/>
          </w:tcPr>
          <w:p w:rsidR="00802610" w:rsidRPr="0071165C" w:rsidRDefault="00802610" w:rsidP="00C52C1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56.289,72</w:t>
            </w:r>
          </w:p>
        </w:tc>
      </w:tr>
      <w:tr w:rsidR="00802610" w:rsidRPr="0071165C" w:rsidTr="00FD48E9">
        <w:trPr>
          <w:trHeight w:val="360"/>
        </w:trPr>
        <w:tc>
          <w:tcPr>
            <w:tcW w:w="851" w:type="dxa"/>
          </w:tcPr>
          <w:p w:rsidR="00802610" w:rsidRPr="0071165C" w:rsidRDefault="00FE2AB1" w:rsidP="00BF1F81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410" w:type="dxa"/>
          </w:tcPr>
          <w:p w:rsidR="00802610" w:rsidRPr="0071165C" w:rsidRDefault="00802610" w:rsidP="007723E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Praćenje kontrole kakvoće mora za kupanje Zadarske županije na morskim plažama</w:t>
            </w:r>
          </w:p>
        </w:tc>
        <w:tc>
          <w:tcPr>
            <w:tcW w:w="1559" w:type="dxa"/>
          </w:tcPr>
          <w:p w:rsidR="00802610" w:rsidRPr="0071165C" w:rsidRDefault="00FD48E9" w:rsidP="001867A4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MV-1/12</w:t>
            </w:r>
          </w:p>
          <w:p w:rsidR="00FD48E9" w:rsidRPr="0071165C" w:rsidRDefault="00FD48E9" w:rsidP="001867A4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012/S 002-0010938</w:t>
            </w:r>
          </w:p>
        </w:tc>
        <w:tc>
          <w:tcPr>
            <w:tcW w:w="1843" w:type="dxa"/>
          </w:tcPr>
          <w:p w:rsidR="00802610" w:rsidRPr="0071165C" w:rsidRDefault="00FD48E9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Otvoreni postup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2610" w:rsidRPr="0071165C" w:rsidRDefault="00FD48E9" w:rsidP="00DF2F57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31.875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02610" w:rsidRPr="0071165C" w:rsidRDefault="00FD48E9" w:rsidP="00CB64B9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8.05.2012.</w:t>
            </w:r>
          </w:p>
        </w:tc>
        <w:tc>
          <w:tcPr>
            <w:tcW w:w="2976" w:type="dxa"/>
          </w:tcPr>
          <w:p w:rsidR="00802610" w:rsidRPr="0071165C" w:rsidRDefault="00FD48E9" w:rsidP="00227B6D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ZAVOD ZA JAVNO ZDRAVSTVO ZADAR</w:t>
            </w:r>
          </w:p>
        </w:tc>
        <w:tc>
          <w:tcPr>
            <w:tcW w:w="1418" w:type="dxa"/>
          </w:tcPr>
          <w:p w:rsidR="00802610" w:rsidRPr="0071165C" w:rsidRDefault="00FD48E9" w:rsidP="00802610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5.10.2012.</w:t>
            </w:r>
          </w:p>
        </w:tc>
        <w:tc>
          <w:tcPr>
            <w:tcW w:w="1417" w:type="dxa"/>
          </w:tcPr>
          <w:p w:rsidR="00802610" w:rsidRPr="0071165C" w:rsidRDefault="00FD48E9" w:rsidP="00C52C1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31.875,00</w:t>
            </w:r>
          </w:p>
        </w:tc>
      </w:tr>
      <w:tr w:rsidR="00FD48E9" w:rsidRPr="0071165C" w:rsidTr="00FD48E9">
        <w:trPr>
          <w:trHeight w:val="360"/>
        </w:trPr>
        <w:tc>
          <w:tcPr>
            <w:tcW w:w="851" w:type="dxa"/>
          </w:tcPr>
          <w:p w:rsidR="00FD48E9" w:rsidRPr="0071165C" w:rsidRDefault="00FE2AB1" w:rsidP="00BF1F81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410" w:type="dxa"/>
          </w:tcPr>
          <w:p w:rsidR="00FD48E9" w:rsidRPr="0071165C" w:rsidRDefault="00FD48E9" w:rsidP="007723E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Upravljanje sustavom navodnjavanja „Baštica-I faza“</w:t>
            </w:r>
          </w:p>
        </w:tc>
        <w:tc>
          <w:tcPr>
            <w:tcW w:w="1559" w:type="dxa"/>
          </w:tcPr>
          <w:p w:rsidR="00FD48E9" w:rsidRPr="0071165C" w:rsidRDefault="00FD48E9" w:rsidP="001867A4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 xml:space="preserve">MV-14/2012 </w:t>
            </w:r>
          </w:p>
          <w:p w:rsidR="00FD48E9" w:rsidRPr="0071165C" w:rsidRDefault="00FD48E9" w:rsidP="00FD48E9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012/S 002-0011995</w:t>
            </w:r>
          </w:p>
        </w:tc>
        <w:tc>
          <w:tcPr>
            <w:tcW w:w="1843" w:type="dxa"/>
          </w:tcPr>
          <w:p w:rsidR="00FD48E9" w:rsidRPr="0071165C" w:rsidRDefault="00FD48E9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Otvoreni postup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48E9" w:rsidRPr="0071165C" w:rsidRDefault="004F57FF" w:rsidP="00DF2F57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44.375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D48E9" w:rsidRPr="0071165C" w:rsidRDefault="00FD48E9" w:rsidP="00CB64B9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1.05.2012.</w:t>
            </w:r>
          </w:p>
          <w:p w:rsidR="00FD48E9" w:rsidRPr="0071165C" w:rsidRDefault="00FD48E9" w:rsidP="00DF2F5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:rsidR="00FD48E9" w:rsidRPr="0071165C" w:rsidRDefault="00FD48E9" w:rsidP="00227B6D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VODOINSTALACIJE d.o.o.</w:t>
            </w:r>
          </w:p>
        </w:tc>
        <w:tc>
          <w:tcPr>
            <w:tcW w:w="1418" w:type="dxa"/>
          </w:tcPr>
          <w:p w:rsidR="00FD48E9" w:rsidRPr="0071165C" w:rsidRDefault="004F57FF" w:rsidP="00DF2F57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6.11.2012.</w:t>
            </w:r>
          </w:p>
        </w:tc>
        <w:tc>
          <w:tcPr>
            <w:tcW w:w="1417" w:type="dxa"/>
          </w:tcPr>
          <w:p w:rsidR="00FD48E9" w:rsidRPr="0071165C" w:rsidRDefault="004F57FF" w:rsidP="00C52C1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44.375,00</w:t>
            </w:r>
          </w:p>
        </w:tc>
      </w:tr>
    </w:tbl>
    <w:p w:rsidR="00C85008" w:rsidRPr="00FF2655" w:rsidRDefault="00C85008" w:rsidP="00FF2655">
      <w:pPr>
        <w:sectPr w:rsidR="00C85008" w:rsidRPr="00FF2655" w:rsidSect="00335E87">
          <w:headerReference w:type="default" r:id="rId11"/>
          <w:footerReference w:type="default" r:id="rId12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Reetkatablice"/>
        <w:tblW w:w="1543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49"/>
        <w:gridCol w:w="2336"/>
        <w:gridCol w:w="1710"/>
        <w:gridCol w:w="1978"/>
        <w:gridCol w:w="1481"/>
        <w:gridCol w:w="49"/>
        <w:gridCol w:w="1260"/>
        <w:gridCol w:w="1358"/>
        <w:gridCol w:w="1706"/>
        <w:gridCol w:w="1264"/>
        <w:gridCol w:w="15"/>
        <w:gridCol w:w="1425"/>
      </w:tblGrid>
      <w:tr w:rsidR="00FD48E9" w:rsidRPr="0071165C" w:rsidTr="00F21FD8">
        <w:trPr>
          <w:trHeight w:val="360"/>
        </w:trPr>
        <w:tc>
          <w:tcPr>
            <w:tcW w:w="849" w:type="dxa"/>
          </w:tcPr>
          <w:p w:rsidR="00FD48E9" w:rsidRPr="0071165C" w:rsidRDefault="00FE2AB1" w:rsidP="003A6582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lastRenderedPageBreak/>
              <w:t>4.</w:t>
            </w:r>
          </w:p>
        </w:tc>
        <w:tc>
          <w:tcPr>
            <w:tcW w:w="2336" w:type="dxa"/>
          </w:tcPr>
          <w:p w:rsidR="00FD48E9" w:rsidRPr="0071165C" w:rsidRDefault="00FD48E9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Opskrba električne energije</w:t>
            </w:r>
          </w:p>
        </w:tc>
        <w:tc>
          <w:tcPr>
            <w:tcW w:w="1710" w:type="dxa"/>
          </w:tcPr>
          <w:p w:rsidR="00FD48E9" w:rsidRPr="0071165C" w:rsidRDefault="00FD48E9" w:rsidP="0081022E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MV-18/12</w:t>
            </w:r>
          </w:p>
          <w:p w:rsidR="00FD48E9" w:rsidRPr="0071165C" w:rsidRDefault="00FD48E9" w:rsidP="00FD48E9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012/S 002-0006143</w:t>
            </w:r>
          </w:p>
        </w:tc>
        <w:tc>
          <w:tcPr>
            <w:tcW w:w="1978" w:type="dxa"/>
          </w:tcPr>
          <w:p w:rsidR="00FD48E9" w:rsidRPr="0071165C" w:rsidRDefault="00FD48E9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Otvoreni postupak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FD48E9" w:rsidRPr="0071165C" w:rsidRDefault="00FD48E9" w:rsidP="003A6582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56.655,85</w:t>
            </w:r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</w:tcPr>
          <w:p w:rsidR="00FD48E9" w:rsidRPr="0071165C" w:rsidRDefault="00FD48E9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01.07.2012.</w:t>
            </w:r>
          </w:p>
        </w:tc>
        <w:tc>
          <w:tcPr>
            <w:tcW w:w="3064" w:type="dxa"/>
            <w:gridSpan w:val="2"/>
          </w:tcPr>
          <w:p w:rsidR="00FD48E9" w:rsidRPr="0071165C" w:rsidRDefault="00FD48E9" w:rsidP="00FD48E9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ENERGIJA 2 SUSTAVI d.o.o.</w:t>
            </w:r>
          </w:p>
          <w:p w:rsidR="00FD48E9" w:rsidRPr="0071165C" w:rsidRDefault="00FD48E9" w:rsidP="00FD48E9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Zagreb</w:t>
            </w:r>
          </w:p>
        </w:tc>
        <w:tc>
          <w:tcPr>
            <w:tcW w:w="1279" w:type="dxa"/>
            <w:gridSpan w:val="2"/>
          </w:tcPr>
          <w:p w:rsidR="00FD48E9" w:rsidRPr="0071165C" w:rsidRDefault="00627A35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01.07.2013.</w:t>
            </w:r>
          </w:p>
        </w:tc>
        <w:tc>
          <w:tcPr>
            <w:tcW w:w="1425" w:type="dxa"/>
          </w:tcPr>
          <w:p w:rsidR="00FD48E9" w:rsidRPr="0071165C" w:rsidRDefault="00627A35" w:rsidP="003A658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80.846,50</w:t>
            </w:r>
          </w:p>
        </w:tc>
      </w:tr>
      <w:tr w:rsidR="00FD48E9" w:rsidRPr="0071165C" w:rsidTr="00F21FD8">
        <w:trPr>
          <w:trHeight w:val="360"/>
        </w:trPr>
        <w:tc>
          <w:tcPr>
            <w:tcW w:w="849" w:type="dxa"/>
          </w:tcPr>
          <w:p w:rsidR="00FD48E9" w:rsidRPr="0071165C" w:rsidRDefault="00FE2AB1" w:rsidP="003A6582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2336" w:type="dxa"/>
          </w:tcPr>
          <w:p w:rsidR="00FD48E9" w:rsidRPr="0071165C" w:rsidRDefault="0061261B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Vodoistražni radovi na području Lišana Ostrovičkih</w:t>
            </w:r>
          </w:p>
        </w:tc>
        <w:tc>
          <w:tcPr>
            <w:tcW w:w="1710" w:type="dxa"/>
          </w:tcPr>
          <w:p w:rsidR="00FD48E9" w:rsidRPr="0071165C" w:rsidRDefault="00FD48E9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MV-</w:t>
            </w:r>
            <w:r w:rsidR="0061261B" w:rsidRPr="0071165C">
              <w:rPr>
                <w:sz w:val="16"/>
                <w:szCs w:val="16"/>
              </w:rPr>
              <w:t>13</w:t>
            </w:r>
            <w:r w:rsidRPr="0071165C">
              <w:rPr>
                <w:sz w:val="16"/>
                <w:szCs w:val="16"/>
              </w:rPr>
              <w:t>/12</w:t>
            </w:r>
          </w:p>
          <w:p w:rsidR="00FD48E9" w:rsidRPr="0071165C" w:rsidRDefault="0061261B" w:rsidP="0061261B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012/S 002-0040565</w:t>
            </w:r>
          </w:p>
        </w:tc>
        <w:tc>
          <w:tcPr>
            <w:tcW w:w="1978" w:type="dxa"/>
          </w:tcPr>
          <w:p w:rsidR="00FD48E9" w:rsidRPr="0071165C" w:rsidRDefault="00FD48E9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Otvoreni postupak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FD48E9" w:rsidRPr="0071165C" w:rsidRDefault="0061261B" w:rsidP="003A6582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22.700,00</w:t>
            </w:r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</w:tcPr>
          <w:p w:rsidR="00FD48E9" w:rsidRPr="0071165C" w:rsidRDefault="0061261B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0.08.2012.</w:t>
            </w:r>
          </w:p>
        </w:tc>
        <w:tc>
          <w:tcPr>
            <w:tcW w:w="3064" w:type="dxa"/>
            <w:gridSpan w:val="2"/>
          </w:tcPr>
          <w:p w:rsidR="00FD48E9" w:rsidRPr="0071165C" w:rsidRDefault="0061261B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ESTAVELA BUŠENJE d.o.o. Split</w:t>
            </w:r>
          </w:p>
        </w:tc>
        <w:tc>
          <w:tcPr>
            <w:tcW w:w="1279" w:type="dxa"/>
            <w:gridSpan w:val="2"/>
          </w:tcPr>
          <w:p w:rsidR="00FD48E9" w:rsidRPr="0071165C" w:rsidRDefault="0061261B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30.10.2012.</w:t>
            </w:r>
          </w:p>
        </w:tc>
        <w:tc>
          <w:tcPr>
            <w:tcW w:w="1425" w:type="dxa"/>
          </w:tcPr>
          <w:p w:rsidR="00FD48E9" w:rsidRPr="0071165C" w:rsidRDefault="0061261B" w:rsidP="003A658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22.700,00</w:t>
            </w:r>
          </w:p>
        </w:tc>
      </w:tr>
      <w:tr w:rsidR="0061261B" w:rsidRPr="0071165C" w:rsidTr="0071165C">
        <w:trPr>
          <w:trHeight w:val="737"/>
        </w:trPr>
        <w:tc>
          <w:tcPr>
            <w:tcW w:w="849" w:type="dxa"/>
            <w:vMerge w:val="restart"/>
          </w:tcPr>
          <w:p w:rsidR="0061261B" w:rsidRPr="0071165C" w:rsidRDefault="00FE2AB1" w:rsidP="0061261B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2336" w:type="dxa"/>
            <w:vMerge w:val="restart"/>
          </w:tcPr>
          <w:p w:rsidR="0061261B" w:rsidRPr="0071165C" w:rsidRDefault="0061261B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Nabava lož ulja ekstra lako</w:t>
            </w:r>
          </w:p>
        </w:tc>
        <w:tc>
          <w:tcPr>
            <w:tcW w:w="1710" w:type="dxa"/>
            <w:vMerge w:val="restart"/>
          </w:tcPr>
          <w:p w:rsidR="0061261B" w:rsidRPr="0071165C" w:rsidRDefault="0061261B" w:rsidP="0081022E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VV-1/12</w:t>
            </w:r>
          </w:p>
          <w:p w:rsidR="0061261B" w:rsidRPr="0071165C" w:rsidRDefault="0061261B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012/S 002-0022960</w:t>
            </w:r>
          </w:p>
        </w:tc>
        <w:tc>
          <w:tcPr>
            <w:tcW w:w="1978" w:type="dxa"/>
            <w:vMerge w:val="restart"/>
          </w:tcPr>
          <w:p w:rsidR="0061261B" w:rsidRPr="0071165C" w:rsidRDefault="0061261B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Otvoreni postupak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61261B" w:rsidRPr="0071165C" w:rsidRDefault="0061261B" w:rsidP="003A6582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7.458.000,00</w:t>
            </w:r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</w:tcPr>
          <w:p w:rsidR="0061261B" w:rsidRPr="0071165C" w:rsidRDefault="0061261B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OKVIRNI SPORAZUM sklopljen dana 20.09.2012.</w:t>
            </w:r>
          </w:p>
          <w:p w:rsidR="0061261B" w:rsidRPr="0071165C" w:rsidRDefault="0061261B" w:rsidP="003A65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64" w:type="dxa"/>
            <w:gridSpan w:val="2"/>
            <w:vMerge w:val="restart"/>
          </w:tcPr>
          <w:p w:rsidR="00992CC3" w:rsidRPr="0071165C" w:rsidRDefault="00992CC3" w:rsidP="003A6582">
            <w:pPr>
              <w:jc w:val="center"/>
              <w:rPr>
                <w:sz w:val="16"/>
                <w:szCs w:val="16"/>
              </w:rPr>
            </w:pPr>
          </w:p>
          <w:p w:rsidR="0061261B" w:rsidRPr="0071165C" w:rsidRDefault="00992CC3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PETROL d.o.o.</w:t>
            </w:r>
          </w:p>
          <w:p w:rsidR="00992CC3" w:rsidRPr="0071165C" w:rsidRDefault="00992CC3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Zagreb</w:t>
            </w: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</w:tcPr>
          <w:p w:rsidR="0061261B" w:rsidRPr="0071165C" w:rsidRDefault="0061261B" w:rsidP="003A65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61261B" w:rsidRPr="0071165C" w:rsidRDefault="0061261B" w:rsidP="003A6582">
            <w:pPr>
              <w:ind w:left="-108"/>
              <w:jc w:val="center"/>
              <w:rPr>
                <w:sz w:val="16"/>
                <w:szCs w:val="16"/>
              </w:rPr>
            </w:pPr>
          </w:p>
        </w:tc>
      </w:tr>
      <w:tr w:rsidR="0061261B" w:rsidRPr="0071165C" w:rsidTr="00F21FD8">
        <w:trPr>
          <w:trHeight w:val="165"/>
        </w:trPr>
        <w:tc>
          <w:tcPr>
            <w:tcW w:w="849" w:type="dxa"/>
            <w:vMerge/>
          </w:tcPr>
          <w:p w:rsidR="0061261B" w:rsidRPr="0071165C" w:rsidRDefault="0061261B" w:rsidP="0061261B">
            <w:pPr>
              <w:rPr>
                <w:b/>
                <w:sz w:val="16"/>
                <w:szCs w:val="16"/>
              </w:rPr>
            </w:pPr>
          </w:p>
        </w:tc>
        <w:tc>
          <w:tcPr>
            <w:tcW w:w="2336" w:type="dxa"/>
            <w:vMerge/>
          </w:tcPr>
          <w:p w:rsidR="0061261B" w:rsidRPr="0071165C" w:rsidRDefault="0061261B" w:rsidP="003A6582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:rsidR="0061261B" w:rsidRPr="0071165C" w:rsidRDefault="0061261B" w:rsidP="003A6582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  <w:vMerge/>
          </w:tcPr>
          <w:p w:rsidR="0061261B" w:rsidRPr="0071165C" w:rsidRDefault="0061261B" w:rsidP="003A6582">
            <w:pPr>
              <w:rPr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61261B" w:rsidRPr="0071165C" w:rsidRDefault="00992CC3" w:rsidP="003A6582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8.729.000,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261B" w:rsidRPr="0071165C" w:rsidRDefault="0061261B" w:rsidP="0061261B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 xml:space="preserve">1. Ugovor na temelju OS sklopljen dana </w:t>
            </w:r>
            <w:r w:rsidR="00992CC3" w:rsidRPr="0071165C">
              <w:rPr>
                <w:sz w:val="16"/>
                <w:szCs w:val="16"/>
              </w:rPr>
              <w:t>19. 10.2012.</w:t>
            </w:r>
          </w:p>
        </w:tc>
        <w:tc>
          <w:tcPr>
            <w:tcW w:w="3064" w:type="dxa"/>
            <w:gridSpan w:val="2"/>
            <w:vMerge/>
          </w:tcPr>
          <w:p w:rsidR="0061261B" w:rsidRPr="0071165C" w:rsidRDefault="0061261B" w:rsidP="003A65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261B" w:rsidRPr="0071165C" w:rsidRDefault="00C4637F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7.05.2013.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61261B" w:rsidRPr="0071165C" w:rsidRDefault="00C4637F" w:rsidP="003A658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5.705.455,17</w:t>
            </w:r>
          </w:p>
        </w:tc>
      </w:tr>
      <w:tr w:rsidR="00992CC3" w:rsidRPr="0071165C" w:rsidTr="00F21FD8">
        <w:trPr>
          <w:trHeight w:val="210"/>
        </w:trPr>
        <w:tc>
          <w:tcPr>
            <w:tcW w:w="849" w:type="dxa"/>
            <w:vMerge/>
          </w:tcPr>
          <w:p w:rsidR="00992CC3" w:rsidRPr="0071165C" w:rsidRDefault="00992CC3" w:rsidP="0061261B">
            <w:pPr>
              <w:rPr>
                <w:b/>
                <w:sz w:val="16"/>
                <w:szCs w:val="16"/>
              </w:rPr>
            </w:pPr>
          </w:p>
        </w:tc>
        <w:tc>
          <w:tcPr>
            <w:tcW w:w="2336" w:type="dxa"/>
            <w:vMerge/>
          </w:tcPr>
          <w:p w:rsidR="00992CC3" w:rsidRPr="0071165C" w:rsidRDefault="00992CC3" w:rsidP="003A6582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:rsidR="00992CC3" w:rsidRPr="0071165C" w:rsidRDefault="00992CC3" w:rsidP="003A6582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  <w:vMerge/>
          </w:tcPr>
          <w:p w:rsidR="00992CC3" w:rsidRPr="0071165C" w:rsidRDefault="00992CC3" w:rsidP="003A6582">
            <w:pPr>
              <w:rPr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992CC3" w:rsidRPr="0071165C" w:rsidRDefault="00992CC3" w:rsidP="00992CC3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8.729.000,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CC3" w:rsidRPr="0071165C" w:rsidRDefault="00992CC3" w:rsidP="00992CC3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. Ugovor na temelju OS sklopljen dana 09. 09.2013.</w:t>
            </w:r>
          </w:p>
        </w:tc>
        <w:tc>
          <w:tcPr>
            <w:tcW w:w="3064" w:type="dxa"/>
            <w:gridSpan w:val="2"/>
            <w:vMerge/>
          </w:tcPr>
          <w:p w:rsidR="00992CC3" w:rsidRPr="0071165C" w:rsidRDefault="00992CC3" w:rsidP="003A65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CC3" w:rsidRPr="0071165C" w:rsidRDefault="00C4637F" w:rsidP="00C4637F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5.07.2014.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992CC3" w:rsidRPr="0071165C" w:rsidRDefault="00C4637F" w:rsidP="003A658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5.306.593,92</w:t>
            </w:r>
          </w:p>
        </w:tc>
      </w:tr>
      <w:tr w:rsidR="005E2D30" w:rsidRPr="0071165C" w:rsidTr="00F21FD8">
        <w:trPr>
          <w:trHeight w:val="210"/>
        </w:trPr>
        <w:tc>
          <w:tcPr>
            <w:tcW w:w="849" w:type="dxa"/>
          </w:tcPr>
          <w:p w:rsidR="005E2D30" w:rsidRPr="0071165C" w:rsidRDefault="00FE2AB1" w:rsidP="0061261B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2336" w:type="dxa"/>
          </w:tcPr>
          <w:p w:rsidR="005E2D30" w:rsidRPr="0071165C" w:rsidRDefault="000D3AAA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Izrada Glavnog projekta sustava navodnjavanja Lišanskog polja- I faza</w:t>
            </w:r>
          </w:p>
        </w:tc>
        <w:tc>
          <w:tcPr>
            <w:tcW w:w="1710" w:type="dxa"/>
          </w:tcPr>
          <w:p w:rsidR="005E2D30" w:rsidRPr="0071165C" w:rsidRDefault="00195983" w:rsidP="00195983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MV-10/12</w:t>
            </w:r>
          </w:p>
          <w:p w:rsidR="00195983" w:rsidRPr="0071165C" w:rsidRDefault="00195983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012/S 002-0040614</w:t>
            </w:r>
          </w:p>
        </w:tc>
        <w:tc>
          <w:tcPr>
            <w:tcW w:w="1978" w:type="dxa"/>
          </w:tcPr>
          <w:p w:rsidR="005E2D30" w:rsidRPr="0071165C" w:rsidRDefault="00195983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 xml:space="preserve">Otvoreni postupak 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5E2D30" w:rsidRPr="0071165C" w:rsidRDefault="00143C78" w:rsidP="00992CC3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480.000,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2D30" w:rsidRPr="0071165C" w:rsidRDefault="00143C78" w:rsidP="00992CC3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7.09.2012.</w:t>
            </w:r>
          </w:p>
        </w:tc>
        <w:tc>
          <w:tcPr>
            <w:tcW w:w="3064" w:type="dxa"/>
            <w:gridSpan w:val="2"/>
          </w:tcPr>
          <w:p w:rsidR="00143C78" w:rsidRPr="0071165C" w:rsidRDefault="00143C78" w:rsidP="00143C78">
            <w:pPr>
              <w:jc w:val="lef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REGULACIJE d.o.o. Split;</w:t>
            </w:r>
          </w:p>
          <w:p w:rsidR="00143C78" w:rsidRPr="0071165C" w:rsidRDefault="00143C78" w:rsidP="00143C78">
            <w:pPr>
              <w:jc w:val="lef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 xml:space="preserve">Podizvoditelji: Geodetska mjerenja d.o.o. Šibenik, </w:t>
            </w:r>
          </w:p>
          <w:p w:rsidR="005E2D30" w:rsidRPr="0071165C" w:rsidRDefault="00143C78" w:rsidP="00143C78">
            <w:pPr>
              <w:jc w:val="lef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 xml:space="preserve">Kapar d.o.o. Split, Conest d.o.o. Split, Studio-Studio d.o.o. Split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2D30" w:rsidRPr="0071165C" w:rsidRDefault="004517D7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01.12.2014.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5E2D30" w:rsidRPr="0071165C" w:rsidRDefault="004517D7" w:rsidP="003A658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480.000,00</w:t>
            </w:r>
          </w:p>
        </w:tc>
      </w:tr>
      <w:tr w:rsidR="00853DCB" w:rsidRPr="0071165C" w:rsidTr="00F21FD8">
        <w:trPr>
          <w:trHeight w:val="210"/>
        </w:trPr>
        <w:tc>
          <w:tcPr>
            <w:tcW w:w="849" w:type="dxa"/>
          </w:tcPr>
          <w:p w:rsidR="00853DCB" w:rsidRPr="0071165C" w:rsidRDefault="00FE2AB1" w:rsidP="0061261B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2336" w:type="dxa"/>
          </w:tcPr>
          <w:p w:rsidR="00853DCB" w:rsidRPr="0071165C" w:rsidRDefault="00853DCB" w:rsidP="00853DCB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Izrada Idejnog projekta sustava navodnjavanja donja Baštica</w:t>
            </w:r>
          </w:p>
        </w:tc>
        <w:tc>
          <w:tcPr>
            <w:tcW w:w="1710" w:type="dxa"/>
          </w:tcPr>
          <w:p w:rsidR="00853DCB" w:rsidRPr="0071165C" w:rsidRDefault="00853DCB" w:rsidP="00195983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MV-09/12</w:t>
            </w:r>
          </w:p>
          <w:p w:rsidR="00853DCB" w:rsidRPr="0071165C" w:rsidRDefault="00853DCB" w:rsidP="00195983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012/S 002-0040592</w:t>
            </w:r>
          </w:p>
        </w:tc>
        <w:tc>
          <w:tcPr>
            <w:tcW w:w="1978" w:type="dxa"/>
          </w:tcPr>
          <w:p w:rsidR="00853DCB" w:rsidRPr="0071165C" w:rsidRDefault="00853DCB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 xml:space="preserve">Otvoreni postupak 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853DCB" w:rsidRPr="0071165C" w:rsidRDefault="00853DCB" w:rsidP="00992CC3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83.125,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DCB" w:rsidRPr="0071165C" w:rsidRDefault="00853DCB" w:rsidP="00992CC3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4.09.2012.</w:t>
            </w:r>
          </w:p>
        </w:tc>
        <w:tc>
          <w:tcPr>
            <w:tcW w:w="3064" w:type="dxa"/>
            <w:gridSpan w:val="2"/>
          </w:tcPr>
          <w:p w:rsidR="00853DCB" w:rsidRPr="0071165C" w:rsidRDefault="00853DCB" w:rsidP="003A6582">
            <w:pPr>
              <w:jc w:val="lef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REGULACIJE d.o.o. Split;</w:t>
            </w:r>
          </w:p>
          <w:p w:rsidR="00853DCB" w:rsidRPr="0071165C" w:rsidRDefault="00853DCB" w:rsidP="003A6582">
            <w:pPr>
              <w:jc w:val="lef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 xml:space="preserve">Podizvoditelji: Geodetska mjerenja d.o.o. Šibenik, </w:t>
            </w:r>
          </w:p>
          <w:p w:rsidR="00853DCB" w:rsidRPr="0071165C" w:rsidRDefault="00853DCB" w:rsidP="003A6582">
            <w:pPr>
              <w:jc w:val="lef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 xml:space="preserve">Kapar d.o.o. Split, Conest d.o.o. Split, Studio-Studio d.o.o. Split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</w:tcBorders>
          </w:tcPr>
          <w:p w:rsidR="00853DCB" w:rsidRPr="0071165C" w:rsidRDefault="004F57FF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1.06.2013.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:rsidR="00853DCB" w:rsidRPr="0071165C" w:rsidRDefault="004F57FF" w:rsidP="003A658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83.125,00</w:t>
            </w:r>
          </w:p>
        </w:tc>
      </w:tr>
      <w:tr w:rsidR="00F21FD8" w:rsidRPr="0071165C" w:rsidTr="00F21FD8">
        <w:trPr>
          <w:trHeight w:val="360"/>
        </w:trPr>
        <w:tc>
          <w:tcPr>
            <w:tcW w:w="849" w:type="dxa"/>
          </w:tcPr>
          <w:p w:rsidR="007142F7" w:rsidRPr="0071165C" w:rsidRDefault="00FE2AB1" w:rsidP="003A6582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2336" w:type="dxa"/>
          </w:tcPr>
          <w:p w:rsidR="007142F7" w:rsidRPr="0071165C" w:rsidRDefault="007142F7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Provedba programa praćenja stanja okoliša i onečišćenja obalnog i morskom područja Zadarske županije</w:t>
            </w:r>
          </w:p>
        </w:tc>
        <w:tc>
          <w:tcPr>
            <w:tcW w:w="1710" w:type="dxa"/>
          </w:tcPr>
          <w:p w:rsidR="007142F7" w:rsidRPr="0071165C" w:rsidRDefault="007142F7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MV-04/12</w:t>
            </w:r>
          </w:p>
          <w:p w:rsidR="007142F7" w:rsidRPr="0071165C" w:rsidRDefault="007142F7" w:rsidP="007142F7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012/S 002-0069055</w:t>
            </w:r>
          </w:p>
        </w:tc>
        <w:tc>
          <w:tcPr>
            <w:tcW w:w="1978" w:type="dxa"/>
          </w:tcPr>
          <w:p w:rsidR="007142F7" w:rsidRPr="0071165C" w:rsidRDefault="007142F7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Otvoreni postupak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7142F7" w:rsidRPr="0071165C" w:rsidRDefault="007142F7" w:rsidP="007142F7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351.999,50</w:t>
            </w:r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</w:tcPr>
          <w:p w:rsidR="007142F7" w:rsidRPr="0071165C" w:rsidRDefault="007142F7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9.11.2012.</w:t>
            </w:r>
          </w:p>
        </w:tc>
        <w:tc>
          <w:tcPr>
            <w:tcW w:w="3064" w:type="dxa"/>
            <w:gridSpan w:val="2"/>
          </w:tcPr>
          <w:p w:rsidR="007142F7" w:rsidRPr="0071165C" w:rsidRDefault="007142F7" w:rsidP="007142F7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ZAVOD ZA JAVNO ZDRAVSTVO , Zadar</w:t>
            </w:r>
          </w:p>
        </w:tc>
        <w:tc>
          <w:tcPr>
            <w:tcW w:w="1279" w:type="dxa"/>
            <w:gridSpan w:val="2"/>
          </w:tcPr>
          <w:p w:rsidR="007142F7" w:rsidRPr="0071165C" w:rsidRDefault="006B6C20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03.12.2013.</w:t>
            </w:r>
          </w:p>
        </w:tc>
        <w:tc>
          <w:tcPr>
            <w:tcW w:w="1425" w:type="dxa"/>
          </w:tcPr>
          <w:p w:rsidR="007142F7" w:rsidRPr="0071165C" w:rsidRDefault="006B6C20" w:rsidP="003A658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351.999,50</w:t>
            </w:r>
          </w:p>
        </w:tc>
      </w:tr>
      <w:tr w:rsidR="00F21FD8" w:rsidRPr="0071165C" w:rsidTr="00F21FD8">
        <w:trPr>
          <w:trHeight w:val="360"/>
        </w:trPr>
        <w:tc>
          <w:tcPr>
            <w:tcW w:w="849" w:type="dxa"/>
          </w:tcPr>
          <w:p w:rsidR="007142F7" w:rsidRPr="0071165C" w:rsidRDefault="00FE2AB1" w:rsidP="003A6582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2336" w:type="dxa"/>
          </w:tcPr>
          <w:p w:rsidR="007142F7" w:rsidRPr="0071165C" w:rsidRDefault="005674EC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Izrada programa održivog razvoja poljoprivrede Zadarske županije</w:t>
            </w:r>
          </w:p>
        </w:tc>
        <w:tc>
          <w:tcPr>
            <w:tcW w:w="1710" w:type="dxa"/>
          </w:tcPr>
          <w:p w:rsidR="007142F7" w:rsidRPr="0071165C" w:rsidRDefault="007142F7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MV-1</w:t>
            </w:r>
            <w:r w:rsidR="005674EC" w:rsidRPr="0071165C">
              <w:rPr>
                <w:sz w:val="16"/>
                <w:szCs w:val="16"/>
              </w:rPr>
              <w:t>1</w:t>
            </w:r>
            <w:r w:rsidRPr="0071165C">
              <w:rPr>
                <w:sz w:val="16"/>
                <w:szCs w:val="16"/>
              </w:rPr>
              <w:t>/12</w:t>
            </w:r>
          </w:p>
          <w:p w:rsidR="007142F7" w:rsidRPr="0071165C" w:rsidRDefault="007142F7" w:rsidP="005674EC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012/S 002-00</w:t>
            </w:r>
            <w:r w:rsidR="005674EC" w:rsidRPr="0071165C">
              <w:rPr>
                <w:sz w:val="16"/>
                <w:szCs w:val="16"/>
              </w:rPr>
              <w:t>80996</w:t>
            </w:r>
          </w:p>
        </w:tc>
        <w:tc>
          <w:tcPr>
            <w:tcW w:w="1978" w:type="dxa"/>
          </w:tcPr>
          <w:p w:rsidR="007142F7" w:rsidRPr="0071165C" w:rsidRDefault="007142F7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Otvoreni postupak</w:t>
            </w: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:rsidR="007142F7" w:rsidRPr="0071165C" w:rsidRDefault="005674EC" w:rsidP="003A6582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93.750,00</w:t>
            </w:r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</w:tcPr>
          <w:p w:rsidR="007142F7" w:rsidRPr="0071165C" w:rsidRDefault="005674EC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3.12.2012.</w:t>
            </w:r>
          </w:p>
        </w:tc>
        <w:tc>
          <w:tcPr>
            <w:tcW w:w="3064" w:type="dxa"/>
            <w:gridSpan w:val="2"/>
          </w:tcPr>
          <w:p w:rsidR="007142F7" w:rsidRPr="0071165C" w:rsidRDefault="005674EC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 xml:space="preserve">SVEUČILIŠTE U ZAGREBU, Agronomski fakultet </w:t>
            </w:r>
          </w:p>
        </w:tc>
        <w:tc>
          <w:tcPr>
            <w:tcW w:w="1279" w:type="dxa"/>
            <w:gridSpan w:val="2"/>
          </w:tcPr>
          <w:p w:rsidR="007142F7" w:rsidRPr="0071165C" w:rsidRDefault="00057DAD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08.07.2013.</w:t>
            </w:r>
          </w:p>
        </w:tc>
        <w:tc>
          <w:tcPr>
            <w:tcW w:w="1425" w:type="dxa"/>
          </w:tcPr>
          <w:p w:rsidR="007142F7" w:rsidRPr="0071165C" w:rsidRDefault="00057DAD" w:rsidP="003A658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93.750,00</w:t>
            </w:r>
          </w:p>
        </w:tc>
      </w:tr>
      <w:tr w:rsidR="00F21FD8" w:rsidRPr="0071165C" w:rsidTr="00F21FD8">
        <w:trPr>
          <w:trHeight w:val="210"/>
        </w:trPr>
        <w:tc>
          <w:tcPr>
            <w:tcW w:w="849" w:type="dxa"/>
          </w:tcPr>
          <w:p w:rsidR="007142F7" w:rsidRPr="0071165C" w:rsidRDefault="00FE2AB1" w:rsidP="00E53732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2336" w:type="dxa"/>
          </w:tcPr>
          <w:p w:rsidR="007142F7" w:rsidRPr="0071165C" w:rsidRDefault="00E53732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Pružanje univerzalnih poštanskih usluga</w:t>
            </w:r>
          </w:p>
        </w:tc>
        <w:tc>
          <w:tcPr>
            <w:tcW w:w="1710" w:type="dxa"/>
          </w:tcPr>
          <w:p w:rsidR="007142F7" w:rsidRPr="0071165C" w:rsidRDefault="007142F7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MV-1</w:t>
            </w:r>
            <w:r w:rsidR="00E53732" w:rsidRPr="0071165C">
              <w:rPr>
                <w:sz w:val="16"/>
                <w:szCs w:val="16"/>
              </w:rPr>
              <w:t>7</w:t>
            </w:r>
            <w:r w:rsidRPr="0071165C">
              <w:rPr>
                <w:sz w:val="16"/>
                <w:szCs w:val="16"/>
              </w:rPr>
              <w:t>/12</w:t>
            </w:r>
          </w:p>
          <w:p w:rsidR="007142F7" w:rsidRPr="0071165C" w:rsidRDefault="00E53732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2012/S 002-0068980</w:t>
            </w:r>
          </w:p>
        </w:tc>
        <w:tc>
          <w:tcPr>
            <w:tcW w:w="1978" w:type="dxa"/>
          </w:tcPr>
          <w:p w:rsidR="007142F7" w:rsidRPr="0071165C" w:rsidRDefault="007142F7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 xml:space="preserve">Otvoreni postupak 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7142F7" w:rsidRPr="0071165C" w:rsidRDefault="00E53732" w:rsidP="003A6582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717.936,6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2F7" w:rsidRPr="0071165C" w:rsidRDefault="00E53732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4.12.2012.</w:t>
            </w:r>
          </w:p>
        </w:tc>
        <w:tc>
          <w:tcPr>
            <w:tcW w:w="3064" w:type="dxa"/>
            <w:gridSpan w:val="2"/>
          </w:tcPr>
          <w:p w:rsidR="007142F7" w:rsidRPr="0071165C" w:rsidRDefault="00E53732" w:rsidP="003A6582">
            <w:pPr>
              <w:jc w:val="lef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HP-HRVATSKA</w:t>
            </w:r>
            <w:r w:rsidR="001B44E5" w:rsidRPr="0071165C">
              <w:rPr>
                <w:sz w:val="16"/>
                <w:szCs w:val="16"/>
              </w:rPr>
              <w:t xml:space="preserve"> POŠTA d.d. , Zagreb</w:t>
            </w:r>
            <w:r w:rsidRPr="0071165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2F7" w:rsidRPr="0071165C" w:rsidRDefault="00C14268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4.12.2013.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7142F7" w:rsidRPr="0071165C" w:rsidRDefault="00C14268" w:rsidP="003A658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793.198,30</w:t>
            </w:r>
          </w:p>
          <w:p w:rsidR="00C14268" w:rsidRPr="0071165C" w:rsidRDefault="00C14268" w:rsidP="00C14268">
            <w:pPr>
              <w:ind w:left="-108"/>
              <w:jc w:val="lef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 xml:space="preserve">Veći iznos je plaćen budući je povećana količina  izdavanja rješenja za nezakonito izgrađene zgrade koje rješava upravni odjel za provedbu </w:t>
            </w:r>
            <w:r w:rsidRPr="0071165C">
              <w:rPr>
                <w:sz w:val="16"/>
                <w:szCs w:val="16"/>
              </w:rPr>
              <w:lastRenderedPageBreak/>
              <w:t>dok., prostor. uređ. i gradnje</w:t>
            </w:r>
          </w:p>
        </w:tc>
      </w:tr>
      <w:tr w:rsidR="00F21FD8" w:rsidRPr="0071165C" w:rsidTr="00F21FD8">
        <w:trPr>
          <w:trHeight w:val="210"/>
        </w:trPr>
        <w:tc>
          <w:tcPr>
            <w:tcW w:w="849" w:type="dxa"/>
          </w:tcPr>
          <w:p w:rsidR="007142F7" w:rsidRPr="0071165C" w:rsidRDefault="00FE2AB1" w:rsidP="003A6582">
            <w:pPr>
              <w:rPr>
                <w:b/>
                <w:sz w:val="16"/>
                <w:szCs w:val="16"/>
              </w:rPr>
            </w:pPr>
            <w:r w:rsidRPr="0071165C">
              <w:rPr>
                <w:b/>
                <w:sz w:val="16"/>
                <w:szCs w:val="16"/>
              </w:rPr>
              <w:lastRenderedPageBreak/>
              <w:t>12.</w:t>
            </w:r>
          </w:p>
        </w:tc>
        <w:tc>
          <w:tcPr>
            <w:tcW w:w="2336" w:type="dxa"/>
          </w:tcPr>
          <w:p w:rsidR="007142F7" w:rsidRPr="0071165C" w:rsidRDefault="001B44E5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Zaštitarske usluge tjelesne zaštite objekta, osoba i imovine u zgradi Doma Zadarske županije</w:t>
            </w:r>
          </w:p>
        </w:tc>
        <w:tc>
          <w:tcPr>
            <w:tcW w:w="1710" w:type="dxa"/>
          </w:tcPr>
          <w:p w:rsidR="007142F7" w:rsidRPr="0071165C" w:rsidRDefault="007142F7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MV-</w:t>
            </w:r>
            <w:r w:rsidR="001B44E5" w:rsidRPr="0071165C">
              <w:rPr>
                <w:sz w:val="16"/>
                <w:szCs w:val="16"/>
              </w:rPr>
              <w:t>16</w:t>
            </w:r>
            <w:r w:rsidRPr="0071165C">
              <w:rPr>
                <w:sz w:val="16"/>
                <w:szCs w:val="16"/>
              </w:rPr>
              <w:t>/12</w:t>
            </w:r>
          </w:p>
          <w:p w:rsidR="007142F7" w:rsidRPr="0071165C" w:rsidRDefault="00FD2438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Zahtjev za prikupljanje ponuda objavljen na internetskim stranicama naručitelja</w:t>
            </w:r>
          </w:p>
        </w:tc>
        <w:tc>
          <w:tcPr>
            <w:tcW w:w="1978" w:type="dxa"/>
          </w:tcPr>
          <w:p w:rsidR="007142F7" w:rsidRPr="0071165C" w:rsidRDefault="001B44E5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Dodatak II. B</w:t>
            </w:r>
            <w:r w:rsidR="007142F7" w:rsidRPr="0071165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7142F7" w:rsidRPr="0071165C" w:rsidRDefault="00FE2AB1" w:rsidP="003A6582">
            <w:pPr>
              <w:jc w:val="righ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374.490,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2F7" w:rsidRPr="0071165C" w:rsidRDefault="00FE2AB1" w:rsidP="003A6582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4.01.2013.</w:t>
            </w:r>
          </w:p>
        </w:tc>
        <w:tc>
          <w:tcPr>
            <w:tcW w:w="3064" w:type="dxa"/>
            <w:gridSpan w:val="2"/>
          </w:tcPr>
          <w:p w:rsidR="007142F7" w:rsidRPr="0071165C" w:rsidRDefault="00FE2AB1" w:rsidP="003A6582">
            <w:pPr>
              <w:jc w:val="left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ADRIATIC SECURITY d.o.o., Zadar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2F7" w:rsidRPr="0071165C" w:rsidRDefault="00C14268" w:rsidP="003A6582">
            <w:pPr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4.01.2014.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7142F7" w:rsidRPr="0071165C" w:rsidRDefault="00C14268" w:rsidP="003A6582">
            <w:pPr>
              <w:ind w:left="-108"/>
              <w:jc w:val="center"/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374.490,00</w:t>
            </w:r>
          </w:p>
        </w:tc>
      </w:tr>
      <w:tr w:rsidR="00F21FD8" w:rsidRPr="0071165C" w:rsidTr="00F21FD8">
        <w:trPr>
          <w:trHeight w:val="210"/>
        </w:trPr>
        <w:tc>
          <w:tcPr>
            <w:tcW w:w="849" w:type="dxa"/>
          </w:tcPr>
          <w:p w:rsidR="00FF1667" w:rsidRPr="0071165C" w:rsidRDefault="00FF1667" w:rsidP="00FF1667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3.</w:t>
            </w:r>
          </w:p>
        </w:tc>
        <w:tc>
          <w:tcPr>
            <w:tcW w:w="2336" w:type="dxa"/>
          </w:tcPr>
          <w:p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Upravljanje sustavom navodnjavanja</w:t>
            </w:r>
          </w:p>
        </w:tc>
        <w:tc>
          <w:tcPr>
            <w:tcW w:w="1710" w:type="dxa"/>
          </w:tcPr>
          <w:p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MV-01/13</w:t>
            </w:r>
          </w:p>
          <w:p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2012/S 002-0011795</w:t>
            </w:r>
          </w:p>
        </w:tc>
        <w:tc>
          <w:tcPr>
            <w:tcW w:w="1978" w:type="dxa"/>
          </w:tcPr>
          <w:p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Otvoreni postupak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FF1667" w:rsidRPr="0071165C" w:rsidRDefault="00FF1667" w:rsidP="00FF166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180.687,5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24.04.2013.</w:t>
            </w:r>
          </w:p>
        </w:tc>
        <w:tc>
          <w:tcPr>
            <w:tcW w:w="3064" w:type="dxa"/>
            <w:gridSpan w:val="2"/>
          </w:tcPr>
          <w:p w:rsidR="00FF1667" w:rsidRPr="0071165C" w:rsidRDefault="00FF1667" w:rsidP="00FF1667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VODOINSTALACIJE d.o.o., Zadar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18.10.2013.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FF1667" w:rsidRPr="0071165C" w:rsidRDefault="00FF1667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174.050,00</w:t>
            </w:r>
          </w:p>
          <w:p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21FD8" w:rsidRPr="0071165C" w:rsidTr="00F21FD8">
        <w:trPr>
          <w:trHeight w:val="210"/>
        </w:trPr>
        <w:tc>
          <w:tcPr>
            <w:tcW w:w="849" w:type="dxa"/>
          </w:tcPr>
          <w:p w:rsidR="00FF1667" w:rsidRPr="0071165C" w:rsidRDefault="00FF1667" w:rsidP="00FF1667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4.</w:t>
            </w:r>
          </w:p>
        </w:tc>
        <w:tc>
          <w:tcPr>
            <w:tcW w:w="2336" w:type="dxa"/>
          </w:tcPr>
          <w:p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Nabava uredskog materijala</w:t>
            </w:r>
          </w:p>
        </w:tc>
        <w:tc>
          <w:tcPr>
            <w:tcW w:w="1710" w:type="dxa"/>
          </w:tcPr>
          <w:p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MV-02/13</w:t>
            </w:r>
          </w:p>
          <w:p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2013/S 002-0015481</w:t>
            </w:r>
          </w:p>
        </w:tc>
        <w:tc>
          <w:tcPr>
            <w:tcW w:w="1978" w:type="dxa"/>
          </w:tcPr>
          <w:p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Otvoreni postupak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FF1667" w:rsidRPr="0071165C" w:rsidRDefault="00FF1667" w:rsidP="00FF166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96.952,5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08.04.2013.</w:t>
            </w:r>
          </w:p>
        </w:tc>
        <w:tc>
          <w:tcPr>
            <w:tcW w:w="3064" w:type="dxa"/>
            <w:gridSpan w:val="2"/>
          </w:tcPr>
          <w:p w:rsidR="00FF1667" w:rsidRPr="0071165C" w:rsidRDefault="00FF1667" w:rsidP="00FF1667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DALMAT d.o.o. Zadar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17.03.2014.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EE3B25" w:rsidRPr="0071165C" w:rsidRDefault="00FF1667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96.573,06</w:t>
            </w:r>
          </w:p>
          <w:p w:rsidR="00EE3B25" w:rsidRPr="0071165C" w:rsidRDefault="00EE3B25" w:rsidP="00EE3B25">
            <w:pPr>
              <w:rPr>
                <w:rFonts w:ascii="Calibri" w:hAnsi="Calibri"/>
                <w:sz w:val="16"/>
                <w:szCs w:val="16"/>
              </w:rPr>
            </w:pPr>
          </w:p>
          <w:p w:rsidR="00FF1667" w:rsidRPr="0071165C" w:rsidRDefault="00FF1667" w:rsidP="00EE3B2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E3B25" w:rsidRPr="0071165C" w:rsidRDefault="00EE3B25" w:rsidP="00EE3B2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21FD8" w:rsidRPr="0071165C" w:rsidTr="00F21FD8">
        <w:trPr>
          <w:trHeight w:val="210"/>
        </w:trPr>
        <w:tc>
          <w:tcPr>
            <w:tcW w:w="849" w:type="dxa"/>
          </w:tcPr>
          <w:p w:rsidR="00FF1667" w:rsidRPr="0071165C" w:rsidRDefault="00FF1667" w:rsidP="00FF1667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5.</w:t>
            </w:r>
          </w:p>
        </w:tc>
        <w:tc>
          <w:tcPr>
            <w:tcW w:w="2336" w:type="dxa"/>
          </w:tcPr>
          <w:p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Nabava računalne opreme</w:t>
            </w:r>
          </w:p>
        </w:tc>
        <w:tc>
          <w:tcPr>
            <w:tcW w:w="1710" w:type="dxa"/>
          </w:tcPr>
          <w:p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MV-03/13</w:t>
            </w:r>
          </w:p>
          <w:p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2013/S  002-0028544</w:t>
            </w:r>
          </w:p>
        </w:tc>
        <w:tc>
          <w:tcPr>
            <w:tcW w:w="1978" w:type="dxa"/>
          </w:tcPr>
          <w:p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Otvoreni postupak</w:t>
            </w:r>
          </w:p>
          <w:p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FF1667" w:rsidRPr="0071165C" w:rsidRDefault="00FF1667" w:rsidP="00FF166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193.161,25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06.05.2013.</w:t>
            </w:r>
          </w:p>
        </w:tc>
        <w:tc>
          <w:tcPr>
            <w:tcW w:w="3064" w:type="dxa"/>
            <w:gridSpan w:val="2"/>
          </w:tcPr>
          <w:p w:rsidR="00FF1667" w:rsidRPr="0071165C" w:rsidRDefault="00FF1667" w:rsidP="00FF1667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 xml:space="preserve">MARJUR d.o.o. Zadar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06.06.2013.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EE3B25" w:rsidRPr="0071165C" w:rsidRDefault="00FF1667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193.161,25</w:t>
            </w:r>
          </w:p>
          <w:p w:rsidR="00FF1667" w:rsidRPr="0071165C" w:rsidRDefault="00FF1667" w:rsidP="00EE3B2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E3B25" w:rsidRPr="0071165C" w:rsidRDefault="00EE3B25" w:rsidP="00EE3B2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E3B25" w:rsidRPr="0071165C" w:rsidRDefault="00EE3B25" w:rsidP="00EE3B2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21FD8" w:rsidRPr="0071165C" w:rsidTr="00044472">
        <w:trPr>
          <w:trHeight w:val="1007"/>
        </w:trPr>
        <w:tc>
          <w:tcPr>
            <w:tcW w:w="849" w:type="dxa"/>
          </w:tcPr>
          <w:p w:rsidR="00FF1667" w:rsidRPr="0071165C" w:rsidRDefault="00FF1667" w:rsidP="00FF1667">
            <w:pPr>
              <w:rPr>
                <w:sz w:val="16"/>
                <w:szCs w:val="16"/>
              </w:rPr>
            </w:pPr>
            <w:r w:rsidRPr="0071165C">
              <w:rPr>
                <w:sz w:val="16"/>
                <w:szCs w:val="16"/>
              </w:rPr>
              <w:t>16.</w:t>
            </w:r>
          </w:p>
        </w:tc>
        <w:tc>
          <w:tcPr>
            <w:tcW w:w="2336" w:type="dxa"/>
          </w:tcPr>
          <w:p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Kontrola kakvoće mora na plažama</w:t>
            </w:r>
          </w:p>
        </w:tc>
        <w:tc>
          <w:tcPr>
            <w:tcW w:w="1710" w:type="dxa"/>
          </w:tcPr>
          <w:p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MV-05/13</w:t>
            </w:r>
          </w:p>
          <w:p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2013/S 002-0031779</w:t>
            </w:r>
          </w:p>
        </w:tc>
        <w:tc>
          <w:tcPr>
            <w:tcW w:w="1978" w:type="dxa"/>
          </w:tcPr>
          <w:p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Otvoreni postupak</w:t>
            </w:r>
          </w:p>
          <w:p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</w:p>
          <w:p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FF1667" w:rsidRPr="0071165C" w:rsidRDefault="00FF1667" w:rsidP="00FF166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240.000,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667" w:rsidRPr="0071165C" w:rsidRDefault="00FF1667" w:rsidP="00FF1667">
            <w:pPr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15.05.2013.</w:t>
            </w:r>
          </w:p>
        </w:tc>
        <w:tc>
          <w:tcPr>
            <w:tcW w:w="3064" w:type="dxa"/>
            <w:gridSpan w:val="2"/>
          </w:tcPr>
          <w:p w:rsidR="00FF1667" w:rsidRPr="0071165C" w:rsidRDefault="00FF1667" w:rsidP="00FF1667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ZAVOD ZA JAVNO ZDRAVSTVO, Zadar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667" w:rsidRPr="0071165C" w:rsidRDefault="00FF1667" w:rsidP="00FF166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13.10.2014.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FF1667" w:rsidRPr="0071165C" w:rsidRDefault="00FF1667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71165C">
              <w:rPr>
                <w:rFonts w:ascii="Calibri" w:hAnsi="Calibri"/>
                <w:sz w:val="16"/>
                <w:szCs w:val="16"/>
              </w:rPr>
              <w:t>233.625,00</w:t>
            </w:r>
          </w:p>
          <w:p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EE3B25" w:rsidRPr="0071165C" w:rsidRDefault="00EE3B25" w:rsidP="00FF1667">
            <w:pPr>
              <w:ind w:left="-108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21C93" w:rsidRPr="00E87516" w:rsidTr="00F21FD8">
        <w:trPr>
          <w:trHeight w:val="413"/>
        </w:trPr>
        <w:tc>
          <w:tcPr>
            <w:tcW w:w="849" w:type="dxa"/>
            <w:vMerge w:val="restart"/>
          </w:tcPr>
          <w:p w:rsidR="00621C93" w:rsidRPr="00E87516" w:rsidRDefault="00621C93" w:rsidP="003A6582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17.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621C93" w:rsidRPr="00E87516" w:rsidRDefault="00621C93" w:rsidP="003A6582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 xml:space="preserve">Usluga </w:t>
            </w:r>
            <w:r w:rsidR="0036236A" w:rsidRPr="00E87516">
              <w:rPr>
                <w:sz w:val="16"/>
                <w:szCs w:val="20"/>
              </w:rPr>
              <w:t>prijevoza učenika osnovnih škola</w:t>
            </w:r>
          </w:p>
          <w:p w:rsidR="00621C93" w:rsidRPr="00E87516" w:rsidRDefault="00621C93" w:rsidP="003A6582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21C93" w:rsidRPr="00E87516" w:rsidRDefault="00621C93" w:rsidP="00536A2A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VV-02/2012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621C93" w:rsidRPr="00E87516" w:rsidRDefault="00621C93" w:rsidP="00536A2A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Otvoreni postupak</w:t>
            </w:r>
          </w:p>
        </w:tc>
        <w:tc>
          <w:tcPr>
            <w:tcW w:w="8558" w:type="dxa"/>
            <w:gridSpan w:val="8"/>
            <w:tcBorders>
              <w:bottom w:val="single" w:sz="4" w:space="0" w:color="auto"/>
            </w:tcBorders>
          </w:tcPr>
          <w:p w:rsidR="00621C93" w:rsidRPr="00E87516" w:rsidRDefault="00621C93" w:rsidP="003A6582">
            <w:pPr>
              <w:jc w:val="center"/>
              <w:rPr>
                <w:sz w:val="16"/>
                <w:szCs w:val="20"/>
              </w:rPr>
            </w:pPr>
          </w:p>
          <w:p w:rsidR="00621C93" w:rsidRPr="00E87516" w:rsidRDefault="00621C93" w:rsidP="003A6582">
            <w:pPr>
              <w:ind w:left="-108"/>
              <w:jc w:val="center"/>
              <w:rPr>
                <w:sz w:val="16"/>
                <w:szCs w:val="20"/>
              </w:rPr>
            </w:pPr>
          </w:p>
        </w:tc>
      </w:tr>
      <w:tr w:rsidR="00233802" w:rsidRPr="00E87516" w:rsidTr="00B20613">
        <w:trPr>
          <w:trHeight w:val="782"/>
        </w:trPr>
        <w:tc>
          <w:tcPr>
            <w:tcW w:w="849" w:type="dxa"/>
            <w:vMerge/>
          </w:tcPr>
          <w:p w:rsidR="00233802" w:rsidRPr="00E87516" w:rsidRDefault="00233802" w:rsidP="003A6582">
            <w:pPr>
              <w:rPr>
                <w:sz w:val="16"/>
                <w:szCs w:val="20"/>
              </w:rPr>
            </w:pPr>
          </w:p>
        </w:tc>
        <w:tc>
          <w:tcPr>
            <w:tcW w:w="2336" w:type="dxa"/>
            <w:vMerge w:val="restart"/>
            <w:tcBorders>
              <w:top w:val="single" w:sz="4" w:space="0" w:color="auto"/>
            </w:tcBorders>
          </w:tcPr>
          <w:p w:rsidR="00233802" w:rsidRPr="00E87516" w:rsidRDefault="00233802" w:rsidP="002244F7">
            <w:pPr>
              <w:rPr>
                <w:sz w:val="16"/>
                <w:szCs w:val="20"/>
              </w:rPr>
            </w:pPr>
          </w:p>
          <w:p w:rsidR="00233802" w:rsidRPr="00E87516" w:rsidRDefault="00233802" w:rsidP="002244F7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Grupa 1- OŠ Nikole Tesle Gračac linija zapad</w:t>
            </w:r>
          </w:p>
        </w:tc>
        <w:tc>
          <w:tcPr>
            <w:tcW w:w="368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rPr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jc w:val="right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806.400,00</w:t>
            </w:r>
          </w:p>
        </w:tc>
        <w:tc>
          <w:tcPr>
            <w:tcW w:w="261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OKVIRNI SPORAZUM SKLOPLJEN ZA 1. GRUPU dana 01.09.2013.</w:t>
            </w:r>
          </w:p>
          <w:p w:rsidR="00233802" w:rsidRPr="00E87516" w:rsidRDefault="00233802" w:rsidP="002244F7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1. ugovor na temelju OS sklopljen dana 25.09.2013.</w:t>
            </w:r>
          </w:p>
          <w:p w:rsidR="00233802" w:rsidRPr="00E87516" w:rsidRDefault="00233802" w:rsidP="002244F7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2. ugovor na temelju OS sklopljen na vrijeme od 08.09.14.-31.08.15.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jc w:val="center"/>
              <w:rPr>
                <w:sz w:val="16"/>
                <w:szCs w:val="20"/>
              </w:rPr>
            </w:pPr>
          </w:p>
          <w:p w:rsidR="00233802" w:rsidRPr="00E87516" w:rsidRDefault="00233802" w:rsidP="002244F7">
            <w:pPr>
              <w:jc w:val="center"/>
              <w:rPr>
                <w:sz w:val="16"/>
                <w:szCs w:val="20"/>
              </w:rPr>
            </w:pPr>
          </w:p>
          <w:p w:rsidR="00233802" w:rsidRPr="00E87516" w:rsidRDefault="00233802" w:rsidP="002244F7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TAXI SLUŽBA I U.O. DRAGO DRLJA , Gračac</w:t>
            </w:r>
          </w:p>
          <w:p w:rsidR="00233802" w:rsidRPr="00E87516" w:rsidRDefault="00233802" w:rsidP="002244F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jc w:val="center"/>
              <w:rPr>
                <w:sz w:val="16"/>
                <w:szCs w:val="20"/>
              </w:rPr>
            </w:pPr>
          </w:p>
          <w:p w:rsidR="00233802" w:rsidRPr="00E87516" w:rsidRDefault="00233802" w:rsidP="002244F7">
            <w:pPr>
              <w:jc w:val="center"/>
              <w:rPr>
                <w:sz w:val="16"/>
                <w:szCs w:val="20"/>
              </w:rPr>
            </w:pPr>
          </w:p>
          <w:p w:rsidR="00233802" w:rsidRPr="00E87516" w:rsidRDefault="00233802" w:rsidP="002244F7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31.08.2015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jc w:val="center"/>
              <w:rPr>
                <w:sz w:val="16"/>
                <w:szCs w:val="20"/>
              </w:rPr>
            </w:pPr>
          </w:p>
          <w:p w:rsidR="00233802" w:rsidRPr="00E87516" w:rsidRDefault="009F2D0D" w:rsidP="002244F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803.975,00</w:t>
            </w:r>
          </w:p>
        </w:tc>
      </w:tr>
      <w:tr w:rsidR="00233802" w:rsidRPr="00E87516" w:rsidTr="00B20613">
        <w:trPr>
          <w:trHeight w:val="1025"/>
        </w:trPr>
        <w:tc>
          <w:tcPr>
            <w:tcW w:w="849" w:type="dxa"/>
            <w:vMerge/>
          </w:tcPr>
          <w:p w:rsidR="00233802" w:rsidRPr="00E87516" w:rsidRDefault="00233802" w:rsidP="003A6582">
            <w:pPr>
              <w:rPr>
                <w:sz w:val="16"/>
                <w:szCs w:val="20"/>
              </w:rPr>
            </w:pPr>
          </w:p>
        </w:tc>
        <w:tc>
          <w:tcPr>
            <w:tcW w:w="2336" w:type="dxa"/>
            <w:vMerge/>
          </w:tcPr>
          <w:p w:rsidR="00233802" w:rsidRPr="00E87516" w:rsidRDefault="00233802" w:rsidP="003A6582">
            <w:pPr>
              <w:rPr>
                <w:sz w:val="16"/>
                <w:szCs w:val="20"/>
              </w:rPr>
            </w:pPr>
          </w:p>
        </w:tc>
        <w:tc>
          <w:tcPr>
            <w:tcW w:w="3688" w:type="dxa"/>
            <w:gridSpan w:val="2"/>
            <w:vMerge/>
            <w:shd w:val="clear" w:color="auto" w:fill="auto"/>
          </w:tcPr>
          <w:p w:rsidR="00233802" w:rsidRPr="00E87516" w:rsidRDefault="00233802" w:rsidP="003A6582">
            <w:pPr>
              <w:rPr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3A6582">
            <w:pPr>
              <w:jc w:val="right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403.200,00</w:t>
            </w:r>
          </w:p>
        </w:tc>
        <w:tc>
          <w:tcPr>
            <w:tcW w:w="2618" w:type="dxa"/>
            <w:gridSpan w:val="2"/>
            <w:vMerge/>
            <w:shd w:val="clear" w:color="auto" w:fill="auto"/>
          </w:tcPr>
          <w:p w:rsidR="00233802" w:rsidRPr="00E87516" w:rsidRDefault="00233802" w:rsidP="003A6582">
            <w:pPr>
              <w:rPr>
                <w:sz w:val="16"/>
                <w:szCs w:val="20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233802" w:rsidRPr="00E87516" w:rsidRDefault="00233802" w:rsidP="003A658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jc w:val="center"/>
              <w:rPr>
                <w:sz w:val="16"/>
                <w:szCs w:val="20"/>
              </w:rPr>
            </w:pPr>
          </w:p>
          <w:p w:rsidR="00233802" w:rsidRPr="00E87516" w:rsidRDefault="00233802" w:rsidP="002244F7">
            <w:pPr>
              <w:jc w:val="center"/>
              <w:rPr>
                <w:sz w:val="16"/>
                <w:szCs w:val="20"/>
              </w:rPr>
            </w:pPr>
          </w:p>
          <w:p w:rsidR="00233802" w:rsidRPr="00E87516" w:rsidRDefault="00233802" w:rsidP="003A6582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14.08.2014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ind w:left="-108"/>
              <w:jc w:val="center"/>
              <w:rPr>
                <w:rFonts w:cs="Times New Roman"/>
                <w:sz w:val="16"/>
                <w:szCs w:val="20"/>
              </w:rPr>
            </w:pPr>
            <w:r w:rsidRPr="00E87516">
              <w:rPr>
                <w:rFonts w:cs="Times New Roman"/>
                <w:sz w:val="16"/>
                <w:szCs w:val="20"/>
              </w:rPr>
              <w:t>405.255,00</w:t>
            </w:r>
          </w:p>
          <w:p w:rsidR="00233802" w:rsidRPr="00E87516" w:rsidRDefault="00233802" w:rsidP="002244F7">
            <w:pPr>
              <w:jc w:val="right"/>
              <w:rPr>
                <w:sz w:val="16"/>
                <w:szCs w:val="20"/>
              </w:rPr>
            </w:pPr>
            <w:r w:rsidRPr="00E87516">
              <w:rPr>
                <w:rFonts w:cs="Times New Roman"/>
                <w:sz w:val="16"/>
                <w:szCs w:val="20"/>
              </w:rPr>
              <w:t>(povećao se broj radnih dana u prijevozu pa je stoga veći iznos plaćen od</w:t>
            </w:r>
            <w:r w:rsidRPr="00E87516">
              <w:rPr>
                <w:sz w:val="16"/>
                <w:szCs w:val="20"/>
              </w:rPr>
              <w:t xml:space="preserve"> </w:t>
            </w:r>
            <w:r w:rsidRPr="00E87516">
              <w:rPr>
                <w:sz w:val="16"/>
                <w:szCs w:val="20"/>
              </w:rPr>
              <w:lastRenderedPageBreak/>
              <w:t>ugovorenog)</w:t>
            </w:r>
          </w:p>
        </w:tc>
      </w:tr>
      <w:tr w:rsidR="00233802" w:rsidRPr="00E87516" w:rsidTr="00B20613">
        <w:trPr>
          <w:trHeight w:val="289"/>
        </w:trPr>
        <w:tc>
          <w:tcPr>
            <w:tcW w:w="849" w:type="dxa"/>
            <w:vMerge/>
          </w:tcPr>
          <w:p w:rsidR="00233802" w:rsidRPr="00E87516" w:rsidRDefault="00233802" w:rsidP="00A11F13">
            <w:pPr>
              <w:rPr>
                <w:sz w:val="16"/>
                <w:szCs w:val="20"/>
              </w:rPr>
            </w:pPr>
          </w:p>
        </w:tc>
        <w:tc>
          <w:tcPr>
            <w:tcW w:w="2336" w:type="dxa"/>
            <w:vMerge/>
            <w:tcBorders>
              <w:bottom w:val="single" w:sz="4" w:space="0" w:color="auto"/>
            </w:tcBorders>
          </w:tcPr>
          <w:p w:rsidR="00233802" w:rsidRPr="00E87516" w:rsidRDefault="00233802" w:rsidP="00A11F13">
            <w:pPr>
              <w:rPr>
                <w:sz w:val="16"/>
                <w:szCs w:val="20"/>
              </w:rPr>
            </w:pPr>
          </w:p>
        </w:tc>
        <w:tc>
          <w:tcPr>
            <w:tcW w:w="368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A11F13">
            <w:pPr>
              <w:rPr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jc w:val="right"/>
              <w:rPr>
                <w:sz w:val="16"/>
                <w:szCs w:val="20"/>
              </w:rPr>
            </w:pPr>
          </w:p>
          <w:p w:rsidR="00233802" w:rsidRPr="00E87516" w:rsidRDefault="00233802" w:rsidP="00A11F13">
            <w:pPr>
              <w:jc w:val="right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403.312,50</w:t>
            </w:r>
          </w:p>
        </w:tc>
        <w:tc>
          <w:tcPr>
            <w:tcW w:w="26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A11F13">
            <w:pPr>
              <w:rPr>
                <w:sz w:val="16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A11F1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jc w:val="center"/>
              <w:rPr>
                <w:sz w:val="16"/>
                <w:szCs w:val="20"/>
              </w:rPr>
            </w:pPr>
          </w:p>
          <w:p w:rsidR="00233802" w:rsidRPr="00E87516" w:rsidRDefault="00233802" w:rsidP="00A11F13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31.08.2015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ind w:left="-108"/>
              <w:jc w:val="center"/>
              <w:rPr>
                <w:rFonts w:cs="Times New Roman"/>
                <w:sz w:val="16"/>
                <w:szCs w:val="20"/>
              </w:rPr>
            </w:pPr>
          </w:p>
          <w:p w:rsidR="00233802" w:rsidRPr="00E87516" w:rsidRDefault="00233802" w:rsidP="002244F7">
            <w:pPr>
              <w:jc w:val="right"/>
              <w:rPr>
                <w:sz w:val="16"/>
                <w:szCs w:val="20"/>
              </w:rPr>
            </w:pPr>
            <w:r w:rsidRPr="00E87516">
              <w:rPr>
                <w:rFonts w:cs="Times New Roman"/>
                <w:sz w:val="16"/>
                <w:szCs w:val="20"/>
              </w:rPr>
              <w:t>398.720,00</w:t>
            </w:r>
          </w:p>
        </w:tc>
      </w:tr>
      <w:tr w:rsidR="00233802" w:rsidRPr="00E87516" w:rsidTr="00B20613">
        <w:trPr>
          <w:trHeight w:val="908"/>
        </w:trPr>
        <w:tc>
          <w:tcPr>
            <w:tcW w:w="849" w:type="dxa"/>
            <w:vMerge/>
          </w:tcPr>
          <w:p w:rsidR="00233802" w:rsidRPr="00E87516" w:rsidRDefault="00233802" w:rsidP="00A11F13">
            <w:pPr>
              <w:rPr>
                <w:sz w:val="16"/>
                <w:szCs w:val="20"/>
              </w:rPr>
            </w:pPr>
          </w:p>
        </w:tc>
        <w:tc>
          <w:tcPr>
            <w:tcW w:w="2336" w:type="dxa"/>
            <w:vMerge w:val="restart"/>
            <w:tcBorders>
              <w:top w:val="single" w:sz="4" w:space="0" w:color="auto"/>
            </w:tcBorders>
          </w:tcPr>
          <w:p w:rsidR="00233802" w:rsidRPr="00E87516" w:rsidRDefault="00233802" w:rsidP="002244F7">
            <w:pPr>
              <w:rPr>
                <w:rFonts w:ascii="Calibri" w:hAnsi="Calibri"/>
                <w:sz w:val="16"/>
                <w:szCs w:val="20"/>
              </w:rPr>
            </w:pPr>
          </w:p>
          <w:p w:rsidR="00233802" w:rsidRPr="00E87516" w:rsidRDefault="00233802" w:rsidP="002244F7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Grupa 2 – OŠ Nikole Tesle Gračac – linija istok</w:t>
            </w:r>
          </w:p>
        </w:tc>
        <w:tc>
          <w:tcPr>
            <w:tcW w:w="368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1.108.89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OKVIRNI SPORAZUM SKLOPLJEN ZA 2. GRUPU dana 01.09.2013.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  <w:p w:rsidR="00233802" w:rsidRPr="00E87516" w:rsidRDefault="00233802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TAKSI SLUŽBA TONI, Gračac</w:t>
            </w:r>
          </w:p>
          <w:p w:rsidR="00233802" w:rsidRPr="00E87516" w:rsidRDefault="00233802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  <w:p w:rsidR="00233802" w:rsidRPr="00E87516" w:rsidRDefault="00233802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31.08.2015.</w:t>
            </w:r>
          </w:p>
          <w:p w:rsidR="00233802" w:rsidRPr="00E87516" w:rsidRDefault="00233802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ind w:left="-108"/>
              <w:jc w:val="center"/>
              <w:rPr>
                <w:rFonts w:ascii="Calibri" w:hAnsi="Calibri" w:cs="Times New Roman"/>
                <w:sz w:val="16"/>
                <w:szCs w:val="20"/>
              </w:rPr>
            </w:pPr>
          </w:p>
          <w:p w:rsidR="00233802" w:rsidRPr="00E87516" w:rsidRDefault="009F2D0D" w:rsidP="002244F7">
            <w:pPr>
              <w:ind w:left="-108"/>
              <w:jc w:val="center"/>
              <w:rPr>
                <w:rFonts w:ascii="Calibri" w:hAnsi="Calibri" w:cs="Times New Roman"/>
                <w:sz w:val="16"/>
                <w:szCs w:val="20"/>
              </w:rPr>
            </w:pPr>
            <w:r>
              <w:rPr>
                <w:rFonts w:ascii="Calibri" w:hAnsi="Calibri" w:cs="Times New Roman"/>
                <w:sz w:val="16"/>
                <w:szCs w:val="20"/>
              </w:rPr>
              <w:t>1.160.005,50</w:t>
            </w:r>
          </w:p>
        </w:tc>
      </w:tr>
      <w:tr w:rsidR="00233802" w:rsidRPr="00E87516" w:rsidTr="00B20613">
        <w:trPr>
          <w:trHeight w:val="1430"/>
        </w:trPr>
        <w:tc>
          <w:tcPr>
            <w:tcW w:w="849" w:type="dxa"/>
            <w:vMerge/>
          </w:tcPr>
          <w:p w:rsidR="00233802" w:rsidRPr="00E87516" w:rsidRDefault="00233802" w:rsidP="00A11F13">
            <w:pPr>
              <w:rPr>
                <w:sz w:val="16"/>
                <w:szCs w:val="20"/>
              </w:rPr>
            </w:pPr>
          </w:p>
        </w:tc>
        <w:tc>
          <w:tcPr>
            <w:tcW w:w="2336" w:type="dxa"/>
            <w:vMerge/>
          </w:tcPr>
          <w:p w:rsidR="00233802" w:rsidRPr="00E87516" w:rsidRDefault="00233802" w:rsidP="00A11F13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3688" w:type="dxa"/>
            <w:gridSpan w:val="2"/>
            <w:vMerge/>
            <w:shd w:val="clear" w:color="auto" w:fill="auto"/>
          </w:tcPr>
          <w:p w:rsidR="00233802" w:rsidRPr="00E87516" w:rsidRDefault="00233802" w:rsidP="00A11F13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</w:p>
          <w:p w:rsidR="00233802" w:rsidRPr="00E87516" w:rsidRDefault="00233802" w:rsidP="00A11F13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554.445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A11F13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1. ugovor na temelju OS sklopljen dana 16.09.2013.</w:t>
            </w:r>
          </w:p>
        </w:tc>
        <w:tc>
          <w:tcPr>
            <w:tcW w:w="17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33802" w:rsidRPr="00E87516" w:rsidRDefault="00233802" w:rsidP="00A11F13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  <w:p w:rsidR="00233802" w:rsidRPr="00E87516" w:rsidRDefault="00233802" w:rsidP="00A11F1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01.08.2014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E87516">
            <w:pPr>
              <w:ind w:left="-108"/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560.605,50 (</w:t>
            </w:r>
            <w:r w:rsidRPr="00E87516">
              <w:rPr>
                <w:rFonts w:ascii="Calibri" w:hAnsi="Calibri" w:cs="Times New Roman"/>
                <w:sz w:val="16"/>
                <w:szCs w:val="20"/>
              </w:rPr>
              <w:t>povećao se broj radnih dana u prijevozu pa je stoga veći iznos plaćen od</w:t>
            </w:r>
            <w:r w:rsidRPr="00E87516">
              <w:rPr>
                <w:rFonts w:ascii="Calibri" w:hAnsi="Calibri"/>
                <w:sz w:val="16"/>
                <w:szCs w:val="20"/>
              </w:rPr>
              <w:t xml:space="preserve"> ugovorenog)</w:t>
            </w:r>
          </w:p>
        </w:tc>
      </w:tr>
      <w:tr w:rsidR="00233802" w:rsidRPr="00E87516" w:rsidTr="00B20613">
        <w:trPr>
          <w:trHeight w:val="728"/>
        </w:trPr>
        <w:tc>
          <w:tcPr>
            <w:tcW w:w="849" w:type="dxa"/>
            <w:vMerge/>
          </w:tcPr>
          <w:p w:rsidR="00233802" w:rsidRPr="00E87516" w:rsidRDefault="00233802" w:rsidP="00A11F13">
            <w:pPr>
              <w:rPr>
                <w:sz w:val="16"/>
                <w:szCs w:val="20"/>
              </w:rPr>
            </w:pPr>
          </w:p>
        </w:tc>
        <w:tc>
          <w:tcPr>
            <w:tcW w:w="2336" w:type="dxa"/>
            <w:vMerge/>
            <w:tcBorders>
              <w:bottom w:val="single" w:sz="4" w:space="0" w:color="auto"/>
            </w:tcBorders>
          </w:tcPr>
          <w:p w:rsidR="00233802" w:rsidRPr="00E87516" w:rsidRDefault="00233802" w:rsidP="00A11F13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368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A11F13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A11F13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594.0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A11F13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2. ugovor na temelju OS sklopljen na vrijeme 08.09.14.-31.08.2015.</w:t>
            </w:r>
          </w:p>
        </w:tc>
        <w:tc>
          <w:tcPr>
            <w:tcW w:w="17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02" w:rsidRPr="00E87516" w:rsidRDefault="00233802" w:rsidP="00A11F13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  <w:p w:rsidR="00233802" w:rsidRPr="00E87516" w:rsidRDefault="00233802" w:rsidP="00A11F1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31.08.2015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3802" w:rsidRPr="00E87516" w:rsidRDefault="00233802" w:rsidP="002244F7">
            <w:pPr>
              <w:ind w:left="-108"/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599.400,00 (povećao se broj dana u prijevozu zbog uvođenja produžne nastave)</w:t>
            </w:r>
          </w:p>
          <w:p w:rsidR="00233802" w:rsidRPr="00E87516" w:rsidRDefault="00233802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</w:p>
        </w:tc>
      </w:tr>
      <w:tr w:rsidR="002D57AB" w:rsidRPr="00E87516" w:rsidTr="00B20613">
        <w:trPr>
          <w:trHeight w:val="158"/>
        </w:trPr>
        <w:tc>
          <w:tcPr>
            <w:tcW w:w="849" w:type="dxa"/>
            <w:vMerge/>
          </w:tcPr>
          <w:p w:rsidR="002D57AB" w:rsidRPr="00E87516" w:rsidRDefault="002D57AB" w:rsidP="00A11F13">
            <w:pPr>
              <w:rPr>
                <w:sz w:val="16"/>
                <w:szCs w:val="20"/>
              </w:rPr>
            </w:pPr>
          </w:p>
        </w:tc>
        <w:tc>
          <w:tcPr>
            <w:tcW w:w="2336" w:type="dxa"/>
            <w:vMerge w:val="restart"/>
            <w:tcBorders>
              <w:top w:val="single" w:sz="4" w:space="0" w:color="auto"/>
            </w:tcBorders>
          </w:tcPr>
          <w:p w:rsidR="002D57AB" w:rsidRPr="00E87516" w:rsidRDefault="002D57AB" w:rsidP="002244F7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Grupa 3- OŠ Nikole Tesle Gračac – linija sjever</w:t>
            </w:r>
          </w:p>
          <w:p w:rsidR="00D471EA" w:rsidRPr="00E87516" w:rsidRDefault="00D471EA" w:rsidP="002244F7">
            <w:pPr>
              <w:rPr>
                <w:rFonts w:ascii="Calibri" w:hAnsi="Calibri"/>
                <w:sz w:val="16"/>
                <w:szCs w:val="20"/>
              </w:rPr>
            </w:pPr>
          </w:p>
          <w:p w:rsidR="00D471EA" w:rsidRPr="00E87516" w:rsidRDefault="00D471EA" w:rsidP="002244F7">
            <w:pPr>
              <w:rPr>
                <w:rFonts w:ascii="Calibri" w:hAnsi="Calibri"/>
                <w:sz w:val="16"/>
                <w:szCs w:val="20"/>
              </w:rPr>
            </w:pPr>
          </w:p>
          <w:p w:rsidR="00D471EA" w:rsidRPr="00E87516" w:rsidRDefault="00D471EA" w:rsidP="002244F7">
            <w:pPr>
              <w:rPr>
                <w:rFonts w:ascii="Calibri" w:hAnsi="Calibri"/>
                <w:sz w:val="16"/>
                <w:szCs w:val="20"/>
              </w:rPr>
            </w:pPr>
          </w:p>
          <w:p w:rsidR="00D471EA" w:rsidRPr="00E87516" w:rsidRDefault="00D471EA" w:rsidP="002244F7">
            <w:pPr>
              <w:rPr>
                <w:rFonts w:ascii="Calibri" w:hAnsi="Calibri"/>
                <w:sz w:val="16"/>
                <w:szCs w:val="20"/>
              </w:rPr>
            </w:pPr>
          </w:p>
          <w:p w:rsidR="00D471EA" w:rsidRPr="00E87516" w:rsidRDefault="00D471EA" w:rsidP="002244F7">
            <w:pPr>
              <w:rPr>
                <w:rFonts w:ascii="Calibri" w:hAnsi="Calibri"/>
                <w:sz w:val="16"/>
                <w:szCs w:val="20"/>
              </w:rPr>
            </w:pPr>
          </w:p>
          <w:p w:rsidR="00D471EA" w:rsidRPr="00E87516" w:rsidRDefault="00D471EA" w:rsidP="002244F7">
            <w:pPr>
              <w:rPr>
                <w:rFonts w:ascii="Calibri" w:hAnsi="Calibri"/>
                <w:sz w:val="16"/>
                <w:szCs w:val="20"/>
              </w:rPr>
            </w:pPr>
          </w:p>
          <w:p w:rsidR="00D471EA" w:rsidRPr="00E87516" w:rsidRDefault="00D471EA" w:rsidP="002244F7">
            <w:pPr>
              <w:rPr>
                <w:rFonts w:ascii="Calibri" w:hAnsi="Calibri"/>
                <w:sz w:val="16"/>
                <w:szCs w:val="20"/>
              </w:rPr>
            </w:pPr>
          </w:p>
          <w:p w:rsidR="00D471EA" w:rsidRPr="00E87516" w:rsidRDefault="00D471EA" w:rsidP="002244F7">
            <w:pPr>
              <w:rPr>
                <w:rFonts w:ascii="Calibri" w:hAnsi="Calibri"/>
                <w:sz w:val="16"/>
                <w:szCs w:val="20"/>
              </w:rPr>
            </w:pPr>
          </w:p>
          <w:p w:rsidR="00D471EA" w:rsidRPr="00E87516" w:rsidRDefault="00D471EA" w:rsidP="002244F7">
            <w:pPr>
              <w:rPr>
                <w:rFonts w:ascii="Calibri" w:hAnsi="Calibri"/>
                <w:sz w:val="16"/>
                <w:szCs w:val="20"/>
              </w:rPr>
            </w:pPr>
          </w:p>
          <w:p w:rsidR="00D471EA" w:rsidRPr="00E87516" w:rsidRDefault="00D471EA" w:rsidP="002244F7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368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</w:p>
          <w:p w:rsidR="002D57AB" w:rsidRPr="00E87516" w:rsidRDefault="002D57AB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386.999,97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OKVIRNI SPORAZUM SKLOPLJEN ZA 3. GRUPU dana 01.09.2013.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  <w:p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PRIJEVOZNIČKO –TRGOVAČKI OBRT KIKI PP,</w:t>
            </w:r>
          </w:p>
          <w:p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Gračac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  <w:p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31.08.2015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ind w:left="-108"/>
              <w:jc w:val="center"/>
              <w:rPr>
                <w:rFonts w:ascii="Calibri" w:hAnsi="Calibri"/>
                <w:sz w:val="16"/>
                <w:szCs w:val="20"/>
              </w:rPr>
            </w:pPr>
          </w:p>
          <w:p w:rsidR="002D57AB" w:rsidRPr="00E87516" w:rsidRDefault="009F2D0D" w:rsidP="002244F7">
            <w:pPr>
              <w:ind w:left="-108"/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468.673,44</w:t>
            </w:r>
          </w:p>
          <w:p w:rsidR="002D57AB" w:rsidRPr="00E87516" w:rsidRDefault="002D57AB" w:rsidP="002244F7">
            <w:pPr>
              <w:ind w:left="-108"/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</w:tr>
      <w:tr w:rsidR="002D57AB" w:rsidRPr="00E87516" w:rsidTr="00B20613">
        <w:trPr>
          <w:trHeight w:val="315"/>
        </w:trPr>
        <w:tc>
          <w:tcPr>
            <w:tcW w:w="849" w:type="dxa"/>
            <w:vMerge/>
          </w:tcPr>
          <w:p w:rsidR="002D57AB" w:rsidRPr="00E87516" w:rsidRDefault="002D57AB" w:rsidP="00A11F13">
            <w:pPr>
              <w:rPr>
                <w:sz w:val="16"/>
                <w:szCs w:val="20"/>
              </w:rPr>
            </w:pPr>
          </w:p>
        </w:tc>
        <w:tc>
          <w:tcPr>
            <w:tcW w:w="2336" w:type="dxa"/>
            <w:vMerge/>
          </w:tcPr>
          <w:p w:rsidR="002D57AB" w:rsidRPr="00E87516" w:rsidRDefault="002D57AB" w:rsidP="00A11F13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3688" w:type="dxa"/>
            <w:gridSpan w:val="2"/>
            <w:vMerge/>
            <w:shd w:val="clear" w:color="auto" w:fill="auto"/>
          </w:tcPr>
          <w:p w:rsidR="002D57AB" w:rsidRPr="00E87516" w:rsidRDefault="002D57AB" w:rsidP="00A11F13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A11F13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193.484,25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A11F13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1. ugovor na temelju OS sklopljen dana 27.09.2013.</w:t>
            </w:r>
          </w:p>
        </w:tc>
        <w:tc>
          <w:tcPr>
            <w:tcW w:w="17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D57AB" w:rsidRPr="00E87516" w:rsidRDefault="002D57AB" w:rsidP="00A11F13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A11F13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01.08.2014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ind w:left="-108"/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201.673,44</w:t>
            </w:r>
          </w:p>
          <w:p w:rsidR="002D57AB" w:rsidRPr="00E87516" w:rsidRDefault="002D57AB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(povećao se broj radnih dana u prijevozu)</w:t>
            </w:r>
          </w:p>
        </w:tc>
      </w:tr>
      <w:tr w:rsidR="002D57AB" w:rsidRPr="00E87516" w:rsidTr="00B20613">
        <w:trPr>
          <w:trHeight w:val="503"/>
        </w:trPr>
        <w:tc>
          <w:tcPr>
            <w:tcW w:w="849" w:type="dxa"/>
            <w:vMerge/>
          </w:tcPr>
          <w:p w:rsidR="002D57AB" w:rsidRPr="00E87516" w:rsidRDefault="002D57AB" w:rsidP="008136CC">
            <w:pPr>
              <w:rPr>
                <w:sz w:val="16"/>
                <w:szCs w:val="20"/>
              </w:rPr>
            </w:pPr>
          </w:p>
        </w:tc>
        <w:tc>
          <w:tcPr>
            <w:tcW w:w="2336" w:type="dxa"/>
            <w:vMerge/>
            <w:tcBorders>
              <w:bottom w:val="single" w:sz="4" w:space="0" w:color="auto"/>
            </w:tcBorders>
          </w:tcPr>
          <w:p w:rsidR="002D57AB" w:rsidRPr="00E87516" w:rsidRDefault="002D57AB" w:rsidP="008136CC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368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8136CC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8136CC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270.0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8136CC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2. ugovor na temelju OS sklopljeni na vrijeme 08.09.14.-31.08.15.</w:t>
            </w:r>
          </w:p>
        </w:tc>
        <w:tc>
          <w:tcPr>
            <w:tcW w:w="17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7AB" w:rsidRPr="00E87516" w:rsidRDefault="002D57AB" w:rsidP="008136CC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8136CC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31.08.2015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D0D" w:rsidRDefault="009F2D0D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</w:p>
          <w:p w:rsidR="009F2D0D" w:rsidRDefault="009F2D0D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</w:p>
          <w:p w:rsidR="002D57AB" w:rsidRDefault="002D57AB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267.000,00</w:t>
            </w:r>
          </w:p>
          <w:p w:rsidR="00E87516" w:rsidRPr="00E87516" w:rsidRDefault="00E87516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</w:p>
        </w:tc>
      </w:tr>
      <w:tr w:rsidR="002D57AB" w:rsidRPr="00E87516" w:rsidTr="00B20613">
        <w:trPr>
          <w:trHeight w:val="165"/>
        </w:trPr>
        <w:tc>
          <w:tcPr>
            <w:tcW w:w="849" w:type="dxa"/>
            <w:vMerge/>
          </w:tcPr>
          <w:p w:rsidR="002D57AB" w:rsidRPr="00E87516" w:rsidRDefault="002D57AB" w:rsidP="008136CC">
            <w:pPr>
              <w:rPr>
                <w:sz w:val="16"/>
                <w:szCs w:val="20"/>
              </w:rPr>
            </w:pPr>
          </w:p>
        </w:tc>
        <w:tc>
          <w:tcPr>
            <w:tcW w:w="2336" w:type="dxa"/>
            <w:vMerge w:val="restart"/>
            <w:tcBorders>
              <w:top w:val="single" w:sz="4" w:space="0" w:color="auto"/>
            </w:tcBorders>
          </w:tcPr>
          <w:p w:rsidR="002D57AB" w:rsidRPr="00E87516" w:rsidRDefault="002D57AB" w:rsidP="002244F7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Grupa 4- OŠ Petra Lorinija Sali</w:t>
            </w:r>
          </w:p>
          <w:p w:rsidR="002D57AB" w:rsidRPr="00E87516" w:rsidRDefault="002D57AB" w:rsidP="002244F7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368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504.0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OKVIRNI SPORAZUM SKLOPLJEN ZA 4. GRUPU dana 01.09.2013.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  <w:p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LIBURNIJA d.o.o. Zadar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31.08.2015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9F2D0D" w:rsidP="009F2D0D">
            <w:pPr>
              <w:tabs>
                <w:tab w:val="left" w:pos="1200"/>
              </w:tabs>
              <w:jc w:val="center"/>
              <w:rPr>
                <w:rFonts w:ascii="Calibri" w:hAnsi="Calibri"/>
                <w:sz w:val="16"/>
                <w:szCs w:val="20"/>
              </w:rPr>
            </w:pPr>
            <w:r>
              <w:rPr>
                <w:rFonts w:ascii="Calibri" w:hAnsi="Calibri"/>
                <w:sz w:val="16"/>
                <w:szCs w:val="20"/>
              </w:rPr>
              <w:t>506.800,00</w:t>
            </w:r>
          </w:p>
        </w:tc>
      </w:tr>
      <w:tr w:rsidR="002D57AB" w:rsidRPr="00E87516" w:rsidTr="00B20613">
        <w:trPr>
          <w:trHeight w:val="575"/>
        </w:trPr>
        <w:tc>
          <w:tcPr>
            <w:tcW w:w="849" w:type="dxa"/>
            <w:vMerge/>
          </w:tcPr>
          <w:p w:rsidR="002D57AB" w:rsidRPr="00E87516" w:rsidRDefault="002D57AB" w:rsidP="008136CC">
            <w:pPr>
              <w:rPr>
                <w:b/>
                <w:sz w:val="16"/>
                <w:szCs w:val="20"/>
              </w:rPr>
            </w:pPr>
          </w:p>
        </w:tc>
        <w:tc>
          <w:tcPr>
            <w:tcW w:w="2336" w:type="dxa"/>
            <w:vMerge/>
          </w:tcPr>
          <w:p w:rsidR="002D57AB" w:rsidRPr="00E87516" w:rsidRDefault="002D57AB" w:rsidP="008136CC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3688" w:type="dxa"/>
            <w:gridSpan w:val="2"/>
            <w:vMerge/>
            <w:shd w:val="clear" w:color="auto" w:fill="auto"/>
          </w:tcPr>
          <w:p w:rsidR="002D57AB" w:rsidRPr="00E87516" w:rsidRDefault="002D57AB" w:rsidP="008136CC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8136CC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252.0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8136CC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1. ugovor na temelju OS sklopljen dana 27.09.2013.</w:t>
            </w:r>
          </w:p>
        </w:tc>
        <w:tc>
          <w:tcPr>
            <w:tcW w:w="17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D57AB" w:rsidRPr="00E87516" w:rsidRDefault="002D57AB" w:rsidP="008136CC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  <w:p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01.08.2014.</w:t>
            </w:r>
          </w:p>
          <w:p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  <w:p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  <w:p w:rsidR="002D57AB" w:rsidRPr="00E87516" w:rsidRDefault="002D57AB" w:rsidP="008136CC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tabs>
                <w:tab w:val="left" w:pos="1064"/>
              </w:tabs>
              <w:ind w:left="-108"/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lastRenderedPageBreak/>
              <w:t>254.800,00</w:t>
            </w:r>
          </w:p>
          <w:p w:rsidR="002D57AB" w:rsidRPr="00E87516" w:rsidRDefault="002D57AB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Povećao se broj radnih dana u prijevozu</w:t>
            </w:r>
            <w:r w:rsidRPr="00E87516">
              <w:rPr>
                <w:rFonts w:ascii="Calibri" w:hAnsi="Calibri"/>
                <w:sz w:val="16"/>
                <w:szCs w:val="20"/>
              </w:rPr>
              <w:tab/>
            </w:r>
          </w:p>
        </w:tc>
      </w:tr>
      <w:tr w:rsidR="002D57AB" w:rsidRPr="00E87516" w:rsidTr="00B20613">
        <w:trPr>
          <w:trHeight w:val="305"/>
        </w:trPr>
        <w:tc>
          <w:tcPr>
            <w:tcW w:w="849" w:type="dxa"/>
            <w:tcBorders>
              <w:top w:val="nil"/>
            </w:tcBorders>
          </w:tcPr>
          <w:p w:rsidR="002D57AB" w:rsidRPr="00E87516" w:rsidRDefault="002D57AB" w:rsidP="008136CC">
            <w:pPr>
              <w:rPr>
                <w:b/>
                <w:sz w:val="16"/>
                <w:szCs w:val="20"/>
              </w:rPr>
            </w:pPr>
          </w:p>
        </w:tc>
        <w:tc>
          <w:tcPr>
            <w:tcW w:w="2336" w:type="dxa"/>
            <w:vMerge/>
            <w:tcBorders>
              <w:bottom w:val="single" w:sz="4" w:space="0" w:color="auto"/>
            </w:tcBorders>
          </w:tcPr>
          <w:p w:rsidR="002D57AB" w:rsidRPr="00E87516" w:rsidRDefault="002D57AB" w:rsidP="008136CC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3688" w:type="dxa"/>
            <w:gridSpan w:val="2"/>
            <w:vMerge/>
            <w:shd w:val="clear" w:color="auto" w:fill="auto"/>
          </w:tcPr>
          <w:p w:rsidR="002D57AB" w:rsidRPr="00E87516" w:rsidRDefault="002D57AB" w:rsidP="008136CC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8136CC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252.0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7AB" w:rsidRPr="00E87516" w:rsidRDefault="002D57AB" w:rsidP="008136CC">
            <w:pPr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Na vrijeme od 08.09.14.-31.08.15.</w:t>
            </w:r>
          </w:p>
        </w:tc>
        <w:tc>
          <w:tcPr>
            <w:tcW w:w="17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D57AB" w:rsidRPr="00E87516" w:rsidRDefault="002D57AB" w:rsidP="008136CC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31.08.2015.</w:t>
            </w:r>
          </w:p>
          <w:p w:rsidR="002D57AB" w:rsidRPr="00E87516" w:rsidRDefault="002D57AB" w:rsidP="008136CC">
            <w:pPr>
              <w:jc w:val="center"/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D57AB" w:rsidRPr="00E87516" w:rsidRDefault="002D57AB" w:rsidP="002244F7">
            <w:pPr>
              <w:jc w:val="right"/>
              <w:rPr>
                <w:rFonts w:ascii="Calibri" w:hAnsi="Calibri"/>
                <w:sz w:val="16"/>
                <w:szCs w:val="20"/>
              </w:rPr>
            </w:pPr>
            <w:r w:rsidRPr="00E87516">
              <w:rPr>
                <w:rFonts w:ascii="Calibri" w:hAnsi="Calibri"/>
                <w:sz w:val="16"/>
                <w:szCs w:val="20"/>
              </w:rPr>
              <w:t>252.000,00</w:t>
            </w:r>
          </w:p>
        </w:tc>
      </w:tr>
      <w:tr w:rsidR="008136CC" w:rsidRPr="00E87516" w:rsidTr="00B20613">
        <w:trPr>
          <w:trHeight w:val="422"/>
        </w:trPr>
        <w:tc>
          <w:tcPr>
            <w:tcW w:w="849" w:type="dxa"/>
            <w:vMerge w:val="restart"/>
          </w:tcPr>
          <w:p w:rsidR="008136CC" w:rsidRPr="00E87516" w:rsidRDefault="008136CC" w:rsidP="008136CC">
            <w:pPr>
              <w:rPr>
                <w:sz w:val="16"/>
                <w:szCs w:val="16"/>
              </w:rPr>
            </w:pPr>
            <w:r w:rsidRPr="00E87516">
              <w:rPr>
                <w:sz w:val="16"/>
                <w:szCs w:val="16"/>
              </w:rPr>
              <w:t>18.</w:t>
            </w:r>
          </w:p>
        </w:tc>
        <w:tc>
          <w:tcPr>
            <w:tcW w:w="2336" w:type="dxa"/>
            <w:vMerge w:val="restart"/>
          </w:tcPr>
          <w:p w:rsidR="008136CC" w:rsidRPr="00E87516" w:rsidRDefault="008136CC" w:rsidP="008136CC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Usluga deratizacije i dezinsekcije</w:t>
            </w:r>
          </w:p>
        </w:tc>
        <w:tc>
          <w:tcPr>
            <w:tcW w:w="1710" w:type="dxa"/>
            <w:vMerge w:val="restart"/>
          </w:tcPr>
          <w:p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MV-04/13</w:t>
            </w:r>
          </w:p>
          <w:p w:rsidR="008136CC" w:rsidRPr="00E87516" w:rsidRDefault="008136CC" w:rsidP="008136CC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2013/S 00-0023445</w:t>
            </w:r>
          </w:p>
        </w:tc>
        <w:tc>
          <w:tcPr>
            <w:tcW w:w="1978" w:type="dxa"/>
            <w:vMerge w:val="restart"/>
          </w:tcPr>
          <w:p w:rsidR="008136CC" w:rsidRPr="00E87516" w:rsidRDefault="008136CC" w:rsidP="008136CC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Otvoreni postupak</w:t>
            </w:r>
          </w:p>
        </w:tc>
        <w:tc>
          <w:tcPr>
            <w:tcW w:w="1530" w:type="dxa"/>
            <w:gridSpan w:val="2"/>
            <w:vMerge w:val="restart"/>
          </w:tcPr>
          <w:p w:rsidR="008136CC" w:rsidRPr="00E87516" w:rsidRDefault="008136CC" w:rsidP="008136CC">
            <w:pPr>
              <w:jc w:val="right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116.876,03</w:t>
            </w:r>
          </w:p>
          <w:p w:rsidR="008136CC" w:rsidRPr="00E87516" w:rsidRDefault="008136CC" w:rsidP="008136CC">
            <w:pPr>
              <w:rPr>
                <w:sz w:val="16"/>
                <w:szCs w:val="20"/>
              </w:rPr>
            </w:pPr>
          </w:p>
          <w:p w:rsidR="008136CC" w:rsidRPr="00E87516" w:rsidRDefault="008136CC" w:rsidP="008136CC">
            <w:pPr>
              <w:rPr>
                <w:sz w:val="16"/>
                <w:szCs w:val="20"/>
              </w:rPr>
            </w:pPr>
          </w:p>
          <w:p w:rsidR="008136CC" w:rsidRPr="00E87516" w:rsidRDefault="008136CC" w:rsidP="008136CC">
            <w:pPr>
              <w:rPr>
                <w:sz w:val="16"/>
                <w:szCs w:val="20"/>
              </w:rPr>
            </w:pPr>
          </w:p>
          <w:p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618" w:type="dxa"/>
            <w:gridSpan w:val="2"/>
            <w:vMerge w:val="restart"/>
          </w:tcPr>
          <w:p w:rsidR="00DE573E" w:rsidRPr="00E87516" w:rsidRDefault="008136CC" w:rsidP="00DE573E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OKVIRNI SPORAZUM SKLOPLJEN DANA 22.08.2013.</w:t>
            </w:r>
            <w:r w:rsidRPr="00E87516">
              <w:rPr>
                <w:sz w:val="16"/>
                <w:szCs w:val="20"/>
              </w:rPr>
              <w:tab/>
            </w:r>
          </w:p>
          <w:p w:rsidR="008136CC" w:rsidRPr="00E87516" w:rsidRDefault="008136CC" w:rsidP="00DE573E">
            <w:pPr>
              <w:rPr>
                <w:sz w:val="16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044472" w:rsidRDefault="00044472" w:rsidP="008136CC">
            <w:pPr>
              <w:jc w:val="center"/>
              <w:rPr>
                <w:sz w:val="16"/>
                <w:szCs w:val="20"/>
              </w:rPr>
            </w:pPr>
          </w:p>
          <w:p w:rsidR="00044472" w:rsidRDefault="00044472" w:rsidP="008136CC">
            <w:pPr>
              <w:jc w:val="center"/>
              <w:rPr>
                <w:sz w:val="16"/>
                <w:szCs w:val="20"/>
              </w:rPr>
            </w:pPr>
          </w:p>
          <w:p w:rsidR="00044472" w:rsidRDefault="00044472" w:rsidP="008136CC">
            <w:pPr>
              <w:jc w:val="center"/>
              <w:rPr>
                <w:sz w:val="16"/>
                <w:szCs w:val="20"/>
              </w:rPr>
            </w:pPr>
          </w:p>
          <w:p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 xml:space="preserve">AS EKO d.o.o. </w:t>
            </w:r>
          </w:p>
          <w:p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 xml:space="preserve">Šibenik 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8136CC" w:rsidRPr="00E87516" w:rsidRDefault="009F2E47" w:rsidP="008136CC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31.08.2015.</w:t>
            </w:r>
          </w:p>
          <w:p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8136CC" w:rsidRDefault="008136CC" w:rsidP="008136CC">
            <w:pPr>
              <w:ind w:left="-108"/>
              <w:jc w:val="center"/>
              <w:rPr>
                <w:sz w:val="16"/>
                <w:szCs w:val="20"/>
              </w:rPr>
            </w:pPr>
          </w:p>
          <w:p w:rsidR="009F2D0D" w:rsidRPr="00E87516" w:rsidRDefault="009F2D0D" w:rsidP="008136CC">
            <w:pPr>
              <w:ind w:left="-108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12.097,70</w:t>
            </w:r>
          </w:p>
        </w:tc>
      </w:tr>
      <w:tr w:rsidR="008136CC" w:rsidRPr="00E87516" w:rsidTr="00B20613">
        <w:trPr>
          <w:trHeight w:val="195"/>
        </w:trPr>
        <w:tc>
          <w:tcPr>
            <w:tcW w:w="849" w:type="dxa"/>
            <w:vMerge/>
          </w:tcPr>
          <w:p w:rsidR="008136CC" w:rsidRPr="00E87516" w:rsidRDefault="008136CC" w:rsidP="008136CC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vMerge/>
          </w:tcPr>
          <w:p w:rsidR="008136CC" w:rsidRPr="00E87516" w:rsidRDefault="008136CC" w:rsidP="008136CC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vMerge/>
          </w:tcPr>
          <w:p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78" w:type="dxa"/>
            <w:vMerge/>
          </w:tcPr>
          <w:p w:rsidR="008136CC" w:rsidRPr="00E87516" w:rsidRDefault="008136CC" w:rsidP="008136CC">
            <w:pPr>
              <w:rPr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4" w:space="0" w:color="auto"/>
            </w:tcBorders>
          </w:tcPr>
          <w:p w:rsidR="008136CC" w:rsidRPr="00E87516" w:rsidRDefault="008136CC" w:rsidP="008136CC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2618" w:type="dxa"/>
            <w:gridSpan w:val="2"/>
            <w:vMerge/>
            <w:tcBorders>
              <w:bottom w:val="single" w:sz="4" w:space="0" w:color="auto"/>
            </w:tcBorders>
          </w:tcPr>
          <w:p w:rsidR="008136CC" w:rsidRPr="00E87516" w:rsidRDefault="008136CC" w:rsidP="008136CC">
            <w:pPr>
              <w:rPr>
                <w:sz w:val="16"/>
                <w:szCs w:val="20"/>
              </w:rPr>
            </w:pPr>
          </w:p>
        </w:tc>
        <w:tc>
          <w:tcPr>
            <w:tcW w:w="1706" w:type="dxa"/>
            <w:vMerge/>
          </w:tcPr>
          <w:p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auto"/>
            </w:tcBorders>
          </w:tcPr>
          <w:p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27.06.2014.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</w:tcBorders>
          </w:tcPr>
          <w:p w:rsidR="008136CC" w:rsidRPr="00E87516" w:rsidRDefault="008136CC" w:rsidP="008136CC">
            <w:pPr>
              <w:ind w:left="-108"/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55.714,15</w:t>
            </w:r>
          </w:p>
        </w:tc>
      </w:tr>
      <w:tr w:rsidR="008136CC" w:rsidRPr="00E87516" w:rsidTr="00B20613">
        <w:trPr>
          <w:trHeight w:val="467"/>
        </w:trPr>
        <w:tc>
          <w:tcPr>
            <w:tcW w:w="849" w:type="dxa"/>
            <w:vMerge/>
          </w:tcPr>
          <w:p w:rsidR="008136CC" w:rsidRPr="00E87516" w:rsidRDefault="008136CC" w:rsidP="008136CC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vMerge/>
          </w:tcPr>
          <w:p w:rsidR="008136CC" w:rsidRPr="00E87516" w:rsidRDefault="008136CC" w:rsidP="008136CC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vMerge/>
          </w:tcPr>
          <w:p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78" w:type="dxa"/>
            <w:vMerge/>
          </w:tcPr>
          <w:p w:rsidR="008136CC" w:rsidRPr="00E87516" w:rsidRDefault="008136CC" w:rsidP="008136CC">
            <w:pPr>
              <w:rPr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36CC" w:rsidRPr="00E87516" w:rsidRDefault="008136CC" w:rsidP="008136CC">
            <w:pPr>
              <w:jc w:val="right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58.438,01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36CC" w:rsidRPr="00E87516" w:rsidRDefault="008136CC" w:rsidP="008136CC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1. ugovor na temelju OS sklopljen dana 12.09.2013.</w:t>
            </w:r>
          </w:p>
        </w:tc>
        <w:tc>
          <w:tcPr>
            <w:tcW w:w="1706" w:type="dxa"/>
            <w:vMerge/>
          </w:tcPr>
          <w:p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64" w:type="dxa"/>
            <w:vMerge/>
          </w:tcPr>
          <w:p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8136CC" w:rsidRPr="00E87516" w:rsidRDefault="008136CC" w:rsidP="008136CC">
            <w:pPr>
              <w:ind w:left="-108"/>
              <w:jc w:val="center"/>
              <w:rPr>
                <w:sz w:val="16"/>
                <w:szCs w:val="20"/>
              </w:rPr>
            </w:pPr>
          </w:p>
        </w:tc>
      </w:tr>
      <w:tr w:rsidR="008136CC" w:rsidRPr="00E87516" w:rsidTr="00B20613">
        <w:trPr>
          <w:trHeight w:val="368"/>
        </w:trPr>
        <w:tc>
          <w:tcPr>
            <w:tcW w:w="849" w:type="dxa"/>
            <w:vMerge/>
          </w:tcPr>
          <w:p w:rsidR="008136CC" w:rsidRPr="00E87516" w:rsidRDefault="008136CC" w:rsidP="008136CC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vMerge/>
          </w:tcPr>
          <w:p w:rsidR="008136CC" w:rsidRPr="00E87516" w:rsidRDefault="008136CC" w:rsidP="008136CC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vMerge/>
          </w:tcPr>
          <w:p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78" w:type="dxa"/>
            <w:vMerge/>
          </w:tcPr>
          <w:p w:rsidR="008136CC" w:rsidRPr="00E87516" w:rsidRDefault="008136CC" w:rsidP="008136CC">
            <w:pPr>
              <w:rPr>
                <w:sz w:val="16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7516" w:rsidRPr="00E87516" w:rsidRDefault="00E87516" w:rsidP="008136CC">
            <w:pPr>
              <w:jc w:val="right"/>
              <w:rPr>
                <w:sz w:val="16"/>
                <w:szCs w:val="20"/>
              </w:rPr>
            </w:pPr>
          </w:p>
          <w:p w:rsidR="008136CC" w:rsidRPr="00E87516" w:rsidRDefault="008136CC" w:rsidP="008136CC">
            <w:pPr>
              <w:jc w:val="right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58.438,01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7516" w:rsidRPr="00E87516" w:rsidRDefault="008136CC" w:rsidP="00E87516">
            <w:pPr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 xml:space="preserve">2. ugovor na temelju OS sklopljen na vrijeme 01.09.14.-31.08.15. </w:t>
            </w:r>
          </w:p>
        </w:tc>
        <w:tc>
          <w:tcPr>
            <w:tcW w:w="1706" w:type="dxa"/>
            <w:vMerge/>
          </w:tcPr>
          <w:p w:rsidR="008136CC" w:rsidRPr="00E87516" w:rsidRDefault="008136CC" w:rsidP="008136C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64" w:type="dxa"/>
          </w:tcPr>
          <w:p w:rsidR="009F2E47" w:rsidRPr="00E87516" w:rsidRDefault="009F2E47" w:rsidP="008136CC">
            <w:pPr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31.08.2015.</w:t>
            </w:r>
          </w:p>
        </w:tc>
        <w:tc>
          <w:tcPr>
            <w:tcW w:w="1440" w:type="dxa"/>
            <w:gridSpan w:val="2"/>
          </w:tcPr>
          <w:p w:rsidR="00DE573E" w:rsidRPr="00E87516" w:rsidRDefault="009F2E47" w:rsidP="008136CC">
            <w:pPr>
              <w:ind w:left="-108"/>
              <w:jc w:val="center"/>
              <w:rPr>
                <w:sz w:val="16"/>
                <w:szCs w:val="20"/>
              </w:rPr>
            </w:pPr>
            <w:r w:rsidRPr="00E87516">
              <w:rPr>
                <w:sz w:val="16"/>
                <w:szCs w:val="20"/>
              </w:rPr>
              <w:t>56.383,55</w:t>
            </w:r>
          </w:p>
          <w:p w:rsidR="00DE573E" w:rsidRPr="00E87516" w:rsidRDefault="00DE573E" w:rsidP="008136CC">
            <w:pPr>
              <w:ind w:left="-108"/>
              <w:jc w:val="center"/>
              <w:rPr>
                <w:sz w:val="16"/>
                <w:szCs w:val="20"/>
              </w:rPr>
            </w:pPr>
          </w:p>
        </w:tc>
      </w:tr>
      <w:tr w:rsidR="00DE573E" w:rsidTr="00B20613">
        <w:trPr>
          <w:trHeight w:val="360"/>
        </w:trPr>
        <w:tc>
          <w:tcPr>
            <w:tcW w:w="849" w:type="dxa"/>
          </w:tcPr>
          <w:p w:rsidR="00DE573E" w:rsidRPr="00233B1D" w:rsidRDefault="00DE573E" w:rsidP="00DE573E">
            <w:pPr>
              <w:rPr>
                <w:sz w:val="16"/>
                <w:szCs w:val="16"/>
              </w:rPr>
            </w:pPr>
            <w:r w:rsidRPr="00233B1D">
              <w:rPr>
                <w:sz w:val="16"/>
                <w:szCs w:val="16"/>
              </w:rPr>
              <w:t>19.</w:t>
            </w:r>
          </w:p>
        </w:tc>
        <w:tc>
          <w:tcPr>
            <w:tcW w:w="2336" w:type="dxa"/>
          </w:tcPr>
          <w:p w:rsidR="00DE573E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Opskrba električne energije</w:t>
            </w:r>
          </w:p>
          <w:p w:rsidR="00B67FC8" w:rsidRDefault="00B67FC8" w:rsidP="00DE573E">
            <w:pPr>
              <w:rPr>
                <w:sz w:val="16"/>
                <w:szCs w:val="16"/>
              </w:rPr>
            </w:pPr>
          </w:p>
          <w:p w:rsidR="00B67FC8" w:rsidRPr="00D53E26" w:rsidRDefault="00B67FC8" w:rsidP="00DE573E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MV-15/13</w:t>
            </w:r>
          </w:p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2013/S-002-0053927</w:t>
            </w:r>
          </w:p>
        </w:tc>
        <w:tc>
          <w:tcPr>
            <w:tcW w:w="1978" w:type="dxa"/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E573E" w:rsidRPr="00D53E26" w:rsidRDefault="00DE573E" w:rsidP="00DE573E">
            <w:pPr>
              <w:jc w:val="righ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113.866,09</w:t>
            </w:r>
          </w:p>
        </w:tc>
        <w:tc>
          <w:tcPr>
            <w:tcW w:w="2618" w:type="dxa"/>
            <w:gridSpan w:val="2"/>
            <w:tcBorders>
              <w:bottom w:val="single" w:sz="4" w:space="0" w:color="auto"/>
            </w:tcBorders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03.09.2013.</w:t>
            </w:r>
          </w:p>
        </w:tc>
        <w:tc>
          <w:tcPr>
            <w:tcW w:w="1706" w:type="dxa"/>
          </w:tcPr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PROENERGY d.o.o. Zagreb</w:t>
            </w:r>
          </w:p>
        </w:tc>
        <w:tc>
          <w:tcPr>
            <w:tcW w:w="1264" w:type="dxa"/>
          </w:tcPr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30.11.2014.</w:t>
            </w:r>
          </w:p>
        </w:tc>
        <w:tc>
          <w:tcPr>
            <w:tcW w:w="1440" w:type="dxa"/>
            <w:gridSpan w:val="2"/>
          </w:tcPr>
          <w:p w:rsidR="00DE573E" w:rsidRPr="00D53E26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111.670,23</w:t>
            </w:r>
          </w:p>
        </w:tc>
      </w:tr>
      <w:tr w:rsidR="00DE573E" w:rsidTr="00B20613">
        <w:trPr>
          <w:trHeight w:val="210"/>
        </w:trPr>
        <w:tc>
          <w:tcPr>
            <w:tcW w:w="849" w:type="dxa"/>
          </w:tcPr>
          <w:p w:rsidR="00DE573E" w:rsidRPr="00233B1D" w:rsidRDefault="00DE573E" w:rsidP="00DE573E">
            <w:pPr>
              <w:rPr>
                <w:sz w:val="16"/>
                <w:szCs w:val="16"/>
              </w:rPr>
            </w:pPr>
            <w:r w:rsidRPr="00233B1D">
              <w:rPr>
                <w:sz w:val="16"/>
                <w:szCs w:val="16"/>
              </w:rPr>
              <w:t>20.</w:t>
            </w:r>
          </w:p>
        </w:tc>
        <w:tc>
          <w:tcPr>
            <w:tcW w:w="2336" w:type="dxa"/>
          </w:tcPr>
          <w:p w:rsidR="00DE573E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Izvođenje građevinsko obrtničkih radova za sanaciju školske zgrade PŠ Raštević-II faza</w:t>
            </w:r>
          </w:p>
          <w:p w:rsidR="00B67FC8" w:rsidRPr="00D53E26" w:rsidRDefault="00B67FC8" w:rsidP="00DE573E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 xml:space="preserve">MV-19/13 </w:t>
            </w:r>
          </w:p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 xml:space="preserve">2013/S-002-0050477 </w:t>
            </w:r>
          </w:p>
        </w:tc>
        <w:tc>
          <w:tcPr>
            <w:tcW w:w="1978" w:type="dxa"/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jc w:val="righ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414.548,75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31.12.2013.</w:t>
            </w:r>
          </w:p>
        </w:tc>
        <w:tc>
          <w:tcPr>
            <w:tcW w:w="1706" w:type="dxa"/>
          </w:tcPr>
          <w:p w:rsidR="00DE573E" w:rsidRPr="00D53E26" w:rsidRDefault="00DE573E" w:rsidP="00DE573E">
            <w:pPr>
              <w:jc w:val="lef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G.O. FIGURICA Zadar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31.12.2013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413.793,46</w:t>
            </w:r>
          </w:p>
        </w:tc>
      </w:tr>
      <w:tr w:rsidR="00DE573E" w:rsidTr="00B20613">
        <w:trPr>
          <w:trHeight w:val="210"/>
        </w:trPr>
        <w:tc>
          <w:tcPr>
            <w:tcW w:w="849" w:type="dxa"/>
          </w:tcPr>
          <w:p w:rsidR="00DE573E" w:rsidRPr="00233B1D" w:rsidRDefault="00DE573E" w:rsidP="00DE573E">
            <w:pPr>
              <w:rPr>
                <w:sz w:val="16"/>
                <w:szCs w:val="16"/>
              </w:rPr>
            </w:pPr>
            <w:r w:rsidRPr="00233B1D">
              <w:rPr>
                <w:sz w:val="16"/>
                <w:szCs w:val="16"/>
              </w:rPr>
              <w:t>21.</w:t>
            </w:r>
          </w:p>
        </w:tc>
        <w:tc>
          <w:tcPr>
            <w:tcW w:w="2336" w:type="dxa"/>
          </w:tcPr>
          <w:p w:rsidR="00DE573E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Izvođenje radova na prenamjeni sanitarnog čvora za invalide i izrada rampe za invalide u OŠ Pakoštane</w:t>
            </w:r>
          </w:p>
          <w:p w:rsidR="00B67FC8" w:rsidRPr="00D53E26" w:rsidRDefault="00B67FC8" w:rsidP="00DE573E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MV-20/13</w:t>
            </w:r>
          </w:p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2013/S 002-0050018</w:t>
            </w:r>
          </w:p>
        </w:tc>
        <w:tc>
          <w:tcPr>
            <w:tcW w:w="1978" w:type="dxa"/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jc w:val="righ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146.064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11.07.2013.</w:t>
            </w:r>
          </w:p>
        </w:tc>
        <w:tc>
          <w:tcPr>
            <w:tcW w:w="1706" w:type="dxa"/>
          </w:tcPr>
          <w:p w:rsidR="00DE573E" w:rsidRPr="00D53E26" w:rsidRDefault="00DE573E" w:rsidP="00DE573E">
            <w:pPr>
              <w:jc w:val="lef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G.O. CREDO ING, Zadar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31.12.2013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146.064,00</w:t>
            </w:r>
          </w:p>
        </w:tc>
      </w:tr>
      <w:tr w:rsidR="00DE573E" w:rsidTr="00B20613">
        <w:trPr>
          <w:trHeight w:val="210"/>
        </w:trPr>
        <w:tc>
          <w:tcPr>
            <w:tcW w:w="849" w:type="dxa"/>
          </w:tcPr>
          <w:p w:rsidR="00DE573E" w:rsidRPr="00233B1D" w:rsidRDefault="00DE573E" w:rsidP="00DE573E">
            <w:pPr>
              <w:rPr>
                <w:sz w:val="16"/>
                <w:szCs w:val="16"/>
              </w:rPr>
            </w:pPr>
            <w:r w:rsidRPr="00233B1D">
              <w:rPr>
                <w:sz w:val="16"/>
                <w:szCs w:val="16"/>
              </w:rPr>
              <w:t>22.</w:t>
            </w:r>
          </w:p>
        </w:tc>
        <w:tc>
          <w:tcPr>
            <w:tcW w:w="2336" w:type="dxa"/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Izvođenje radova na nadogradnji školske zgrade Osnovne škole Poličnik- II faza</w:t>
            </w:r>
          </w:p>
        </w:tc>
        <w:tc>
          <w:tcPr>
            <w:tcW w:w="1710" w:type="dxa"/>
          </w:tcPr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MV-21/13</w:t>
            </w:r>
          </w:p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2013/S014-0057932</w:t>
            </w:r>
          </w:p>
        </w:tc>
        <w:tc>
          <w:tcPr>
            <w:tcW w:w="1978" w:type="dxa"/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jc w:val="righ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1.978.192,12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73E" w:rsidRPr="00D53E26" w:rsidRDefault="00DE573E" w:rsidP="00DE573E">
            <w:pPr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22.08.2013.</w:t>
            </w:r>
          </w:p>
        </w:tc>
        <w:tc>
          <w:tcPr>
            <w:tcW w:w="1706" w:type="dxa"/>
          </w:tcPr>
          <w:p w:rsidR="00DE573E" w:rsidRPr="00D53E26" w:rsidRDefault="00DE573E" w:rsidP="00DE573E">
            <w:pPr>
              <w:jc w:val="left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TITAN CONSTRUCTA d.o.o. Zagreb</w:t>
            </w:r>
          </w:p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nil"/>
            </w:tcBorders>
          </w:tcPr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</w:p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</w:p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30.04.2014</w:t>
            </w:r>
          </w:p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nil"/>
            </w:tcBorders>
          </w:tcPr>
          <w:p w:rsidR="00DE573E" w:rsidRPr="00D53E26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</w:p>
          <w:p w:rsidR="00DE573E" w:rsidRPr="00D53E26" w:rsidRDefault="00DE573E" w:rsidP="00DE573E">
            <w:pPr>
              <w:rPr>
                <w:sz w:val="16"/>
                <w:szCs w:val="16"/>
              </w:rPr>
            </w:pPr>
          </w:p>
          <w:p w:rsidR="00DE573E" w:rsidRPr="00D53E26" w:rsidRDefault="00DE573E" w:rsidP="00DE573E">
            <w:pPr>
              <w:jc w:val="center"/>
              <w:rPr>
                <w:sz w:val="16"/>
                <w:szCs w:val="16"/>
              </w:rPr>
            </w:pPr>
            <w:r w:rsidRPr="00D53E26">
              <w:rPr>
                <w:sz w:val="16"/>
                <w:szCs w:val="16"/>
              </w:rPr>
              <w:t>2.060.866,77</w:t>
            </w:r>
          </w:p>
        </w:tc>
      </w:tr>
      <w:tr w:rsidR="00DE573E" w:rsidRPr="002864AC" w:rsidTr="00B20613">
        <w:trPr>
          <w:trHeight w:val="1056"/>
        </w:trPr>
        <w:tc>
          <w:tcPr>
            <w:tcW w:w="849" w:type="dxa"/>
          </w:tcPr>
          <w:p w:rsidR="00DE573E" w:rsidRPr="002864AC" w:rsidRDefault="00DE573E" w:rsidP="00DE573E">
            <w:pPr>
              <w:rPr>
                <w:sz w:val="18"/>
                <w:szCs w:val="18"/>
              </w:rPr>
            </w:pPr>
            <w:r w:rsidRPr="002864AC">
              <w:rPr>
                <w:sz w:val="18"/>
                <w:szCs w:val="18"/>
              </w:rPr>
              <w:t>23.</w:t>
            </w:r>
          </w:p>
          <w:p w:rsidR="00DE573E" w:rsidRPr="002864AC" w:rsidRDefault="00DE573E" w:rsidP="00DE573E">
            <w:pPr>
              <w:rPr>
                <w:sz w:val="18"/>
                <w:szCs w:val="18"/>
              </w:rPr>
            </w:pPr>
          </w:p>
          <w:p w:rsidR="00DE573E" w:rsidRPr="002864AC" w:rsidRDefault="00DE573E" w:rsidP="00DE573E">
            <w:pPr>
              <w:rPr>
                <w:sz w:val="18"/>
                <w:szCs w:val="18"/>
              </w:rPr>
            </w:pPr>
          </w:p>
          <w:p w:rsidR="00DE573E" w:rsidRPr="002864AC" w:rsidRDefault="00DE573E" w:rsidP="00DE573E">
            <w:pPr>
              <w:rPr>
                <w:sz w:val="18"/>
                <w:szCs w:val="18"/>
              </w:rPr>
            </w:pPr>
          </w:p>
        </w:tc>
        <w:tc>
          <w:tcPr>
            <w:tcW w:w="2336" w:type="dxa"/>
          </w:tcPr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 xml:space="preserve">Izvođenje dodatnih radova na nadogradnji školske zgrade OŠ Poličnik – II faza </w:t>
            </w:r>
          </w:p>
        </w:tc>
        <w:tc>
          <w:tcPr>
            <w:tcW w:w="1710" w:type="dxa"/>
          </w:tcPr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>MV-22/13</w:t>
            </w:r>
          </w:p>
        </w:tc>
        <w:tc>
          <w:tcPr>
            <w:tcW w:w="1978" w:type="dxa"/>
          </w:tcPr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>Pregovarački postupak bez prethodne objave</w:t>
            </w:r>
          </w:p>
        </w:tc>
        <w:tc>
          <w:tcPr>
            <w:tcW w:w="1530" w:type="dxa"/>
            <w:gridSpan w:val="2"/>
          </w:tcPr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>443.730,80</w:t>
            </w:r>
          </w:p>
        </w:tc>
        <w:tc>
          <w:tcPr>
            <w:tcW w:w="2618" w:type="dxa"/>
            <w:gridSpan w:val="2"/>
          </w:tcPr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>18.11.2013.</w:t>
            </w:r>
          </w:p>
        </w:tc>
        <w:tc>
          <w:tcPr>
            <w:tcW w:w="1706" w:type="dxa"/>
          </w:tcPr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>TITAN CONSTRUCTA d.o.o. Zagreb</w:t>
            </w:r>
          </w:p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</w:p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</w:p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</w:p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>30.04.2014.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</w:p>
          <w:p w:rsidR="00DE573E" w:rsidRPr="000434E5" w:rsidRDefault="00DE573E" w:rsidP="00DE573E">
            <w:pPr>
              <w:ind w:left="-108"/>
              <w:jc w:val="center"/>
              <w:rPr>
                <w:sz w:val="16"/>
                <w:szCs w:val="16"/>
              </w:rPr>
            </w:pPr>
            <w:r w:rsidRPr="000434E5">
              <w:rPr>
                <w:sz w:val="16"/>
                <w:szCs w:val="16"/>
              </w:rPr>
              <w:t>463.644,56</w:t>
            </w:r>
          </w:p>
        </w:tc>
      </w:tr>
      <w:tr w:rsidR="00DE573E" w:rsidRPr="00E87516" w:rsidTr="00B20613">
        <w:trPr>
          <w:trHeight w:val="620"/>
        </w:trPr>
        <w:tc>
          <w:tcPr>
            <w:tcW w:w="849" w:type="dxa"/>
            <w:vMerge w:val="restart"/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24.</w:t>
            </w:r>
          </w:p>
        </w:tc>
        <w:tc>
          <w:tcPr>
            <w:tcW w:w="2336" w:type="dxa"/>
            <w:vMerge w:val="restart"/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Usluge tjelesne zaštite imovine i osoba zgrade Doma Zadarske županije</w:t>
            </w:r>
          </w:p>
        </w:tc>
        <w:tc>
          <w:tcPr>
            <w:tcW w:w="1710" w:type="dxa"/>
            <w:vMerge w:val="restart"/>
          </w:tcPr>
          <w:p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MV-04/13</w:t>
            </w:r>
          </w:p>
          <w:p w:rsidR="00DE573E" w:rsidRPr="00E87516" w:rsidRDefault="00DE573E" w:rsidP="00DE573E">
            <w:pPr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2013/S 00-0000001</w:t>
            </w:r>
          </w:p>
        </w:tc>
        <w:tc>
          <w:tcPr>
            <w:tcW w:w="1978" w:type="dxa"/>
            <w:vMerge w:val="restart"/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Otvoreni postupak</w:t>
            </w:r>
          </w:p>
        </w:tc>
        <w:tc>
          <w:tcPr>
            <w:tcW w:w="1530" w:type="dxa"/>
            <w:gridSpan w:val="2"/>
            <w:vMerge w:val="restart"/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716.235,00</w:t>
            </w:r>
          </w:p>
          <w:p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18" w:type="dxa"/>
            <w:gridSpan w:val="2"/>
            <w:vMerge w:val="restart"/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OKVIRNI SPORAZUM SKLOPLJEN DANA 07.02.2014.</w:t>
            </w:r>
          </w:p>
          <w:p w:rsidR="00DE573E" w:rsidRPr="00E87516" w:rsidRDefault="00DE573E" w:rsidP="00DE573E">
            <w:pPr>
              <w:rPr>
                <w:sz w:val="16"/>
                <w:szCs w:val="18"/>
              </w:rPr>
            </w:pPr>
          </w:p>
        </w:tc>
        <w:tc>
          <w:tcPr>
            <w:tcW w:w="1706" w:type="dxa"/>
            <w:vMerge w:val="restart"/>
          </w:tcPr>
          <w:p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</w:p>
          <w:p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 xml:space="preserve">KLEMM SIGURNOST d.o.o. 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9F2D0D" w:rsidRDefault="009F2D0D" w:rsidP="00DE573E">
            <w:pPr>
              <w:jc w:val="center"/>
              <w:rPr>
                <w:sz w:val="16"/>
                <w:szCs w:val="18"/>
              </w:rPr>
            </w:pPr>
          </w:p>
          <w:p w:rsidR="00DE573E" w:rsidRPr="00E87516" w:rsidRDefault="009F2D0D" w:rsidP="00DE573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.3.2016.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DE573E" w:rsidRDefault="00DE573E" w:rsidP="00DE573E">
            <w:pPr>
              <w:ind w:left="-108"/>
              <w:jc w:val="center"/>
              <w:rPr>
                <w:b/>
                <w:sz w:val="16"/>
                <w:szCs w:val="18"/>
              </w:rPr>
            </w:pPr>
          </w:p>
          <w:p w:rsidR="009F2D0D" w:rsidRPr="00E87516" w:rsidRDefault="009F2D0D" w:rsidP="00DE573E">
            <w:pPr>
              <w:ind w:left="-108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676.666,25</w:t>
            </w:r>
          </w:p>
        </w:tc>
      </w:tr>
      <w:tr w:rsidR="00DE573E" w:rsidRPr="00E87516" w:rsidTr="00B20613">
        <w:trPr>
          <w:trHeight w:val="195"/>
        </w:trPr>
        <w:tc>
          <w:tcPr>
            <w:tcW w:w="849" w:type="dxa"/>
            <w:vMerge/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</w:p>
        </w:tc>
        <w:tc>
          <w:tcPr>
            <w:tcW w:w="2336" w:type="dxa"/>
            <w:vMerge/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</w:p>
        </w:tc>
        <w:tc>
          <w:tcPr>
            <w:tcW w:w="1710" w:type="dxa"/>
            <w:vMerge/>
          </w:tcPr>
          <w:p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978" w:type="dxa"/>
            <w:vMerge/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4" w:space="0" w:color="auto"/>
            </w:tcBorders>
          </w:tcPr>
          <w:p w:rsidR="00DE573E" w:rsidRPr="00E87516" w:rsidRDefault="00DE573E" w:rsidP="00DE573E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2618" w:type="dxa"/>
            <w:gridSpan w:val="2"/>
            <w:vMerge/>
            <w:tcBorders>
              <w:bottom w:val="single" w:sz="4" w:space="0" w:color="auto"/>
            </w:tcBorders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</w:p>
        </w:tc>
        <w:tc>
          <w:tcPr>
            <w:tcW w:w="1706" w:type="dxa"/>
            <w:vMerge/>
          </w:tcPr>
          <w:p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auto"/>
            </w:tcBorders>
          </w:tcPr>
          <w:p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01.03.2015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</w:tcBorders>
          </w:tcPr>
          <w:p w:rsidR="00DE573E" w:rsidRPr="00E87516" w:rsidRDefault="00DE573E" w:rsidP="00DE573E">
            <w:pPr>
              <w:ind w:left="-108"/>
              <w:jc w:val="center"/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329.761,25</w:t>
            </w:r>
          </w:p>
        </w:tc>
      </w:tr>
      <w:tr w:rsidR="00DE573E" w:rsidRPr="00E87516" w:rsidTr="00B20613">
        <w:trPr>
          <w:trHeight w:val="451"/>
        </w:trPr>
        <w:tc>
          <w:tcPr>
            <w:tcW w:w="849" w:type="dxa"/>
            <w:vMerge/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</w:p>
        </w:tc>
        <w:tc>
          <w:tcPr>
            <w:tcW w:w="2336" w:type="dxa"/>
            <w:vMerge/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</w:p>
        </w:tc>
        <w:tc>
          <w:tcPr>
            <w:tcW w:w="1710" w:type="dxa"/>
            <w:vMerge/>
          </w:tcPr>
          <w:p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978" w:type="dxa"/>
            <w:vMerge/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73E" w:rsidRPr="00E87516" w:rsidRDefault="00DE573E" w:rsidP="00DE573E">
            <w:pPr>
              <w:jc w:val="right"/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358.117,5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1. ugovor na temelju OS sklopljen dana 11.02.2014.</w:t>
            </w:r>
          </w:p>
        </w:tc>
        <w:tc>
          <w:tcPr>
            <w:tcW w:w="1706" w:type="dxa"/>
            <w:vMerge/>
          </w:tcPr>
          <w:p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64" w:type="dxa"/>
            <w:vMerge/>
          </w:tcPr>
          <w:p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440" w:type="dxa"/>
            <w:gridSpan w:val="2"/>
            <w:vMerge/>
          </w:tcPr>
          <w:p w:rsidR="00DE573E" w:rsidRPr="00E87516" w:rsidRDefault="00DE573E" w:rsidP="00DE573E">
            <w:pPr>
              <w:ind w:left="-108"/>
              <w:jc w:val="center"/>
              <w:rPr>
                <w:sz w:val="16"/>
                <w:szCs w:val="18"/>
              </w:rPr>
            </w:pPr>
          </w:p>
        </w:tc>
      </w:tr>
      <w:tr w:rsidR="00DE573E" w:rsidRPr="00E87516" w:rsidTr="00B20613">
        <w:trPr>
          <w:trHeight w:val="451"/>
        </w:trPr>
        <w:tc>
          <w:tcPr>
            <w:tcW w:w="849" w:type="dxa"/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</w:p>
        </w:tc>
        <w:tc>
          <w:tcPr>
            <w:tcW w:w="2336" w:type="dxa"/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</w:p>
        </w:tc>
        <w:tc>
          <w:tcPr>
            <w:tcW w:w="1710" w:type="dxa"/>
          </w:tcPr>
          <w:p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978" w:type="dxa"/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5DBC" w:rsidRDefault="001E5DBC" w:rsidP="00DE573E">
            <w:pPr>
              <w:jc w:val="right"/>
              <w:rPr>
                <w:sz w:val="16"/>
                <w:szCs w:val="18"/>
              </w:rPr>
            </w:pPr>
          </w:p>
          <w:p w:rsidR="00DE573E" w:rsidRPr="00E87516" w:rsidRDefault="00DE573E" w:rsidP="00DE573E">
            <w:pPr>
              <w:jc w:val="right"/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358.117,5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73E" w:rsidRPr="00E87516" w:rsidRDefault="00DE573E" w:rsidP="00DE573E">
            <w:pPr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 xml:space="preserve">2. ugovor na temelju OS sklopljen dana 11.02.2015. </w:t>
            </w:r>
          </w:p>
          <w:p w:rsidR="00DE573E" w:rsidRPr="00E87516" w:rsidRDefault="00DE573E" w:rsidP="00DE573E">
            <w:pPr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Vrijedi od 01.03.2015.-01.03.2016.</w:t>
            </w:r>
          </w:p>
        </w:tc>
        <w:tc>
          <w:tcPr>
            <w:tcW w:w="1706" w:type="dxa"/>
          </w:tcPr>
          <w:p w:rsidR="00DE573E" w:rsidRPr="00E87516" w:rsidRDefault="00DE573E" w:rsidP="00DE573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264" w:type="dxa"/>
          </w:tcPr>
          <w:p w:rsidR="001E5DBC" w:rsidRDefault="001E5DBC" w:rsidP="00DE573E">
            <w:pPr>
              <w:jc w:val="center"/>
              <w:rPr>
                <w:sz w:val="16"/>
                <w:szCs w:val="18"/>
              </w:rPr>
            </w:pPr>
          </w:p>
          <w:p w:rsidR="00DE573E" w:rsidRPr="00E87516" w:rsidRDefault="002C1D96" w:rsidP="00DE573E">
            <w:pPr>
              <w:jc w:val="center"/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01.03.2016.</w:t>
            </w:r>
          </w:p>
        </w:tc>
        <w:tc>
          <w:tcPr>
            <w:tcW w:w="1440" w:type="dxa"/>
            <w:gridSpan w:val="2"/>
          </w:tcPr>
          <w:p w:rsidR="001E5DBC" w:rsidRDefault="001E5DBC" w:rsidP="00DE573E">
            <w:pPr>
              <w:ind w:left="-108"/>
              <w:jc w:val="center"/>
              <w:rPr>
                <w:sz w:val="16"/>
                <w:szCs w:val="18"/>
              </w:rPr>
            </w:pPr>
          </w:p>
          <w:p w:rsidR="00DE573E" w:rsidRPr="00E87516" w:rsidRDefault="002C1D96" w:rsidP="00DE573E">
            <w:pPr>
              <w:ind w:left="-108"/>
              <w:jc w:val="center"/>
              <w:rPr>
                <w:sz w:val="16"/>
                <w:szCs w:val="18"/>
              </w:rPr>
            </w:pPr>
            <w:r w:rsidRPr="00E87516">
              <w:rPr>
                <w:sz w:val="16"/>
                <w:szCs w:val="18"/>
              </w:rPr>
              <w:t>346.905,00</w:t>
            </w:r>
          </w:p>
        </w:tc>
      </w:tr>
      <w:tr w:rsidR="009F2D0D" w:rsidRPr="002864AC" w:rsidTr="00B20613">
        <w:trPr>
          <w:trHeight w:val="530"/>
        </w:trPr>
        <w:tc>
          <w:tcPr>
            <w:tcW w:w="849" w:type="dxa"/>
            <w:vMerge w:val="restart"/>
          </w:tcPr>
          <w:p w:rsidR="009F2D0D" w:rsidRDefault="009F2D0D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5.</w:t>
            </w:r>
          </w:p>
          <w:p w:rsidR="009F2D0D" w:rsidRPr="00F21FD8" w:rsidRDefault="009F2D0D" w:rsidP="00F21FD8">
            <w:pPr>
              <w:rPr>
                <w:sz w:val="16"/>
                <w:szCs w:val="16"/>
              </w:rPr>
            </w:pPr>
          </w:p>
          <w:p w:rsidR="009F2D0D" w:rsidRDefault="009F2D0D" w:rsidP="00F21FD8">
            <w:pPr>
              <w:rPr>
                <w:sz w:val="16"/>
                <w:szCs w:val="16"/>
              </w:rPr>
            </w:pPr>
          </w:p>
          <w:p w:rsidR="009F2D0D" w:rsidRPr="00F21FD8" w:rsidRDefault="009F2D0D" w:rsidP="00F21FD8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vMerge w:val="restart"/>
          </w:tcPr>
          <w:p w:rsidR="009F2D0D" w:rsidRPr="00C46115" w:rsidRDefault="009F2D0D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Nabava poštanskih usluga</w:t>
            </w:r>
          </w:p>
          <w:p w:rsidR="009F2D0D" w:rsidRPr="00C46115" w:rsidRDefault="009F2D0D" w:rsidP="00DE573E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</w:tcPr>
          <w:p w:rsidR="009F2D0D" w:rsidRPr="00C46115" w:rsidRDefault="009F2D0D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4/S 002-0012399</w:t>
            </w:r>
          </w:p>
        </w:tc>
        <w:tc>
          <w:tcPr>
            <w:tcW w:w="1978" w:type="dxa"/>
            <w:vMerge w:val="restart"/>
          </w:tcPr>
          <w:p w:rsidR="009F2D0D" w:rsidRPr="00C46115" w:rsidRDefault="009F2D0D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9F2D0D" w:rsidRPr="00C46115" w:rsidRDefault="009F2D0D" w:rsidP="00DE573E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1.813.944,96</w:t>
            </w:r>
          </w:p>
        </w:tc>
        <w:tc>
          <w:tcPr>
            <w:tcW w:w="2618" w:type="dxa"/>
            <w:gridSpan w:val="2"/>
            <w:tcBorders>
              <w:bottom w:val="single" w:sz="4" w:space="0" w:color="auto"/>
            </w:tcBorders>
          </w:tcPr>
          <w:p w:rsidR="009F2D0D" w:rsidRPr="00C46115" w:rsidRDefault="009F2D0D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KVIRNI SPORAZUM SKLOPLJEN DANA 27.06.2014.</w:t>
            </w:r>
          </w:p>
        </w:tc>
        <w:tc>
          <w:tcPr>
            <w:tcW w:w="1706" w:type="dxa"/>
            <w:vMerge w:val="restart"/>
          </w:tcPr>
          <w:p w:rsidR="009F2D0D" w:rsidRDefault="009F2D0D" w:rsidP="001E5DBC">
            <w:pPr>
              <w:jc w:val="center"/>
              <w:rPr>
                <w:sz w:val="16"/>
                <w:szCs w:val="16"/>
              </w:rPr>
            </w:pPr>
          </w:p>
          <w:p w:rsidR="009F2D0D" w:rsidRDefault="009F2D0D" w:rsidP="001E5DBC">
            <w:pPr>
              <w:jc w:val="center"/>
              <w:rPr>
                <w:sz w:val="16"/>
                <w:szCs w:val="16"/>
              </w:rPr>
            </w:pPr>
          </w:p>
          <w:p w:rsidR="009F2D0D" w:rsidRDefault="009F2D0D" w:rsidP="001E5DBC">
            <w:pPr>
              <w:jc w:val="center"/>
              <w:rPr>
                <w:sz w:val="16"/>
                <w:szCs w:val="16"/>
              </w:rPr>
            </w:pPr>
          </w:p>
          <w:p w:rsidR="009F2D0D" w:rsidRDefault="009F2D0D" w:rsidP="001E5DBC">
            <w:pPr>
              <w:jc w:val="center"/>
              <w:rPr>
                <w:sz w:val="16"/>
                <w:szCs w:val="16"/>
              </w:rPr>
            </w:pPr>
          </w:p>
          <w:p w:rsidR="009F2D0D" w:rsidRPr="00C46115" w:rsidRDefault="009F2D0D" w:rsidP="001E5DBC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HP-HRVATSKA POŠTA </w:t>
            </w:r>
          </w:p>
        </w:tc>
        <w:tc>
          <w:tcPr>
            <w:tcW w:w="1264" w:type="dxa"/>
          </w:tcPr>
          <w:p w:rsidR="009F2D0D" w:rsidRDefault="009F2D0D" w:rsidP="00DE573E">
            <w:pPr>
              <w:jc w:val="center"/>
              <w:rPr>
                <w:sz w:val="16"/>
                <w:szCs w:val="16"/>
              </w:rPr>
            </w:pPr>
          </w:p>
          <w:p w:rsidR="009F2D0D" w:rsidRPr="00C46115" w:rsidRDefault="009F2D0D" w:rsidP="00DE57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2016.</w:t>
            </w:r>
          </w:p>
        </w:tc>
        <w:tc>
          <w:tcPr>
            <w:tcW w:w="1440" w:type="dxa"/>
            <w:gridSpan w:val="2"/>
          </w:tcPr>
          <w:p w:rsidR="009F2D0D" w:rsidRPr="00C46115" w:rsidRDefault="009F2D0D" w:rsidP="00147F2F">
            <w:pPr>
              <w:rPr>
                <w:sz w:val="16"/>
                <w:szCs w:val="16"/>
              </w:rPr>
            </w:pPr>
          </w:p>
          <w:p w:rsidR="009F2D0D" w:rsidRPr="00C46115" w:rsidRDefault="009F2D0D" w:rsidP="00147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19.126,63</w:t>
            </w:r>
          </w:p>
        </w:tc>
      </w:tr>
      <w:tr w:rsidR="009F2D0D" w:rsidRPr="002864AC" w:rsidTr="00B20613">
        <w:trPr>
          <w:trHeight w:val="550"/>
        </w:trPr>
        <w:tc>
          <w:tcPr>
            <w:tcW w:w="849" w:type="dxa"/>
            <w:vMerge/>
          </w:tcPr>
          <w:p w:rsidR="009F2D0D" w:rsidRPr="00C46115" w:rsidRDefault="009F2D0D" w:rsidP="00DE573E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vMerge/>
          </w:tcPr>
          <w:p w:rsidR="009F2D0D" w:rsidRPr="00C46115" w:rsidRDefault="009F2D0D" w:rsidP="00DE573E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:rsidR="009F2D0D" w:rsidRPr="00C46115" w:rsidRDefault="009F2D0D" w:rsidP="00DE573E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  <w:vMerge/>
          </w:tcPr>
          <w:p w:rsidR="009F2D0D" w:rsidRPr="00C46115" w:rsidRDefault="009F2D0D" w:rsidP="00DE573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D0D" w:rsidRPr="00C46115" w:rsidRDefault="009F2D0D" w:rsidP="00DE573E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906.972,48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D0D" w:rsidRPr="00C46115" w:rsidRDefault="009F2D0D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1. ugovor na temelju OS  sklopljen dana 26.07.2014.</w:t>
            </w:r>
          </w:p>
        </w:tc>
        <w:tc>
          <w:tcPr>
            <w:tcW w:w="1706" w:type="dxa"/>
            <w:vMerge/>
          </w:tcPr>
          <w:p w:rsidR="009F2D0D" w:rsidRPr="00C46115" w:rsidRDefault="009F2D0D" w:rsidP="00DE573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9F2D0D" w:rsidRPr="00C46115" w:rsidRDefault="009F2D0D" w:rsidP="00DE573E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01.07.2015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D0D" w:rsidRPr="00C46115" w:rsidRDefault="009F2D0D" w:rsidP="00DE573E">
            <w:pPr>
              <w:ind w:left="-108"/>
              <w:jc w:val="right"/>
              <w:rPr>
                <w:b/>
                <w:sz w:val="16"/>
                <w:szCs w:val="16"/>
              </w:rPr>
            </w:pPr>
          </w:p>
          <w:p w:rsidR="009F2D0D" w:rsidRPr="00C46115" w:rsidRDefault="009F2D0D" w:rsidP="00DE573E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885.547,92</w:t>
            </w:r>
          </w:p>
          <w:p w:rsidR="009F2D0D" w:rsidRPr="00C46115" w:rsidRDefault="009F2D0D" w:rsidP="00DE573E">
            <w:pPr>
              <w:jc w:val="right"/>
              <w:rPr>
                <w:sz w:val="16"/>
                <w:szCs w:val="16"/>
              </w:rPr>
            </w:pPr>
          </w:p>
        </w:tc>
      </w:tr>
      <w:tr w:rsidR="009F2D0D" w:rsidRPr="002864AC" w:rsidTr="00B20613">
        <w:trPr>
          <w:trHeight w:val="550"/>
        </w:trPr>
        <w:tc>
          <w:tcPr>
            <w:tcW w:w="849" w:type="dxa"/>
          </w:tcPr>
          <w:p w:rsidR="009F2D0D" w:rsidRPr="00C46115" w:rsidRDefault="009F2D0D" w:rsidP="00DE573E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9F2D0D" w:rsidRPr="00C46115" w:rsidRDefault="009F2D0D" w:rsidP="00DE573E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9F2D0D" w:rsidRPr="00C46115" w:rsidRDefault="009F2D0D" w:rsidP="00DE573E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:rsidR="009F2D0D" w:rsidRPr="00C46115" w:rsidRDefault="009F2D0D" w:rsidP="00DE573E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D0D" w:rsidRPr="00C46115" w:rsidRDefault="009F2D0D" w:rsidP="00DE573E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906.972,48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D0D" w:rsidRPr="00C46115" w:rsidRDefault="009F2D0D" w:rsidP="002C1D96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. ugovor  na temelju OS dana 01.07.2016.</w:t>
            </w:r>
          </w:p>
        </w:tc>
        <w:tc>
          <w:tcPr>
            <w:tcW w:w="1706" w:type="dxa"/>
            <w:vMerge/>
          </w:tcPr>
          <w:p w:rsidR="009F2D0D" w:rsidRPr="00C46115" w:rsidRDefault="009F2D0D" w:rsidP="00DE573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9F2D0D" w:rsidRPr="00C46115" w:rsidRDefault="009F2D0D" w:rsidP="00DE57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7.2016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D0D" w:rsidRPr="00C46115" w:rsidRDefault="009F2D0D" w:rsidP="00DE573E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46115">
              <w:rPr>
                <w:b/>
                <w:sz w:val="16"/>
                <w:szCs w:val="16"/>
              </w:rPr>
              <w:t>833.578,71</w:t>
            </w:r>
          </w:p>
        </w:tc>
      </w:tr>
      <w:tr w:rsidR="00DE573E" w:rsidRPr="002864AC" w:rsidTr="00B20613">
        <w:trPr>
          <w:trHeight w:val="210"/>
        </w:trPr>
        <w:tc>
          <w:tcPr>
            <w:tcW w:w="849" w:type="dxa"/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6.</w:t>
            </w:r>
          </w:p>
        </w:tc>
        <w:tc>
          <w:tcPr>
            <w:tcW w:w="2336" w:type="dxa"/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Nabava osobnih vozila</w:t>
            </w:r>
          </w:p>
        </w:tc>
        <w:tc>
          <w:tcPr>
            <w:tcW w:w="1710" w:type="dxa"/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MV-6/14</w:t>
            </w:r>
          </w:p>
          <w:p w:rsidR="00DE573E" w:rsidRPr="00C46115" w:rsidRDefault="00DE573E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4/S 002-0029016</w:t>
            </w:r>
          </w:p>
        </w:tc>
        <w:tc>
          <w:tcPr>
            <w:tcW w:w="1978" w:type="dxa"/>
          </w:tcPr>
          <w:p w:rsidR="00DE573E" w:rsidRPr="00C46115" w:rsidRDefault="00AD06FF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73E" w:rsidRPr="00C46115" w:rsidRDefault="00DE573E" w:rsidP="00DE573E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38.374,66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73E" w:rsidRPr="00C46115" w:rsidRDefault="00DE573E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UGOVOR SKLOPLJEN 19.08.2014. / ROK UGOVORA SKLOPLJEN 60DANA </w:t>
            </w:r>
          </w:p>
        </w:tc>
        <w:tc>
          <w:tcPr>
            <w:tcW w:w="1706" w:type="dxa"/>
          </w:tcPr>
          <w:p w:rsidR="00DE573E" w:rsidRPr="00C46115" w:rsidRDefault="00DE573E" w:rsidP="00DE573E">
            <w:pPr>
              <w:jc w:val="lef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AUTO CENTAR SERDAREVIĆ d.o.o., Zadar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DE573E" w:rsidRPr="00C46115" w:rsidRDefault="00DE573E" w:rsidP="00DE573E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.10.2014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573E" w:rsidRPr="00C46115" w:rsidRDefault="00DE573E" w:rsidP="00DE573E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46115">
              <w:rPr>
                <w:b/>
                <w:sz w:val="16"/>
                <w:szCs w:val="16"/>
              </w:rPr>
              <w:t>338.374,66</w:t>
            </w:r>
          </w:p>
        </w:tc>
      </w:tr>
      <w:tr w:rsidR="00F91C26" w:rsidRPr="002864AC" w:rsidTr="00B20613">
        <w:trPr>
          <w:trHeight w:val="210"/>
        </w:trPr>
        <w:tc>
          <w:tcPr>
            <w:tcW w:w="849" w:type="dxa"/>
          </w:tcPr>
          <w:p w:rsidR="00F91C26" w:rsidRPr="00C46115" w:rsidRDefault="00F91C26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7.</w:t>
            </w:r>
          </w:p>
        </w:tc>
        <w:tc>
          <w:tcPr>
            <w:tcW w:w="2336" w:type="dxa"/>
          </w:tcPr>
          <w:p w:rsidR="00F91C26" w:rsidRPr="00C46115" w:rsidRDefault="00F91C26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Izrada Glavnog i izvedbenog projekta za izgradnju Centra novih tehnologija Zadar</w:t>
            </w:r>
          </w:p>
        </w:tc>
        <w:tc>
          <w:tcPr>
            <w:tcW w:w="1710" w:type="dxa"/>
          </w:tcPr>
          <w:p w:rsidR="00F91C26" w:rsidRPr="00C46115" w:rsidRDefault="00F91C26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MV-9/14</w:t>
            </w:r>
          </w:p>
          <w:p w:rsidR="00F91C26" w:rsidRPr="00C46115" w:rsidRDefault="00F91C26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2014/S </w:t>
            </w:r>
            <w:r w:rsidR="00AD06FF" w:rsidRPr="00C46115">
              <w:rPr>
                <w:sz w:val="16"/>
                <w:szCs w:val="16"/>
              </w:rPr>
              <w:t xml:space="preserve"> 002-0059789</w:t>
            </w:r>
          </w:p>
        </w:tc>
        <w:tc>
          <w:tcPr>
            <w:tcW w:w="1978" w:type="dxa"/>
          </w:tcPr>
          <w:p w:rsidR="00F91C26" w:rsidRPr="00C46115" w:rsidRDefault="00AD06FF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C26" w:rsidRPr="00C46115" w:rsidRDefault="00BA4C4B" w:rsidP="00DE573E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458.625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C26" w:rsidRPr="00C46115" w:rsidRDefault="00BA4C4B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Ugovor sklopljen 26.03.2015.</w:t>
            </w:r>
          </w:p>
        </w:tc>
        <w:tc>
          <w:tcPr>
            <w:tcW w:w="1706" w:type="dxa"/>
          </w:tcPr>
          <w:p w:rsidR="00F91C26" w:rsidRPr="00C46115" w:rsidRDefault="00BA4C4B" w:rsidP="00DE573E">
            <w:pPr>
              <w:jc w:val="lef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GIN COMPANY d.o.o.</w:t>
            </w:r>
            <w:r w:rsidR="002168F1" w:rsidRPr="00C46115">
              <w:rPr>
                <w:sz w:val="16"/>
                <w:szCs w:val="16"/>
              </w:rPr>
              <w:t>, Zadar</w:t>
            </w:r>
          </w:p>
          <w:p w:rsidR="00BA4C4B" w:rsidRPr="00C46115" w:rsidRDefault="00BA4C4B" w:rsidP="00DE573E">
            <w:pPr>
              <w:jc w:val="lef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LUNIKO INŽENJERING d.o.o.</w:t>
            </w:r>
            <w:r w:rsidR="002168F1" w:rsidRPr="00C46115">
              <w:rPr>
                <w:sz w:val="16"/>
                <w:szCs w:val="16"/>
              </w:rPr>
              <w:t>, Zadar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F91C26" w:rsidRPr="00C46115" w:rsidRDefault="0022342F" w:rsidP="00DE573E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13.05.2016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1C26" w:rsidRPr="00C46115" w:rsidRDefault="0022342F" w:rsidP="00DE573E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46115">
              <w:rPr>
                <w:b/>
                <w:sz w:val="16"/>
                <w:szCs w:val="16"/>
              </w:rPr>
              <w:t>458.625,00</w:t>
            </w:r>
          </w:p>
        </w:tc>
      </w:tr>
      <w:tr w:rsidR="00EE3611" w:rsidRPr="002864AC" w:rsidTr="00B20613">
        <w:trPr>
          <w:trHeight w:val="210"/>
        </w:trPr>
        <w:tc>
          <w:tcPr>
            <w:tcW w:w="849" w:type="dxa"/>
          </w:tcPr>
          <w:p w:rsidR="00EE3611" w:rsidRPr="00C46115" w:rsidRDefault="00EE3611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8.</w:t>
            </w:r>
          </w:p>
        </w:tc>
        <w:tc>
          <w:tcPr>
            <w:tcW w:w="2336" w:type="dxa"/>
          </w:tcPr>
          <w:p w:rsidR="00EE3611" w:rsidRPr="00C46115" w:rsidRDefault="00EE3611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Izrada Glavnog i izvedbenog projekta za izgradnju Centra kompentencija kreativne industrije</w:t>
            </w:r>
          </w:p>
        </w:tc>
        <w:tc>
          <w:tcPr>
            <w:tcW w:w="1710" w:type="dxa"/>
          </w:tcPr>
          <w:p w:rsidR="002168F1" w:rsidRPr="00C46115" w:rsidRDefault="002168F1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MV-8/14</w:t>
            </w:r>
          </w:p>
          <w:p w:rsidR="00EE3611" w:rsidRPr="00C46115" w:rsidRDefault="002168F1" w:rsidP="00646672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5/S 003-</w:t>
            </w:r>
            <w:r w:rsidR="00646672" w:rsidRPr="00C46115">
              <w:rPr>
                <w:sz w:val="16"/>
                <w:szCs w:val="16"/>
              </w:rPr>
              <w:t>0054751</w:t>
            </w:r>
          </w:p>
        </w:tc>
        <w:tc>
          <w:tcPr>
            <w:tcW w:w="1978" w:type="dxa"/>
          </w:tcPr>
          <w:p w:rsidR="00EE3611" w:rsidRPr="00C46115" w:rsidRDefault="002168F1" w:rsidP="002168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3611" w:rsidRPr="00C46115" w:rsidRDefault="002168F1" w:rsidP="00DE573E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87.5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3611" w:rsidRPr="00C46115" w:rsidRDefault="002168F1" w:rsidP="00DE573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Ugovor sklopljen 20.03.2015.</w:t>
            </w:r>
          </w:p>
        </w:tc>
        <w:tc>
          <w:tcPr>
            <w:tcW w:w="1706" w:type="dxa"/>
          </w:tcPr>
          <w:p w:rsidR="00EE3611" w:rsidRPr="00C46115" w:rsidRDefault="002168F1" w:rsidP="00DE573E">
            <w:pPr>
              <w:jc w:val="lef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KONZALT ING d.o.o., Zagreb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EE3611" w:rsidRPr="00712601" w:rsidRDefault="00DC7FDB" w:rsidP="00DE573E">
            <w:pPr>
              <w:jc w:val="center"/>
              <w:rPr>
                <w:color w:val="FF0000"/>
                <w:sz w:val="16"/>
                <w:szCs w:val="16"/>
              </w:rPr>
            </w:pPr>
            <w:r w:rsidRPr="00DC7FDB">
              <w:rPr>
                <w:sz w:val="16"/>
                <w:szCs w:val="16"/>
              </w:rPr>
              <w:t>izvršen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3611" w:rsidRPr="00C46115" w:rsidRDefault="00581172" w:rsidP="00DE573E">
            <w:pPr>
              <w:ind w:left="-108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7.500,00</w:t>
            </w:r>
          </w:p>
        </w:tc>
      </w:tr>
      <w:tr w:rsidR="00C64EF1" w:rsidRPr="002864AC" w:rsidTr="00B20613">
        <w:trPr>
          <w:trHeight w:val="210"/>
        </w:trPr>
        <w:tc>
          <w:tcPr>
            <w:tcW w:w="849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9.</w:t>
            </w:r>
          </w:p>
        </w:tc>
        <w:tc>
          <w:tcPr>
            <w:tcW w:w="2336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Izrada izmjene i dopune idejnog projekta i ishođenje posebnih uvjeta u svrhu ishođenja izmjene i dopune lokacijske dozvole za izgradnju Centra kreativne industrije u Zadru- faza B</w:t>
            </w:r>
          </w:p>
        </w:tc>
        <w:tc>
          <w:tcPr>
            <w:tcW w:w="1710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MV-8/14</w:t>
            </w:r>
          </w:p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 2015/S 003-0028367</w:t>
            </w:r>
          </w:p>
        </w:tc>
        <w:tc>
          <w:tcPr>
            <w:tcW w:w="1978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Pregovarački postupak bez prethodne objav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60.0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Ugovor sklopljen 13.07.2015. </w:t>
            </w:r>
          </w:p>
        </w:tc>
        <w:tc>
          <w:tcPr>
            <w:tcW w:w="1706" w:type="dxa"/>
          </w:tcPr>
          <w:p w:rsidR="00C64EF1" w:rsidRPr="00C46115" w:rsidRDefault="00C64EF1" w:rsidP="00C64EF1">
            <w:pPr>
              <w:jc w:val="lef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KONZALT ING d.o.o., Zagreb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21215" w:rsidP="00C64EF1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4.07.2015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21215" w:rsidP="00C64EF1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46115">
              <w:rPr>
                <w:b/>
                <w:sz w:val="16"/>
                <w:szCs w:val="16"/>
              </w:rPr>
              <w:t>60.000,00</w:t>
            </w:r>
          </w:p>
        </w:tc>
      </w:tr>
      <w:tr w:rsidR="00EE036E" w:rsidRPr="002864AC" w:rsidTr="00B20613">
        <w:trPr>
          <w:trHeight w:val="210"/>
        </w:trPr>
        <w:tc>
          <w:tcPr>
            <w:tcW w:w="849" w:type="dxa"/>
          </w:tcPr>
          <w:p w:rsidR="00EE036E" w:rsidRPr="00C46115" w:rsidRDefault="00EE036E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0.</w:t>
            </w:r>
          </w:p>
        </w:tc>
        <w:tc>
          <w:tcPr>
            <w:tcW w:w="2336" w:type="dxa"/>
          </w:tcPr>
          <w:p w:rsidR="00EE036E" w:rsidRPr="00C46115" w:rsidRDefault="00EE036E" w:rsidP="00EE036E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Izrada glavnog i izvedbenog projekta za izgradnju Centra kompentencija za preradu ribe i voća („Plavo zeleni centar“)</w:t>
            </w:r>
          </w:p>
        </w:tc>
        <w:tc>
          <w:tcPr>
            <w:tcW w:w="1710" w:type="dxa"/>
          </w:tcPr>
          <w:p w:rsidR="00EE036E" w:rsidRPr="00C46115" w:rsidRDefault="00264734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MV-4/14 </w:t>
            </w:r>
          </w:p>
          <w:p w:rsidR="00E409A5" w:rsidRPr="00C46115" w:rsidRDefault="00E409A5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5/S 002-0053574</w:t>
            </w:r>
          </w:p>
        </w:tc>
        <w:tc>
          <w:tcPr>
            <w:tcW w:w="1978" w:type="dxa"/>
          </w:tcPr>
          <w:p w:rsidR="00EE036E" w:rsidRPr="00C46115" w:rsidRDefault="00E409A5" w:rsidP="00E409A5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36E" w:rsidRPr="00C46115" w:rsidRDefault="00E409A5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39.625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36E" w:rsidRPr="00C46115" w:rsidRDefault="00E409A5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Ugovor sklopljen 10.02.2015.</w:t>
            </w:r>
          </w:p>
        </w:tc>
        <w:tc>
          <w:tcPr>
            <w:tcW w:w="1706" w:type="dxa"/>
          </w:tcPr>
          <w:p w:rsidR="00EE036E" w:rsidRPr="00C46115" w:rsidRDefault="00E409A5" w:rsidP="00C64EF1">
            <w:pPr>
              <w:jc w:val="lef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GIN COMPANY d.o.o., Zadar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EE036E" w:rsidRPr="00C46115" w:rsidRDefault="00BE34DF" w:rsidP="00C64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581172">
              <w:rPr>
                <w:sz w:val="16"/>
                <w:szCs w:val="16"/>
              </w:rPr>
              <w:t>.11.2016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36E" w:rsidRPr="00C46115" w:rsidRDefault="00581172" w:rsidP="00C64EF1">
            <w:pPr>
              <w:ind w:left="-108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9.625,00</w:t>
            </w:r>
          </w:p>
        </w:tc>
      </w:tr>
      <w:tr w:rsidR="00C64EF1" w:rsidRPr="002864AC" w:rsidTr="00B20613">
        <w:trPr>
          <w:trHeight w:val="210"/>
        </w:trPr>
        <w:tc>
          <w:tcPr>
            <w:tcW w:w="849" w:type="dxa"/>
          </w:tcPr>
          <w:p w:rsidR="00C64EF1" w:rsidRPr="00C46115" w:rsidRDefault="004336AD" w:rsidP="005629AC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</w:t>
            </w:r>
            <w:r w:rsidR="005629AC" w:rsidRPr="00C46115">
              <w:rPr>
                <w:sz w:val="16"/>
                <w:szCs w:val="16"/>
              </w:rPr>
              <w:t>1</w:t>
            </w:r>
            <w:r w:rsidR="00C64EF1" w:rsidRPr="00C46115">
              <w:rPr>
                <w:sz w:val="16"/>
                <w:szCs w:val="16"/>
              </w:rPr>
              <w:t>.</w:t>
            </w:r>
          </w:p>
        </w:tc>
        <w:tc>
          <w:tcPr>
            <w:tcW w:w="2336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Nabava izrade regionalnog programa i upravljanja morskim plažama</w:t>
            </w:r>
          </w:p>
        </w:tc>
        <w:tc>
          <w:tcPr>
            <w:tcW w:w="1710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4/S 002-0024076</w:t>
            </w:r>
          </w:p>
        </w:tc>
        <w:tc>
          <w:tcPr>
            <w:tcW w:w="1978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23.75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Ugovor sklopljen 08.09.2014.</w:t>
            </w:r>
          </w:p>
        </w:tc>
        <w:tc>
          <w:tcPr>
            <w:tcW w:w="1706" w:type="dxa"/>
          </w:tcPr>
          <w:p w:rsidR="00C64EF1" w:rsidRPr="00C46115" w:rsidRDefault="00C64EF1" w:rsidP="00C64EF1">
            <w:pPr>
              <w:jc w:val="lef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Zajednica ponuditelja:</w:t>
            </w:r>
          </w:p>
          <w:p w:rsidR="00C64EF1" w:rsidRPr="00C46115" w:rsidRDefault="00C64EF1" w:rsidP="00C64EF1">
            <w:pPr>
              <w:jc w:val="lef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IGH URBANIZAM d.o.o., Dubrovnik i HORWATH i HORWATH CONSULTING ZAGREB d.o.o., Zagreb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0.03. 2015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46115">
              <w:rPr>
                <w:b/>
                <w:sz w:val="16"/>
                <w:szCs w:val="16"/>
              </w:rPr>
              <w:t>323.749,50</w:t>
            </w:r>
          </w:p>
          <w:p w:rsidR="00C64EF1" w:rsidRPr="00C46115" w:rsidRDefault="00C64EF1" w:rsidP="00C64EF1">
            <w:pPr>
              <w:ind w:left="-108"/>
              <w:jc w:val="right"/>
              <w:rPr>
                <w:b/>
                <w:sz w:val="16"/>
                <w:szCs w:val="16"/>
              </w:rPr>
            </w:pPr>
          </w:p>
          <w:p w:rsidR="00C64EF1" w:rsidRPr="00C46115" w:rsidRDefault="00C64EF1" w:rsidP="00C64EF1">
            <w:pPr>
              <w:ind w:left="-108"/>
              <w:jc w:val="right"/>
              <w:rPr>
                <w:b/>
                <w:sz w:val="16"/>
                <w:szCs w:val="16"/>
              </w:rPr>
            </w:pPr>
          </w:p>
          <w:p w:rsidR="00C64EF1" w:rsidRPr="00C46115" w:rsidRDefault="00C64EF1" w:rsidP="00C64EF1">
            <w:pPr>
              <w:ind w:left="-108"/>
              <w:jc w:val="right"/>
              <w:rPr>
                <w:b/>
                <w:sz w:val="16"/>
                <w:szCs w:val="16"/>
              </w:rPr>
            </w:pPr>
          </w:p>
        </w:tc>
      </w:tr>
      <w:tr w:rsidR="00C64EF1" w:rsidTr="00B20613">
        <w:trPr>
          <w:trHeight w:val="210"/>
        </w:trPr>
        <w:tc>
          <w:tcPr>
            <w:tcW w:w="849" w:type="dxa"/>
          </w:tcPr>
          <w:p w:rsidR="00C64EF1" w:rsidRDefault="0028770D" w:rsidP="00D147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1471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336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Nabava usluge provedbe programa praćenja stanja okoliša i onečišćenja obalnog i </w:t>
            </w:r>
            <w:r w:rsidRPr="00C46115">
              <w:rPr>
                <w:sz w:val="16"/>
                <w:szCs w:val="16"/>
              </w:rPr>
              <w:lastRenderedPageBreak/>
              <w:t>morskog područja Zadarske županije</w:t>
            </w:r>
          </w:p>
          <w:p w:rsidR="00C64EF1" w:rsidRPr="00C46115" w:rsidRDefault="00C64EF1" w:rsidP="00C64EF1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lastRenderedPageBreak/>
              <w:t>MV-7/14</w:t>
            </w:r>
          </w:p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4/S 002-0046378</w:t>
            </w:r>
          </w:p>
        </w:tc>
        <w:tc>
          <w:tcPr>
            <w:tcW w:w="1978" w:type="dxa"/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439.998,75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07.11.2014. </w:t>
            </w:r>
          </w:p>
        </w:tc>
        <w:tc>
          <w:tcPr>
            <w:tcW w:w="1706" w:type="dxa"/>
          </w:tcPr>
          <w:p w:rsidR="00C64EF1" w:rsidRPr="00B20613" w:rsidRDefault="00C64EF1" w:rsidP="00C64EF1">
            <w:pPr>
              <w:jc w:val="left"/>
              <w:rPr>
                <w:sz w:val="16"/>
                <w:szCs w:val="14"/>
              </w:rPr>
            </w:pPr>
            <w:r w:rsidRPr="00B20613">
              <w:rPr>
                <w:sz w:val="16"/>
                <w:szCs w:val="14"/>
              </w:rPr>
              <w:t>ZAVOD ZA JAVNO ZDRAVSTVO ZADAR</w:t>
            </w:r>
          </w:p>
          <w:p w:rsidR="00C64EF1" w:rsidRPr="00B20613" w:rsidRDefault="00C64EF1" w:rsidP="00C64EF1">
            <w:pPr>
              <w:jc w:val="left"/>
              <w:rPr>
                <w:sz w:val="16"/>
                <w:szCs w:val="14"/>
              </w:rPr>
            </w:pPr>
            <w:r w:rsidRPr="00B20613">
              <w:rPr>
                <w:sz w:val="16"/>
                <w:szCs w:val="14"/>
              </w:rPr>
              <w:t>PODIZVODITELJI:</w:t>
            </w:r>
          </w:p>
          <w:p w:rsidR="00C64EF1" w:rsidRPr="00B20613" w:rsidRDefault="00C64EF1" w:rsidP="00C64EF1">
            <w:pPr>
              <w:jc w:val="left"/>
              <w:rPr>
                <w:sz w:val="16"/>
                <w:szCs w:val="14"/>
              </w:rPr>
            </w:pPr>
            <w:r w:rsidRPr="00B20613">
              <w:rPr>
                <w:sz w:val="16"/>
                <w:szCs w:val="14"/>
              </w:rPr>
              <w:lastRenderedPageBreak/>
              <w:t>-JANOLUS d.o.o., Zadar</w:t>
            </w:r>
          </w:p>
          <w:p w:rsidR="00C64EF1" w:rsidRPr="00A369CE" w:rsidRDefault="00C64EF1" w:rsidP="00C64EF1">
            <w:pPr>
              <w:jc w:val="left"/>
              <w:rPr>
                <w:sz w:val="14"/>
                <w:szCs w:val="14"/>
              </w:rPr>
            </w:pPr>
            <w:r w:rsidRPr="00B20613">
              <w:rPr>
                <w:sz w:val="16"/>
                <w:szCs w:val="14"/>
              </w:rPr>
              <w:t>-ZAVOD ZA JAVNO ZDRAVSTVO DR. ANDRIJA ŠTAMPAR, Zagreb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C64EF1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lastRenderedPageBreak/>
              <w:t>01.12.2015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EF1" w:rsidRPr="00C46115" w:rsidRDefault="00C64EF1" w:rsidP="00AC0543">
            <w:pPr>
              <w:ind w:left="-108"/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439.998,75</w:t>
            </w:r>
          </w:p>
        </w:tc>
      </w:tr>
      <w:tr w:rsidR="009F2D0D" w:rsidRPr="00D41F1E" w:rsidTr="00B20613">
        <w:trPr>
          <w:trHeight w:val="210"/>
        </w:trPr>
        <w:tc>
          <w:tcPr>
            <w:tcW w:w="849" w:type="dxa"/>
          </w:tcPr>
          <w:p w:rsidR="009F2D0D" w:rsidRPr="00D41F1E" w:rsidRDefault="009F2D0D" w:rsidP="00D147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2336" w:type="dxa"/>
          </w:tcPr>
          <w:p w:rsidR="009F2D0D" w:rsidRPr="00C46115" w:rsidRDefault="009F2D0D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Nabava lož ulja </w:t>
            </w:r>
          </w:p>
        </w:tc>
        <w:tc>
          <w:tcPr>
            <w:tcW w:w="1710" w:type="dxa"/>
          </w:tcPr>
          <w:p w:rsidR="009F2D0D" w:rsidRPr="00C46115" w:rsidRDefault="009F2D0D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VV 1/14</w:t>
            </w:r>
          </w:p>
          <w:p w:rsidR="009F2D0D" w:rsidRPr="00C46115" w:rsidRDefault="009F2D0D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4/S 002-0045504</w:t>
            </w:r>
          </w:p>
        </w:tc>
        <w:tc>
          <w:tcPr>
            <w:tcW w:w="1978" w:type="dxa"/>
          </w:tcPr>
          <w:p w:rsidR="009F2D0D" w:rsidRPr="00C46115" w:rsidRDefault="009F2D0D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D0D" w:rsidRPr="00C46115" w:rsidRDefault="009F2D0D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14.548.5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D0D" w:rsidRPr="00C46115" w:rsidRDefault="009F2D0D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KVIRNI SPORAZUM SKLOPLJEN  DANA 12.02.2015.</w:t>
            </w:r>
          </w:p>
        </w:tc>
        <w:tc>
          <w:tcPr>
            <w:tcW w:w="1706" w:type="dxa"/>
            <w:vMerge w:val="restart"/>
          </w:tcPr>
          <w:p w:rsidR="009F2D0D" w:rsidRPr="00C46115" w:rsidRDefault="009F2D0D" w:rsidP="000F7214">
            <w:pPr>
              <w:jc w:val="center"/>
              <w:rPr>
                <w:sz w:val="16"/>
                <w:szCs w:val="16"/>
              </w:rPr>
            </w:pPr>
          </w:p>
          <w:p w:rsidR="009F2D0D" w:rsidRPr="00C46115" w:rsidRDefault="009F2D0D" w:rsidP="000F7214">
            <w:pPr>
              <w:jc w:val="center"/>
              <w:rPr>
                <w:sz w:val="16"/>
                <w:szCs w:val="16"/>
              </w:rPr>
            </w:pPr>
          </w:p>
          <w:p w:rsidR="009F2D0D" w:rsidRPr="00C46115" w:rsidRDefault="009F2D0D" w:rsidP="000F7214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TRI BARTOLA  D.O.O. ,</w:t>
            </w:r>
          </w:p>
          <w:p w:rsidR="009F2D0D" w:rsidRPr="00C46115" w:rsidRDefault="009F2D0D" w:rsidP="000F7214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Zadar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9F2D0D" w:rsidRDefault="009F2D0D" w:rsidP="00C64EF1">
            <w:pPr>
              <w:rPr>
                <w:sz w:val="16"/>
                <w:szCs w:val="16"/>
              </w:rPr>
            </w:pPr>
          </w:p>
          <w:p w:rsidR="009F2D0D" w:rsidRPr="00C46115" w:rsidRDefault="009F2D0D" w:rsidP="00C64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6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D0D" w:rsidRDefault="009F2D0D" w:rsidP="00AC0543">
            <w:pPr>
              <w:jc w:val="right"/>
              <w:rPr>
                <w:sz w:val="16"/>
                <w:szCs w:val="16"/>
              </w:rPr>
            </w:pPr>
          </w:p>
          <w:p w:rsidR="009F2D0D" w:rsidRPr="00C46115" w:rsidRDefault="009F2D0D" w:rsidP="00AC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42.925,81</w:t>
            </w:r>
          </w:p>
        </w:tc>
      </w:tr>
      <w:tr w:rsidR="009F2D0D" w:rsidRPr="00D41F1E" w:rsidTr="00B20613">
        <w:trPr>
          <w:trHeight w:val="210"/>
        </w:trPr>
        <w:tc>
          <w:tcPr>
            <w:tcW w:w="6873" w:type="dxa"/>
            <w:gridSpan w:val="4"/>
          </w:tcPr>
          <w:p w:rsidR="009F2D0D" w:rsidRPr="00C46115" w:rsidRDefault="009F2D0D" w:rsidP="00C64EF1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D0D" w:rsidRPr="00C46115" w:rsidRDefault="009F2D0D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7.274.25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D0D" w:rsidRPr="00C46115" w:rsidRDefault="009F2D0D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1. ugovor sklopljen na osnovu OS dana 13.02.-31.12.2015</w:t>
            </w:r>
          </w:p>
        </w:tc>
        <w:tc>
          <w:tcPr>
            <w:tcW w:w="1706" w:type="dxa"/>
            <w:vMerge/>
          </w:tcPr>
          <w:p w:rsidR="009F2D0D" w:rsidRPr="00C46115" w:rsidRDefault="009F2D0D" w:rsidP="00C64EF1">
            <w:pPr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9F2D0D" w:rsidRPr="00C46115" w:rsidRDefault="009F2D0D" w:rsidP="00C64EF1">
            <w:pPr>
              <w:rPr>
                <w:sz w:val="16"/>
                <w:szCs w:val="16"/>
              </w:rPr>
            </w:pPr>
          </w:p>
          <w:p w:rsidR="009F2D0D" w:rsidRPr="00C46115" w:rsidRDefault="009F2D0D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1.12.2015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D0D" w:rsidRPr="00C46115" w:rsidRDefault="009F2D0D" w:rsidP="00AC0543">
            <w:pPr>
              <w:jc w:val="right"/>
              <w:rPr>
                <w:sz w:val="16"/>
                <w:szCs w:val="16"/>
              </w:rPr>
            </w:pPr>
          </w:p>
          <w:p w:rsidR="009F2D0D" w:rsidRPr="00C46115" w:rsidRDefault="009F2D0D" w:rsidP="00AC0543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4.100.531,28</w:t>
            </w:r>
          </w:p>
        </w:tc>
      </w:tr>
      <w:tr w:rsidR="009F2D0D" w:rsidRPr="00D41F1E" w:rsidTr="00B20613">
        <w:trPr>
          <w:trHeight w:val="210"/>
        </w:trPr>
        <w:tc>
          <w:tcPr>
            <w:tcW w:w="6873" w:type="dxa"/>
            <w:gridSpan w:val="4"/>
          </w:tcPr>
          <w:p w:rsidR="009F2D0D" w:rsidRPr="00C46115" w:rsidRDefault="009F2D0D" w:rsidP="00C64EF1">
            <w:pPr>
              <w:rPr>
                <w:sz w:val="16"/>
                <w:szCs w:val="16"/>
              </w:rPr>
            </w:pPr>
          </w:p>
          <w:p w:rsidR="009F2D0D" w:rsidRPr="00C46115" w:rsidRDefault="009F2D0D" w:rsidP="00C64EF1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D0D" w:rsidRPr="00C46115" w:rsidRDefault="009F2D0D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4.074.8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D0D" w:rsidRPr="00C46115" w:rsidRDefault="009F2D0D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. ugovor sklopljen na osnovu OS dana 01.01.-31.12.2016</w:t>
            </w:r>
          </w:p>
        </w:tc>
        <w:tc>
          <w:tcPr>
            <w:tcW w:w="1706" w:type="dxa"/>
            <w:vMerge/>
          </w:tcPr>
          <w:p w:rsidR="009F2D0D" w:rsidRPr="00C46115" w:rsidRDefault="009F2D0D" w:rsidP="00C64EF1">
            <w:pPr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9F2D0D" w:rsidRPr="00C46115" w:rsidRDefault="009F2D0D" w:rsidP="00C64EF1">
            <w:pPr>
              <w:rPr>
                <w:sz w:val="16"/>
                <w:szCs w:val="16"/>
              </w:rPr>
            </w:pPr>
          </w:p>
          <w:p w:rsidR="009F2D0D" w:rsidRPr="00C46115" w:rsidRDefault="009F2D0D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1.12.2016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D0D" w:rsidRDefault="009F2D0D" w:rsidP="00AC0543">
            <w:pPr>
              <w:jc w:val="right"/>
              <w:rPr>
                <w:sz w:val="16"/>
                <w:szCs w:val="16"/>
              </w:rPr>
            </w:pPr>
          </w:p>
          <w:p w:rsidR="009F2D0D" w:rsidRPr="00C46115" w:rsidRDefault="009F2D0D" w:rsidP="00AC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42.394,53</w:t>
            </w:r>
          </w:p>
        </w:tc>
      </w:tr>
      <w:tr w:rsidR="006A6DCB" w:rsidTr="006A6DCB">
        <w:trPr>
          <w:trHeight w:val="493"/>
        </w:trPr>
        <w:tc>
          <w:tcPr>
            <w:tcW w:w="849" w:type="dxa"/>
            <w:tcBorders>
              <w:top w:val="single" w:sz="4" w:space="0" w:color="auto"/>
            </w:tcBorders>
          </w:tcPr>
          <w:p w:rsidR="006A6DCB" w:rsidRPr="00D41F1E" w:rsidRDefault="006A6DCB" w:rsidP="00D14713">
            <w:pPr>
              <w:rPr>
                <w:sz w:val="16"/>
                <w:szCs w:val="16"/>
              </w:rPr>
            </w:pPr>
            <w:r w:rsidRPr="00D41F1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4</w:t>
            </w:r>
            <w:r w:rsidRPr="00D41F1E">
              <w:rPr>
                <w:sz w:val="16"/>
                <w:szCs w:val="16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6A6DCB" w:rsidRPr="00C46115" w:rsidRDefault="006A6DCB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Usluga prijevoza učenika osnovne škole Petar Lorini Sali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6A6DCB" w:rsidRPr="00C46115" w:rsidRDefault="006A6DCB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MV 1/15</w:t>
            </w:r>
          </w:p>
          <w:p w:rsidR="006A6DCB" w:rsidRPr="00C46115" w:rsidRDefault="006A6DCB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5/S 002-0036328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6A6DCB" w:rsidRPr="00C46115" w:rsidRDefault="006A6DCB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DCB" w:rsidRPr="00C46115" w:rsidRDefault="006A6DCB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518.0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DCB" w:rsidRPr="00C46115" w:rsidRDefault="006A6DCB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KVIRNI SPORAZUM SKLOPLJEN  DANA 28.12.2015.</w:t>
            </w:r>
          </w:p>
        </w:tc>
        <w:tc>
          <w:tcPr>
            <w:tcW w:w="1706" w:type="dxa"/>
            <w:vMerge w:val="restart"/>
          </w:tcPr>
          <w:p w:rsidR="006A6DCB" w:rsidRDefault="006A6DCB" w:rsidP="00C64EF1">
            <w:pPr>
              <w:jc w:val="center"/>
              <w:rPr>
                <w:sz w:val="16"/>
                <w:szCs w:val="16"/>
              </w:rPr>
            </w:pPr>
          </w:p>
          <w:p w:rsidR="006A6DCB" w:rsidRDefault="006A6DCB" w:rsidP="00C64EF1">
            <w:pPr>
              <w:jc w:val="center"/>
              <w:rPr>
                <w:sz w:val="16"/>
                <w:szCs w:val="16"/>
              </w:rPr>
            </w:pPr>
          </w:p>
          <w:p w:rsidR="006A6DCB" w:rsidRPr="00C46115" w:rsidRDefault="006A6DCB" w:rsidP="00C64EF1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LIBURNIJA d.o.o. ,</w:t>
            </w:r>
          </w:p>
          <w:p w:rsidR="006A6DCB" w:rsidRPr="00C46115" w:rsidRDefault="006A6DCB" w:rsidP="00C64EF1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Zadar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D0D" w:rsidRDefault="009F2D0D" w:rsidP="00C64EF1">
            <w:pPr>
              <w:rPr>
                <w:sz w:val="16"/>
                <w:szCs w:val="16"/>
              </w:rPr>
            </w:pPr>
          </w:p>
          <w:p w:rsidR="006A6DCB" w:rsidRPr="00C46115" w:rsidRDefault="009F2D0D" w:rsidP="00C64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7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DCB" w:rsidRDefault="006A6DCB" w:rsidP="00AC0543">
            <w:pPr>
              <w:ind w:left="-108"/>
              <w:jc w:val="right"/>
              <w:rPr>
                <w:sz w:val="16"/>
                <w:szCs w:val="16"/>
              </w:rPr>
            </w:pPr>
          </w:p>
          <w:p w:rsidR="009F2D0D" w:rsidRDefault="009F2D0D" w:rsidP="00AC0543">
            <w:pPr>
              <w:ind w:left="-108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.184,00</w:t>
            </w:r>
          </w:p>
          <w:p w:rsidR="006A6DCB" w:rsidRPr="00C46115" w:rsidRDefault="006A6DCB" w:rsidP="00AC0543">
            <w:pPr>
              <w:ind w:left="-108"/>
              <w:jc w:val="right"/>
              <w:rPr>
                <w:sz w:val="16"/>
                <w:szCs w:val="16"/>
              </w:rPr>
            </w:pPr>
          </w:p>
        </w:tc>
      </w:tr>
      <w:tr w:rsidR="006A6DCB" w:rsidRPr="00D53C7D" w:rsidTr="00B20613">
        <w:trPr>
          <w:trHeight w:val="210"/>
        </w:trPr>
        <w:tc>
          <w:tcPr>
            <w:tcW w:w="6873" w:type="dxa"/>
            <w:gridSpan w:val="4"/>
          </w:tcPr>
          <w:p w:rsidR="006A6DCB" w:rsidRPr="00C46115" w:rsidRDefault="006A6DCB" w:rsidP="00C64EF1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DCB" w:rsidRPr="00C46115" w:rsidRDefault="006A6DCB" w:rsidP="00C64EF1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59.0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DCB" w:rsidRPr="00C46115" w:rsidRDefault="006A6DCB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 xml:space="preserve">1. ugovor sklopljen na osnovu OS </w:t>
            </w:r>
          </w:p>
          <w:p w:rsidR="006A6DCB" w:rsidRPr="00C46115" w:rsidRDefault="006A6DCB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11.01.-31.08.2016</w:t>
            </w:r>
          </w:p>
        </w:tc>
        <w:tc>
          <w:tcPr>
            <w:tcW w:w="1706" w:type="dxa"/>
            <w:vMerge/>
          </w:tcPr>
          <w:p w:rsidR="006A6DCB" w:rsidRPr="00C46115" w:rsidRDefault="006A6DCB" w:rsidP="00C64EF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DCB" w:rsidRPr="00C46115" w:rsidRDefault="006A6DCB" w:rsidP="00C64EF1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31.08.2016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DCB" w:rsidRPr="00C46115" w:rsidRDefault="006A6DCB" w:rsidP="00AC0543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144.200,00</w:t>
            </w:r>
          </w:p>
        </w:tc>
      </w:tr>
      <w:tr w:rsidR="006A6DCB" w:rsidRPr="00D53C7D" w:rsidTr="006A6DCB">
        <w:trPr>
          <w:trHeight w:val="210"/>
        </w:trPr>
        <w:tc>
          <w:tcPr>
            <w:tcW w:w="6873" w:type="dxa"/>
            <w:gridSpan w:val="4"/>
          </w:tcPr>
          <w:p w:rsidR="006A6DCB" w:rsidRPr="00C46115" w:rsidRDefault="006A6DCB" w:rsidP="00F40637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DCB" w:rsidRPr="00C46115" w:rsidRDefault="006A6DCB" w:rsidP="00F40637">
            <w:pPr>
              <w:jc w:val="right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59.00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DCB" w:rsidRPr="00C46115" w:rsidRDefault="006A6DCB" w:rsidP="00F40637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. ugovor sklopljen na osnovu OS 05.09.2016.-31.08.2017</w:t>
            </w:r>
          </w:p>
        </w:tc>
        <w:tc>
          <w:tcPr>
            <w:tcW w:w="1706" w:type="dxa"/>
            <w:vMerge/>
            <w:shd w:val="clear" w:color="auto" w:fill="D9D9D9" w:themeFill="background1" w:themeFillShade="D9"/>
          </w:tcPr>
          <w:p w:rsidR="006A6DCB" w:rsidRPr="00C46115" w:rsidRDefault="006A6DCB" w:rsidP="006A6D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DCB" w:rsidRDefault="006A6DCB" w:rsidP="00F40637">
            <w:pPr>
              <w:rPr>
                <w:sz w:val="16"/>
                <w:szCs w:val="16"/>
              </w:rPr>
            </w:pPr>
          </w:p>
          <w:p w:rsidR="006A6DCB" w:rsidRPr="00C46115" w:rsidRDefault="006A6DCB" w:rsidP="00F406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.2017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DCB" w:rsidRDefault="006A6DCB" w:rsidP="00AC0543">
            <w:pPr>
              <w:jc w:val="right"/>
              <w:rPr>
                <w:sz w:val="16"/>
                <w:szCs w:val="16"/>
              </w:rPr>
            </w:pPr>
          </w:p>
          <w:p w:rsidR="006A6DCB" w:rsidRPr="00C46115" w:rsidRDefault="006A6DCB" w:rsidP="00AC0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.984,00</w:t>
            </w:r>
          </w:p>
        </w:tc>
      </w:tr>
      <w:tr w:rsidR="00F40637" w:rsidRPr="00D41F1E" w:rsidTr="00044472">
        <w:trPr>
          <w:trHeight w:val="368"/>
        </w:trPr>
        <w:tc>
          <w:tcPr>
            <w:tcW w:w="849" w:type="dxa"/>
            <w:vMerge w:val="restart"/>
          </w:tcPr>
          <w:p w:rsidR="00F40637" w:rsidRPr="00D41F1E" w:rsidRDefault="00F40637" w:rsidP="00F40637">
            <w:pPr>
              <w:rPr>
                <w:sz w:val="20"/>
                <w:szCs w:val="20"/>
              </w:rPr>
            </w:pPr>
            <w:r w:rsidRPr="00D41F1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D41F1E">
              <w:rPr>
                <w:sz w:val="20"/>
                <w:szCs w:val="20"/>
              </w:rPr>
              <w:t>.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F40637" w:rsidRPr="00C46115" w:rsidRDefault="00F40637" w:rsidP="00F40637">
            <w:pPr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Usluga prijevoza učenika osnovnih škola</w:t>
            </w:r>
          </w:p>
          <w:p w:rsidR="00F40637" w:rsidRPr="00C46115" w:rsidRDefault="00F40637" w:rsidP="00F40637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F40637" w:rsidRPr="00C46115" w:rsidRDefault="00F40637" w:rsidP="00F40637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VV-01/2015</w:t>
            </w:r>
          </w:p>
          <w:p w:rsidR="00F40637" w:rsidRPr="00C46115" w:rsidRDefault="00F40637" w:rsidP="00F40637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2015/S 002-0024644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F40637" w:rsidRPr="00C46115" w:rsidRDefault="00F40637" w:rsidP="00F40637">
            <w:pPr>
              <w:jc w:val="center"/>
              <w:rPr>
                <w:sz w:val="16"/>
                <w:szCs w:val="16"/>
              </w:rPr>
            </w:pPr>
            <w:r w:rsidRPr="00C46115">
              <w:rPr>
                <w:sz w:val="16"/>
                <w:szCs w:val="16"/>
              </w:rPr>
              <w:t>Otvoreni postupak</w:t>
            </w:r>
          </w:p>
        </w:tc>
        <w:tc>
          <w:tcPr>
            <w:tcW w:w="8558" w:type="dxa"/>
            <w:gridSpan w:val="8"/>
            <w:tcBorders>
              <w:bottom w:val="single" w:sz="4" w:space="0" w:color="auto"/>
            </w:tcBorders>
          </w:tcPr>
          <w:p w:rsidR="00F40637" w:rsidRPr="00C46115" w:rsidRDefault="00F40637" w:rsidP="00AC0543">
            <w:pPr>
              <w:jc w:val="right"/>
              <w:rPr>
                <w:sz w:val="16"/>
                <w:szCs w:val="16"/>
              </w:rPr>
            </w:pPr>
          </w:p>
          <w:p w:rsidR="00F40637" w:rsidRPr="00C46115" w:rsidRDefault="00F40637" w:rsidP="00AC0543">
            <w:pPr>
              <w:ind w:left="-108"/>
              <w:jc w:val="right"/>
              <w:rPr>
                <w:sz w:val="16"/>
                <w:szCs w:val="16"/>
              </w:rPr>
            </w:pPr>
          </w:p>
        </w:tc>
      </w:tr>
      <w:tr w:rsidR="009F2D0D" w:rsidRPr="00D41F1E" w:rsidTr="00044472">
        <w:trPr>
          <w:trHeight w:val="575"/>
        </w:trPr>
        <w:tc>
          <w:tcPr>
            <w:tcW w:w="849" w:type="dxa"/>
            <w:vMerge/>
          </w:tcPr>
          <w:p w:rsidR="009F2D0D" w:rsidRPr="00D41F1E" w:rsidRDefault="009F2D0D" w:rsidP="00F40637">
            <w:pPr>
              <w:rPr>
                <w:sz w:val="20"/>
                <w:szCs w:val="20"/>
              </w:rPr>
            </w:pPr>
          </w:p>
        </w:tc>
        <w:tc>
          <w:tcPr>
            <w:tcW w:w="2336" w:type="dxa"/>
            <w:vMerge w:val="restart"/>
            <w:tcBorders>
              <w:top w:val="single" w:sz="4" w:space="0" w:color="auto"/>
            </w:tcBorders>
          </w:tcPr>
          <w:p w:rsidR="009F2D0D" w:rsidRPr="00085170" w:rsidRDefault="009F2D0D" w:rsidP="002244F7">
            <w:pPr>
              <w:rPr>
                <w:sz w:val="16"/>
                <w:szCs w:val="16"/>
              </w:rPr>
            </w:pPr>
          </w:p>
          <w:p w:rsidR="009F2D0D" w:rsidRPr="00085170" w:rsidRDefault="009F2D0D" w:rsidP="002244F7">
            <w:pPr>
              <w:rPr>
                <w:sz w:val="16"/>
                <w:szCs w:val="16"/>
              </w:rPr>
            </w:pPr>
            <w:r w:rsidRPr="00085170">
              <w:rPr>
                <w:sz w:val="16"/>
                <w:szCs w:val="16"/>
              </w:rPr>
              <w:t>Grupa 1- OŠ Nikole Tesle Gračac linija zapad</w:t>
            </w:r>
          </w:p>
        </w:tc>
        <w:tc>
          <w:tcPr>
            <w:tcW w:w="368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F2D0D" w:rsidRPr="00085170" w:rsidRDefault="009F2D0D" w:rsidP="002244F7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</w:tcPr>
          <w:p w:rsidR="009F2D0D" w:rsidRPr="00085170" w:rsidRDefault="009F2D0D" w:rsidP="002244F7">
            <w:pPr>
              <w:jc w:val="right"/>
              <w:rPr>
                <w:sz w:val="16"/>
                <w:szCs w:val="16"/>
              </w:rPr>
            </w:pPr>
            <w:r w:rsidRPr="00085170">
              <w:rPr>
                <w:sz w:val="16"/>
                <w:szCs w:val="16"/>
              </w:rPr>
              <w:t>719.28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</w:tcBorders>
          </w:tcPr>
          <w:p w:rsidR="009F2D0D" w:rsidRPr="00B20613" w:rsidRDefault="009F2D0D" w:rsidP="002244F7">
            <w:pPr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OKVIRNI SPORAZUM SKLOPLJEN ZA 1. GRUPU za razdoblje 1.12.2015-31.08.2017.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</w:tcBorders>
          </w:tcPr>
          <w:p w:rsidR="009F2D0D" w:rsidRDefault="009F2D0D" w:rsidP="002244F7">
            <w:pPr>
              <w:jc w:val="center"/>
              <w:rPr>
                <w:sz w:val="16"/>
                <w:szCs w:val="16"/>
              </w:rPr>
            </w:pPr>
          </w:p>
          <w:p w:rsidR="009F2D0D" w:rsidRDefault="009F2D0D" w:rsidP="002244F7">
            <w:pPr>
              <w:jc w:val="center"/>
              <w:rPr>
                <w:sz w:val="16"/>
                <w:szCs w:val="16"/>
              </w:rPr>
            </w:pPr>
          </w:p>
          <w:p w:rsidR="009F2D0D" w:rsidRDefault="009F2D0D" w:rsidP="002244F7">
            <w:pPr>
              <w:jc w:val="center"/>
              <w:rPr>
                <w:sz w:val="16"/>
                <w:szCs w:val="16"/>
              </w:rPr>
            </w:pPr>
          </w:p>
          <w:p w:rsidR="009F2D0D" w:rsidRPr="00085170" w:rsidRDefault="009F2D0D" w:rsidP="002244F7">
            <w:pPr>
              <w:jc w:val="center"/>
              <w:rPr>
                <w:sz w:val="16"/>
                <w:szCs w:val="16"/>
              </w:rPr>
            </w:pPr>
            <w:r w:rsidRPr="00085170">
              <w:rPr>
                <w:sz w:val="16"/>
                <w:szCs w:val="16"/>
              </w:rPr>
              <w:t>VELEBIT TOURS</w:t>
            </w:r>
          </w:p>
          <w:p w:rsidR="009F2D0D" w:rsidRPr="00085170" w:rsidRDefault="009F2D0D" w:rsidP="002244F7">
            <w:pPr>
              <w:jc w:val="center"/>
              <w:rPr>
                <w:sz w:val="16"/>
                <w:szCs w:val="16"/>
              </w:rPr>
            </w:pPr>
            <w:r w:rsidRPr="00085170">
              <w:rPr>
                <w:sz w:val="16"/>
                <w:szCs w:val="16"/>
              </w:rPr>
              <w:t>KOSINJ</w:t>
            </w:r>
          </w:p>
          <w:p w:rsidR="009F2D0D" w:rsidRPr="00085170" w:rsidRDefault="009F2D0D" w:rsidP="002244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  <w:shd w:val="clear" w:color="auto" w:fill="auto"/>
          </w:tcPr>
          <w:p w:rsidR="001F4A5A" w:rsidRDefault="001F4A5A" w:rsidP="002244F7">
            <w:pPr>
              <w:rPr>
                <w:sz w:val="16"/>
                <w:szCs w:val="16"/>
              </w:rPr>
            </w:pPr>
          </w:p>
          <w:p w:rsidR="009F2D0D" w:rsidRPr="00085170" w:rsidRDefault="001F4A5A" w:rsidP="00224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F2D0D" w:rsidRDefault="009F2D0D" w:rsidP="002244F7">
            <w:pPr>
              <w:jc w:val="right"/>
              <w:rPr>
                <w:sz w:val="16"/>
                <w:szCs w:val="16"/>
              </w:rPr>
            </w:pPr>
          </w:p>
          <w:p w:rsidR="001F4A5A" w:rsidRPr="00085170" w:rsidRDefault="001F4A5A" w:rsidP="001F4A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.744,00</w:t>
            </w:r>
          </w:p>
        </w:tc>
      </w:tr>
      <w:tr w:rsidR="009F2D0D" w:rsidRPr="00DF2F57" w:rsidTr="009F2D0D">
        <w:trPr>
          <w:trHeight w:val="289"/>
        </w:trPr>
        <w:tc>
          <w:tcPr>
            <w:tcW w:w="849" w:type="dxa"/>
            <w:vMerge/>
          </w:tcPr>
          <w:p w:rsidR="009F2D0D" w:rsidRPr="005433DB" w:rsidRDefault="009F2D0D" w:rsidP="009747B0">
            <w:pPr>
              <w:rPr>
                <w:sz w:val="20"/>
                <w:szCs w:val="20"/>
              </w:rPr>
            </w:pPr>
          </w:p>
        </w:tc>
        <w:tc>
          <w:tcPr>
            <w:tcW w:w="2336" w:type="dxa"/>
            <w:vMerge/>
          </w:tcPr>
          <w:p w:rsidR="009F2D0D" w:rsidRPr="00C46115" w:rsidRDefault="009F2D0D" w:rsidP="009747B0">
            <w:pPr>
              <w:rPr>
                <w:sz w:val="16"/>
                <w:szCs w:val="16"/>
              </w:rPr>
            </w:pPr>
          </w:p>
        </w:tc>
        <w:tc>
          <w:tcPr>
            <w:tcW w:w="3688" w:type="dxa"/>
            <w:gridSpan w:val="2"/>
            <w:vMerge/>
            <w:shd w:val="clear" w:color="auto" w:fill="auto"/>
          </w:tcPr>
          <w:p w:rsidR="009F2D0D" w:rsidRPr="00C46115" w:rsidRDefault="009F2D0D" w:rsidP="009747B0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D0D" w:rsidRPr="00C46115" w:rsidRDefault="009F2D0D" w:rsidP="009747B0">
            <w:pPr>
              <w:jc w:val="right"/>
              <w:rPr>
                <w:sz w:val="16"/>
                <w:szCs w:val="16"/>
              </w:rPr>
            </w:pPr>
            <w:r w:rsidRPr="00085170">
              <w:rPr>
                <w:sz w:val="16"/>
                <w:szCs w:val="16"/>
              </w:rPr>
              <w:t>359.64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D0D" w:rsidRPr="00B20613" w:rsidRDefault="009F2D0D" w:rsidP="006817AD">
            <w:pPr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1. ugovor na temelju OS za razdoblje 1.12.2015-31.08.2016.</w:t>
            </w:r>
          </w:p>
        </w:tc>
        <w:tc>
          <w:tcPr>
            <w:tcW w:w="1706" w:type="dxa"/>
            <w:vMerge/>
          </w:tcPr>
          <w:p w:rsidR="009F2D0D" w:rsidRPr="00C46115" w:rsidRDefault="009F2D0D" w:rsidP="009747B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D0D" w:rsidRPr="00085170" w:rsidRDefault="009F2D0D" w:rsidP="002244F7">
            <w:pPr>
              <w:rPr>
                <w:sz w:val="16"/>
                <w:szCs w:val="16"/>
              </w:rPr>
            </w:pPr>
          </w:p>
          <w:p w:rsidR="009F2D0D" w:rsidRPr="00C46115" w:rsidRDefault="009F2D0D" w:rsidP="009747B0">
            <w:pPr>
              <w:rPr>
                <w:sz w:val="16"/>
                <w:szCs w:val="16"/>
              </w:rPr>
            </w:pPr>
            <w:r w:rsidRPr="00085170">
              <w:rPr>
                <w:sz w:val="16"/>
                <w:szCs w:val="16"/>
              </w:rPr>
              <w:t xml:space="preserve">31.08.2016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D0D" w:rsidRDefault="009F2D0D" w:rsidP="009747B0">
            <w:pPr>
              <w:ind w:left="-108"/>
              <w:jc w:val="center"/>
              <w:rPr>
                <w:sz w:val="16"/>
                <w:szCs w:val="16"/>
              </w:rPr>
            </w:pPr>
          </w:p>
          <w:p w:rsidR="009F2D0D" w:rsidRPr="00C46115" w:rsidRDefault="009F2D0D" w:rsidP="009747B0">
            <w:pPr>
              <w:ind w:left="-108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085170">
              <w:rPr>
                <w:sz w:val="16"/>
                <w:szCs w:val="16"/>
              </w:rPr>
              <w:t>253.280,00</w:t>
            </w:r>
          </w:p>
        </w:tc>
      </w:tr>
      <w:tr w:rsidR="009F2D0D" w:rsidRPr="00DF2F57" w:rsidTr="00B20613">
        <w:trPr>
          <w:trHeight w:val="289"/>
        </w:trPr>
        <w:tc>
          <w:tcPr>
            <w:tcW w:w="849" w:type="dxa"/>
            <w:vMerge/>
          </w:tcPr>
          <w:p w:rsidR="009F2D0D" w:rsidRPr="005433DB" w:rsidRDefault="009F2D0D" w:rsidP="009747B0">
            <w:pPr>
              <w:rPr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bottom w:val="single" w:sz="4" w:space="0" w:color="auto"/>
            </w:tcBorders>
          </w:tcPr>
          <w:p w:rsidR="009F2D0D" w:rsidRPr="00C46115" w:rsidRDefault="009F2D0D" w:rsidP="009747B0">
            <w:pPr>
              <w:rPr>
                <w:sz w:val="16"/>
                <w:szCs w:val="16"/>
              </w:rPr>
            </w:pPr>
          </w:p>
        </w:tc>
        <w:tc>
          <w:tcPr>
            <w:tcW w:w="368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F2D0D" w:rsidRPr="00C46115" w:rsidRDefault="009F2D0D" w:rsidP="009747B0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D0D" w:rsidRPr="00085170" w:rsidRDefault="009F2D0D" w:rsidP="009747B0">
            <w:pPr>
              <w:jc w:val="right"/>
              <w:rPr>
                <w:sz w:val="16"/>
                <w:szCs w:val="16"/>
              </w:rPr>
            </w:pPr>
            <w:r w:rsidRPr="00085170">
              <w:rPr>
                <w:sz w:val="16"/>
                <w:szCs w:val="16"/>
              </w:rPr>
              <w:t>359.64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D0D" w:rsidRPr="00B20613" w:rsidRDefault="009F2D0D" w:rsidP="006817AD">
            <w:pPr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2. ugovor na temelju OS za razdoblje 05.09.2016-31.08.2017. Aneks Ugovora od 4.9.2017. do okončanja novog postupka JN</w:t>
            </w: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9F2D0D" w:rsidRPr="00C46115" w:rsidRDefault="009F2D0D" w:rsidP="009747B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D0D" w:rsidRDefault="009F2D0D" w:rsidP="002244F7">
            <w:pPr>
              <w:rPr>
                <w:sz w:val="16"/>
                <w:szCs w:val="16"/>
              </w:rPr>
            </w:pPr>
          </w:p>
          <w:p w:rsidR="009F2D0D" w:rsidRPr="00085170" w:rsidRDefault="009F2D0D" w:rsidP="002244F7">
            <w:pPr>
              <w:rPr>
                <w:sz w:val="16"/>
                <w:szCs w:val="16"/>
              </w:rPr>
            </w:pPr>
            <w:r w:rsidRPr="00085170">
              <w:rPr>
                <w:sz w:val="16"/>
                <w:szCs w:val="16"/>
              </w:rPr>
              <w:t>31.08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D0D" w:rsidRDefault="009F2D0D" w:rsidP="009747B0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</w:p>
          <w:p w:rsidR="009F2D0D" w:rsidRPr="00085170" w:rsidRDefault="009F2D0D" w:rsidP="009747B0">
            <w:pPr>
              <w:ind w:left="-108"/>
              <w:jc w:val="center"/>
              <w:rPr>
                <w:sz w:val="16"/>
                <w:szCs w:val="16"/>
              </w:rPr>
            </w:pPr>
            <w:r w:rsidRPr="00085170">
              <w:rPr>
                <w:rFonts w:cs="Times New Roman"/>
                <w:sz w:val="16"/>
                <w:szCs w:val="16"/>
              </w:rPr>
              <w:t>352.464,00</w:t>
            </w:r>
          </w:p>
        </w:tc>
      </w:tr>
      <w:tr w:rsidR="009747B0" w:rsidRPr="00C46115" w:rsidTr="00B20613">
        <w:trPr>
          <w:trHeight w:val="363"/>
        </w:trPr>
        <w:tc>
          <w:tcPr>
            <w:tcW w:w="849" w:type="dxa"/>
            <w:vMerge/>
          </w:tcPr>
          <w:p w:rsidR="009747B0" w:rsidRPr="00C46115" w:rsidRDefault="009747B0" w:rsidP="009747B0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vMerge w:val="restart"/>
            <w:tcBorders>
              <w:top w:val="single" w:sz="4" w:space="0" w:color="auto"/>
            </w:tcBorders>
          </w:tcPr>
          <w:p w:rsidR="009747B0" w:rsidRPr="001D2148" w:rsidRDefault="009747B0" w:rsidP="009747B0">
            <w:pPr>
              <w:rPr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Grupa 3- OŠ Nikole Tesle Gračac – linija sjever</w:t>
            </w:r>
          </w:p>
        </w:tc>
        <w:tc>
          <w:tcPr>
            <w:tcW w:w="368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747B0" w:rsidRPr="001D2148" w:rsidRDefault="009747B0" w:rsidP="009747B0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47B0" w:rsidRPr="001D2148" w:rsidRDefault="009747B0" w:rsidP="009747B0">
            <w:pPr>
              <w:jc w:val="right"/>
              <w:rPr>
                <w:sz w:val="16"/>
                <w:szCs w:val="16"/>
              </w:rPr>
            </w:pPr>
          </w:p>
          <w:p w:rsidR="009747B0" w:rsidRPr="001D2148" w:rsidRDefault="009747B0" w:rsidP="009747B0">
            <w:pPr>
              <w:jc w:val="right"/>
              <w:rPr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482.48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47B0" w:rsidRPr="00B20613" w:rsidRDefault="009747B0" w:rsidP="009747B0">
            <w:pPr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OKVIRNI SPORAZUM SKLOPLJEN ZA 3. GRUPU ZA RAZDOBLJE 1.12.2015.-31.08.2017.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47B0" w:rsidRPr="001D2148" w:rsidRDefault="009747B0" w:rsidP="009747B0">
            <w:pPr>
              <w:jc w:val="center"/>
              <w:rPr>
                <w:sz w:val="16"/>
                <w:szCs w:val="16"/>
              </w:rPr>
            </w:pPr>
          </w:p>
          <w:p w:rsidR="009747B0" w:rsidRPr="001D2148" w:rsidRDefault="009747B0" w:rsidP="009747B0">
            <w:pPr>
              <w:jc w:val="center"/>
              <w:rPr>
                <w:sz w:val="16"/>
                <w:szCs w:val="16"/>
              </w:rPr>
            </w:pPr>
          </w:p>
          <w:p w:rsidR="009747B0" w:rsidRPr="001D2148" w:rsidRDefault="009747B0" w:rsidP="009747B0">
            <w:pPr>
              <w:jc w:val="center"/>
              <w:rPr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VELEBIT TOURS</w:t>
            </w:r>
          </w:p>
          <w:p w:rsidR="009747B0" w:rsidRPr="001D2148" w:rsidRDefault="009747B0" w:rsidP="009747B0">
            <w:pPr>
              <w:jc w:val="center"/>
              <w:rPr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KOSINJ</w:t>
            </w:r>
          </w:p>
          <w:p w:rsidR="009747B0" w:rsidRPr="001D2148" w:rsidRDefault="009747B0" w:rsidP="009747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4A5A" w:rsidRDefault="001F4A5A" w:rsidP="001F4A5A">
            <w:pPr>
              <w:jc w:val="center"/>
              <w:rPr>
                <w:sz w:val="16"/>
                <w:szCs w:val="16"/>
              </w:rPr>
            </w:pPr>
          </w:p>
          <w:p w:rsidR="009747B0" w:rsidRPr="001D2148" w:rsidRDefault="001F4A5A" w:rsidP="001F4A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1.2017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47B0" w:rsidRPr="001F4A5A" w:rsidRDefault="009747B0" w:rsidP="009747B0">
            <w:pPr>
              <w:ind w:left="-108"/>
              <w:jc w:val="center"/>
              <w:rPr>
                <w:sz w:val="16"/>
                <w:szCs w:val="16"/>
              </w:rPr>
            </w:pPr>
          </w:p>
          <w:p w:rsidR="009747B0" w:rsidRPr="001F4A5A" w:rsidRDefault="001F4A5A" w:rsidP="009747B0">
            <w:pPr>
              <w:ind w:left="-108"/>
              <w:jc w:val="center"/>
              <w:rPr>
                <w:sz w:val="16"/>
                <w:szCs w:val="16"/>
              </w:rPr>
            </w:pPr>
            <w:r w:rsidRPr="001F4A5A">
              <w:rPr>
                <w:sz w:val="16"/>
                <w:szCs w:val="16"/>
              </w:rPr>
              <w:t>366.424,00</w:t>
            </w:r>
          </w:p>
        </w:tc>
      </w:tr>
      <w:tr w:rsidR="00FF7F20" w:rsidRPr="00C46115" w:rsidTr="00B20613">
        <w:trPr>
          <w:trHeight w:val="363"/>
        </w:trPr>
        <w:tc>
          <w:tcPr>
            <w:tcW w:w="849" w:type="dxa"/>
            <w:vMerge/>
          </w:tcPr>
          <w:p w:rsidR="00FF7F20" w:rsidRPr="00C46115" w:rsidRDefault="00FF7F20" w:rsidP="00FF7F20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</w:tcBorders>
          </w:tcPr>
          <w:p w:rsidR="00FF7F20" w:rsidRPr="001D2148" w:rsidRDefault="00FF7F20" w:rsidP="00FF7F20">
            <w:pPr>
              <w:rPr>
                <w:sz w:val="16"/>
                <w:szCs w:val="16"/>
              </w:rPr>
            </w:pPr>
          </w:p>
        </w:tc>
        <w:tc>
          <w:tcPr>
            <w:tcW w:w="3688" w:type="dxa"/>
            <w:gridSpan w:val="2"/>
            <w:vMerge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F7F20" w:rsidRPr="001D2148" w:rsidRDefault="00FF7F20" w:rsidP="00FF7F20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7F20" w:rsidRPr="001D2148" w:rsidRDefault="00FF7F20" w:rsidP="00FF7F20">
            <w:pPr>
              <w:jc w:val="right"/>
              <w:rPr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241.24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7F20" w:rsidRPr="00B20613" w:rsidRDefault="00FF7F20" w:rsidP="006817AD">
            <w:pPr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1. ugovor na temelju OS za razdoblje 1.12.2015-31.08.201</w:t>
            </w:r>
            <w:r w:rsidR="006817AD" w:rsidRPr="00B20613">
              <w:rPr>
                <w:sz w:val="16"/>
                <w:szCs w:val="16"/>
              </w:rPr>
              <w:t>5</w:t>
            </w:r>
            <w:r w:rsidRPr="00B20613">
              <w:rPr>
                <w:sz w:val="16"/>
                <w:szCs w:val="16"/>
              </w:rPr>
              <w:t>.</w:t>
            </w:r>
          </w:p>
        </w:tc>
        <w:tc>
          <w:tcPr>
            <w:tcW w:w="170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F7F20" w:rsidRPr="001D2148" w:rsidRDefault="00FF7F20" w:rsidP="00FF7F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F20" w:rsidRPr="001D2148" w:rsidRDefault="00FF7F20" w:rsidP="00FF7F20">
            <w:pPr>
              <w:rPr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31.08.2016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7F20" w:rsidRPr="001D2148" w:rsidRDefault="00FF7F20" w:rsidP="00FF7F20">
            <w:pPr>
              <w:ind w:left="-108"/>
              <w:jc w:val="center"/>
              <w:rPr>
                <w:color w:val="FF0000"/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156.480,00</w:t>
            </w:r>
          </w:p>
        </w:tc>
      </w:tr>
      <w:tr w:rsidR="00FF7F20" w:rsidRPr="00C46115" w:rsidTr="00B20613">
        <w:trPr>
          <w:trHeight w:val="555"/>
        </w:trPr>
        <w:tc>
          <w:tcPr>
            <w:tcW w:w="849" w:type="dxa"/>
            <w:vMerge/>
          </w:tcPr>
          <w:p w:rsidR="00FF7F20" w:rsidRPr="00C46115" w:rsidRDefault="00FF7F20" w:rsidP="00FF7F20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vMerge/>
          </w:tcPr>
          <w:p w:rsidR="00FF7F20" w:rsidRPr="001D2148" w:rsidRDefault="00FF7F20" w:rsidP="00FF7F20">
            <w:pPr>
              <w:rPr>
                <w:sz w:val="16"/>
                <w:szCs w:val="16"/>
              </w:rPr>
            </w:pPr>
          </w:p>
        </w:tc>
        <w:tc>
          <w:tcPr>
            <w:tcW w:w="3688" w:type="dxa"/>
            <w:gridSpan w:val="2"/>
            <w:vMerge/>
            <w:shd w:val="clear" w:color="auto" w:fill="F2F2F2" w:themeFill="background1" w:themeFillShade="F2"/>
          </w:tcPr>
          <w:p w:rsidR="00FF7F20" w:rsidRPr="001D2148" w:rsidRDefault="00FF7F20" w:rsidP="00FF7F20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7F20" w:rsidRPr="001D2148" w:rsidRDefault="00FF7F20" w:rsidP="00FF7F20">
            <w:pPr>
              <w:jc w:val="right"/>
              <w:rPr>
                <w:sz w:val="16"/>
                <w:szCs w:val="16"/>
              </w:rPr>
            </w:pPr>
            <w:r w:rsidRPr="001D2148">
              <w:rPr>
                <w:sz w:val="16"/>
                <w:szCs w:val="16"/>
              </w:rPr>
              <w:t>241.24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7F20" w:rsidRPr="00B20613" w:rsidRDefault="00FF7F20" w:rsidP="006817AD">
            <w:pPr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2. ugovor na temelju OS za razdoblje 05.09.2016-31.08.2017.</w:t>
            </w:r>
            <w:r w:rsidR="006817AD" w:rsidRPr="00B20613">
              <w:rPr>
                <w:sz w:val="16"/>
                <w:szCs w:val="16"/>
              </w:rPr>
              <w:t xml:space="preserve">, , te Aneks Ugovora od 4.09.2017. do </w:t>
            </w:r>
            <w:r w:rsidR="002A0903" w:rsidRPr="00B20613">
              <w:rPr>
                <w:sz w:val="16"/>
                <w:szCs w:val="16"/>
              </w:rPr>
              <w:t>02.11.2017</w:t>
            </w:r>
            <w:r w:rsidR="006817AD" w:rsidRPr="00B2061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FF7F20" w:rsidRPr="001D2148" w:rsidRDefault="00FF7F20" w:rsidP="00FF7F2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F20" w:rsidRPr="001D2148" w:rsidRDefault="002A0903" w:rsidP="00FF7F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1.2017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7F20" w:rsidRPr="001D2148" w:rsidRDefault="002A0903" w:rsidP="00044472">
            <w:pPr>
              <w:ind w:left="-108"/>
              <w:jc w:val="center"/>
              <w:rPr>
                <w:color w:val="FF0000"/>
                <w:sz w:val="16"/>
                <w:szCs w:val="16"/>
              </w:rPr>
            </w:pPr>
            <w:r w:rsidRPr="002A0903">
              <w:rPr>
                <w:sz w:val="16"/>
                <w:szCs w:val="16"/>
              </w:rPr>
              <w:t>209.944,00</w:t>
            </w:r>
          </w:p>
        </w:tc>
      </w:tr>
      <w:tr w:rsidR="00B20613" w:rsidRPr="00D41F1E" w:rsidTr="00B20613">
        <w:trPr>
          <w:trHeight w:val="673"/>
        </w:trPr>
        <w:tc>
          <w:tcPr>
            <w:tcW w:w="849" w:type="dxa"/>
          </w:tcPr>
          <w:p w:rsidR="00935172" w:rsidRPr="00D41F1E" w:rsidRDefault="00935172" w:rsidP="00242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2336" w:type="dxa"/>
          </w:tcPr>
          <w:p w:rsidR="00935172" w:rsidRPr="00B65AFF" w:rsidRDefault="00935172" w:rsidP="002427F4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Usluga tjelesne zaštite imovine osoba zgrade Doma Zadarske županije</w:t>
            </w:r>
          </w:p>
        </w:tc>
        <w:tc>
          <w:tcPr>
            <w:tcW w:w="1710" w:type="dxa"/>
          </w:tcPr>
          <w:p w:rsidR="00935172" w:rsidRPr="00B65AFF" w:rsidRDefault="00935172" w:rsidP="002427F4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MV-2/15</w:t>
            </w:r>
          </w:p>
          <w:p w:rsidR="00935172" w:rsidRPr="00B65AFF" w:rsidRDefault="00935172" w:rsidP="002427F4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2015/S 002-0039717</w:t>
            </w:r>
          </w:p>
        </w:tc>
        <w:tc>
          <w:tcPr>
            <w:tcW w:w="1978" w:type="dxa"/>
          </w:tcPr>
          <w:p w:rsidR="00935172" w:rsidRPr="00B65AFF" w:rsidRDefault="00935172" w:rsidP="002427F4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5172" w:rsidRPr="00B65AFF" w:rsidRDefault="00935172" w:rsidP="002427F4">
            <w:pPr>
              <w:jc w:val="right"/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691.442,25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5172" w:rsidRPr="00B65AFF" w:rsidRDefault="00935172" w:rsidP="00935172">
            <w:pPr>
              <w:jc w:val="left"/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OKVIRNI SPORAZUM SKLOPLJEN  DANA 24.02.2016.</w:t>
            </w:r>
          </w:p>
        </w:tc>
        <w:tc>
          <w:tcPr>
            <w:tcW w:w="1706" w:type="dxa"/>
            <w:vMerge w:val="restart"/>
          </w:tcPr>
          <w:p w:rsidR="00935172" w:rsidRPr="00B65AFF" w:rsidRDefault="00935172" w:rsidP="002244F7">
            <w:pPr>
              <w:jc w:val="center"/>
              <w:rPr>
                <w:sz w:val="16"/>
                <w:szCs w:val="16"/>
              </w:rPr>
            </w:pPr>
          </w:p>
          <w:p w:rsidR="00935172" w:rsidRPr="00B65AFF" w:rsidRDefault="00935172" w:rsidP="002244F7">
            <w:pPr>
              <w:jc w:val="center"/>
              <w:rPr>
                <w:sz w:val="16"/>
                <w:szCs w:val="16"/>
              </w:rPr>
            </w:pPr>
          </w:p>
          <w:p w:rsidR="00935172" w:rsidRPr="00B65AFF" w:rsidRDefault="00935172" w:rsidP="002244F7">
            <w:pPr>
              <w:jc w:val="center"/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 xml:space="preserve">MEDITERAN SECURITY </w:t>
            </w:r>
            <w:r w:rsidRPr="00B65AFF">
              <w:rPr>
                <w:sz w:val="16"/>
                <w:szCs w:val="16"/>
              </w:rPr>
              <w:lastRenderedPageBreak/>
              <w:t>d.o.o.</w:t>
            </w:r>
          </w:p>
          <w:p w:rsidR="00935172" w:rsidRPr="00B65AFF" w:rsidRDefault="00935172" w:rsidP="002244F7">
            <w:pPr>
              <w:jc w:val="center"/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Zadar</w:t>
            </w:r>
          </w:p>
          <w:p w:rsidR="00935172" w:rsidRPr="00B65AFF" w:rsidRDefault="00935172" w:rsidP="002244F7">
            <w:pPr>
              <w:jc w:val="center"/>
              <w:rPr>
                <w:sz w:val="16"/>
                <w:szCs w:val="16"/>
              </w:rPr>
            </w:pPr>
          </w:p>
          <w:p w:rsidR="00935172" w:rsidRPr="00B65AFF" w:rsidRDefault="00935172" w:rsidP="002244F7">
            <w:pPr>
              <w:jc w:val="center"/>
              <w:rPr>
                <w:sz w:val="16"/>
                <w:szCs w:val="16"/>
              </w:rPr>
            </w:pPr>
          </w:p>
          <w:p w:rsidR="00935172" w:rsidRPr="00B65AFF" w:rsidRDefault="00935172" w:rsidP="002244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5172" w:rsidRDefault="00935172" w:rsidP="002244F7">
            <w:pPr>
              <w:rPr>
                <w:sz w:val="16"/>
                <w:szCs w:val="16"/>
              </w:rPr>
            </w:pPr>
          </w:p>
          <w:p w:rsidR="001F4A5A" w:rsidRPr="00B65AFF" w:rsidRDefault="001F4A5A" w:rsidP="001F4A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A5A" w:rsidRDefault="001F4A5A" w:rsidP="00044472">
            <w:pPr>
              <w:jc w:val="center"/>
              <w:rPr>
                <w:sz w:val="16"/>
                <w:szCs w:val="16"/>
              </w:rPr>
            </w:pPr>
          </w:p>
          <w:p w:rsidR="00935172" w:rsidRPr="00D41F1E" w:rsidRDefault="00935172" w:rsidP="00044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2.760,03</w:t>
            </w:r>
          </w:p>
        </w:tc>
      </w:tr>
      <w:tr w:rsidR="00935172" w:rsidRPr="00D41F1E" w:rsidTr="0054097E">
        <w:trPr>
          <w:trHeight w:val="210"/>
        </w:trPr>
        <w:tc>
          <w:tcPr>
            <w:tcW w:w="6873" w:type="dxa"/>
            <w:gridSpan w:val="4"/>
          </w:tcPr>
          <w:p w:rsidR="00935172" w:rsidRPr="00B65AFF" w:rsidRDefault="00935172" w:rsidP="002427F4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5172" w:rsidRPr="00B65AFF" w:rsidRDefault="00935172" w:rsidP="002427F4">
            <w:pPr>
              <w:jc w:val="right"/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345.721,12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5172" w:rsidRPr="00B65AFF" w:rsidRDefault="00935172" w:rsidP="00935172">
            <w:pPr>
              <w:jc w:val="left"/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1. ugovor sklopljen na osnovu OS dana 01.03.2016.-01.03.2017.</w:t>
            </w:r>
          </w:p>
        </w:tc>
        <w:tc>
          <w:tcPr>
            <w:tcW w:w="1706" w:type="dxa"/>
            <w:vMerge/>
          </w:tcPr>
          <w:p w:rsidR="00935172" w:rsidRPr="00B65AFF" w:rsidRDefault="00935172" w:rsidP="00AF59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5172" w:rsidRPr="00B65AFF" w:rsidRDefault="00935172" w:rsidP="00242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17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97E" w:rsidRPr="00B65AFF" w:rsidRDefault="0054097E" w:rsidP="00224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.317,73 (povećao se broj radnih dana)</w:t>
            </w:r>
          </w:p>
        </w:tc>
      </w:tr>
      <w:tr w:rsidR="00935172" w:rsidRPr="00D41F1E" w:rsidTr="0054097E">
        <w:trPr>
          <w:trHeight w:val="210"/>
        </w:trPr>
        <w:tc>
          <w:tcPr>
            <w:tcW w:w="6873" w:type="dxa"/>
            <w:gridSpan w:val="4"/>
          </w:tcPr>
          <w:p w:rsidR="00935172" w:rsidRPr="00B65AFF" w:rsidRDefault="00935172" w:rsidP="00AF59D6">
            <w:pPr>
              <w:rPr>
                <w:sz w:val="16"/>
                <w:szCs w:val="16"/>
              </w:rPr>
            </w:pPr>
          </w:p>
          <w:p w:rsidR="00935172" w:rsidRPr="00B65AFF" w:rsidRDefault="00935172" w:rsidP="00AF59D6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5172" w:rsidRPr="00B65AFF" w:rsidRDefault="00935172" w:rsidP="00AF59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.721,12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5172" w:rsidRPr="00B65AFF" w:rsidRDefault="00935172" w:rsidP="00935172">
            <w:pPr>
              <w:jc w:val="left"/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 xml:space="preserve">2. ugovor sklopljen na osnovu OS dana </w:t>
            </w:r>
            <w:r>
              <w:rPr>
                <w:sz w:val="16"/>
                <w:szCs w:val="16"/>
              </w:rPr>
              <w:t xml:space="preserve"> 01.03.2017.-01.03.2018.g.</w:t>
            </w:r>
          </w:p>
        </w:tc>
        <w:tc>
          <w:tcPr>
            <w:tcW w:w="1706" w:type="dxa"/>
            <w:vMerge/>
          </w:tcPr>
          <w:p w:rsidR="00935172" w:rsidRPr="00B65AFF" w:rsidRDefault="00935172" w:rsidP="00AF59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97E" w:rsidRDefault="0054097E" w:rsidP="00FB0788">
            <w:pPr>
              <w:rPr>
                <w:sz w:val="16"/>
                <w:szCs w:val="16"/>
              </w:rPr>
            </w:pPr>
          </w:p>
          <w:p w:rsidR="00935172" w:rsidRPr="00B65AFF" w:rsidRDefault="0054097E" w:rsidP="00FB07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2018.</w:t>
            </w:r>
            <w:r w:rsidR="0093517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5172" w:rsidRPr="00B65AFF" w:rsidRDefault="0054097E" w:rsidP="002244F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.038,91 (povećao se broj radnih dana)</w:t>
            </w:r>
          </w:p>
        </w:tc>
      </w:tr>
      <w:tr w:rsidR="00B20613" w:rsidTr="00B20613">
        <w:trPr>
          <w:trHeight w:val="493"/>
        </w:trPr>
        <w:tc>
          <w:tcPr>
            <w:tcW w:w="849" w:type="dxa"/>
            <w:vMerge w:val="restart"/>
            <w:tcBorders>
              <w:top w:val="single" w:sz="4" w:space="0" w:color="auto"/>
            </w:tcBorders>
          </w:tcPr>
          <w:p w:rsidR="00F83BF3" w:rsidRPr="00BA365A" w:rsidRDefault="00F83BF3" w:rsidP="00AF59D6">
            <w:pPr>
              <w:rPr>
                <w:sz w:val="16"/>
                <w:szCs w:val="16"/>
              </w:rPr>
            </w:pPr>
            <w:r w:rsidRPr="00BA365A">
              <w:rPr>
                <w:sz w:val="16"/>
                <w:szCs w:val="16"/>
              </w:rPr>
              <w:t>37.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F83BF3" w:rsidRPr="00B50D2C" w:rsidRDefault="00F83BF3" w:rsidP="002244F7">
            <w:pPr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Usluga prijevoza učenika OŠ Nikole Tesle Gračac – linija istok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F83BF3" w:rsidRPr="00B50D2C" w:rsidRDefault="00F83BF3" w:rsidP="002244F7">
            <w:pPr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MV-3/15</w:t>
            </w:r>
          </w:p>
          <w:p w:rsidR="00F83BF3" w:rsidRPr="00B50D2C" w:rsidRDefault="00F83BF3" w:rsidP="002244F7">
            <w:pPr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2015/S 002-0039967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F83BF3" w:rsidRPr="00B50D2C" w:rsidRDefault="00F83BF3" w:rsidP="002244F7">
            <w:pPr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BF3" w:rsidRPr="00B50D2C" w:rsidRDefault="00F83BF3" w:rsidP="002244F7">
            <w:pPr>
              <w:jc w:val="right"/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732.900,62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BF3" w:rsidRPr="00B50D2C" w:rsidRDefault="00F83BF3" w:rsidP="002244F7">
            <w:pPr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 xml:space="preserve">OKVIRNI SPORAZUM SKLOPLJEN DANA 01.04.2016.  </w:t>
            </w:r>
          </w:p>
        </w:tc>
        <w:tc>
          <w:tcPr>
            <w:tcW w:w="1706" w:type="dxa"/>
            <w:vMerge w:val="restart"/>
          </w:tcPr>
          <w:p w:rsidR="00F83BF3" w:rsidRDefault="00F83BF3" w:rsidP="002244F7">
            <w:pPr>
              <w:jc w:val="center"/>
              <w:rPr>
                <w:sz w:val="16"/>
                <w:szCs w:val="16"/>
              </w:rPr>
            </w:pPr>
          </w:p>
          <w:p w:rsidR="00F83BF3" w:rsidRDefault="00F83BF3" w:rsidP="002244F7">
            <w:pPr>
              <w:jc w:val="center"/>
              <w:rPr>
                <w:sz w:val="16"/>
                <w:szCs w:val="16"/>
              </w:rPr>
            </w:pPr>
          </w:p>
          <w:p w:rsidR="00F83BF3" w:rsidRPr="00B50D2C" w:rsidRDefault="00F83BF3" w:rsidP="002244F7">
            <w:pPr>
              <w:jc w:val="center"/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TAKSI SLUŽBA I UGOSTITELJSKI OBRT DRAGO DRLJA</w:t>
            </w:r>
          </w:p>
          <w:p w:rsidR="00F83BF3" w:rsidRPr="00B50D2C" w:rsidRDefault="00F83BF3" w:rsidP="002244F7">
            <w:pPr>
              <w:jc w:val="center"/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GRAČAC</w:t>
            </w:r>
          </w:p>
          <w:p w:rsidR="00F83BF3" w:rsidRPr="00B50D2C" w:rsidRDefault="00F83BF3" w:rsidP="002244F7">
            <w:pPr>
              <w:jc w:val="center"/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Vl. Mario Drlja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A5A" w:rsidRDefault="001F4A5A" w:rsidP="002244F7">
            <w:pPr>
              <w:rPr>
                <w:sz w:val="16"/>
                <w:szCs w:val="16"/>
              </w:rPr>
            </w:pPr>
          </w:p>
          <w:p w:rsidR="00F83BF3" w:rsidRPr="00C46518" w:rsidRDefault="001F4A5A" w:rsidP="00224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3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3BF3" w:rsidRDefault="00F83BF3" w:rsidP="002244F7">
            <w:pPr>
              <w:ind w:left="-108"/>
              <w:jc w:val="center"/>
              <w:rPr>
                <w:sz w:val="16"/>
                <w:szCs w:val="16"/>
              </w:rPr>
            </w:pPr>
          </w:p>
          <w:p w:rsidR="001F4A5A" w:rsidRPr="00C46518" w:rsidRDefault="001F4A5A" w:rsidP="002244F7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4.066,05</w:t>
            </w:r>
          </w:p>
        </w:tc>
      </w:tr>
      <w:tr w:rsidR="00F83BF3" w:rsidRPr="00D53C7D" w:rsidTr="00B20613">
        <w:trPr>
          <w:trHeight w:val="210"/>
        </w:trPr>
        <w:tc>
          <w:tcPr>
            <w:tcW w:w="849" w:type="dxa"/>
            <w:vMerge/>
          </w:tcPr>
          <w:p w:rsidR="00F83BF3" w:rsidRPr="00D41F1E" w:rsidRDefault="00F83BF3" w:rsidP="00AF59D6">
            <w:pPr>
              <w:rPr>
                <w:sz w:val="16"/>
                <w:szCs w:val="16"/>
              </w:rPr>
            </w:pPr>
          </w:p>
        </w:tc>
        <w:tc>
          <w:tcPr>
            <w:tcW w:w="6024" w:type="dxa"/>
            <w:gridSpan w:val="3"/>
          </w:tcPr>
          <w:p w:rsidR="00F83BF3" w:rsidRPr="00D41F1E" w:rsidRDefault="00F83BF3" w:rsidP="00AF59D6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BF3" w:rsidRPr="00D41F1E" w:rsidRDefault="00F83BF3" w:rsidP="00AF59D6">
            <w:pPr>
              <w:jc w:val="right"/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118.848,75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BF3" w:rsidRPr="00D41F1E" w:rsidRDefault="00F83BF3" w:rsidP="00AF59D6">
            <w:pPr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1. ugovor sklopljen na osnovu OS dana 01.04.2016.-31.08.2016.</w:t>
            </w:r>
          </w:p>
        </w:tc>
        <w:tc>
          <w:tcPr>
            <w:tcW w:w="1706" w:type="dxa"/>
            <w:vMerge/>
          </w:tcPr>
          <w:p w:rsidR="00F83BF3" w:rsidRPr="00D41F1E" w:rsidRDefault="00F83BF3" w:rsidP="00AF59D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3BF3" w:rsidRPr="00D14713" w:rsidRDefault="00F83BF3" w:rsidP="00AF59D6">
            <w:pPr>
              <w:rPr>
                <w:sz w:val="16"/>
                <w:szCs w:val="16"/>
              </w:rPr>
            </w:pPr>
            <w:r w:rsidRPr="00C46518">
              <w:rPr>
                <w:sz w:val="16"/>
                <w:szCs w:val="16"/>
              </w:rPr>
              <w:t>04.07.201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3BF3" w:rsidRPr="00D41F1E" w:rsidRDefault="00F83BF3" w:rsidP="00AF59D6">
            <w:pPr>
              <w:jc w:val="center"/>
              <w:rPr>
                <w:sz w:val="16"/>
                <w:szCs w:val="16"/>
              </w:rPr>
            </w:pPr>
            <w:r w:rsidRPr="00C46518">
              <w:rPr>
                <w:sz w:val="16"/>
                <w:szCs w:val="16"/>
              </w:rPr>
              <w:t>109.934,50</w:t>
            </w:r>
          </w:p>
        </w:tc>
      </w:tr>
      <w:tr w:rsidR="00F83BF3" w:rsidRPr="00D53C7D" w:rsidTr="00B20613">
        <w:trPr>
          <w:trHeight w:val="210"/>
        </w:trPr>
        <w:tc>
          <w:tcPr>
            <w:tcW w:w="849" w:type="dxa"/>
            <w:vMerge/>
          </w:tcPr>
          <w:p w:rsidR="00F83BF3" w:rsidRPr="00D41F1E" w:rsidRDefault="00F83BF3" w:rsidP="00BA365A">
            <w:pPr>
              <w:rPr>
                <w:sz w:val="16"/>
                <w:szCs w:val="16"/>
              </w:rPr>
            </w:pPr>
          </w:p>
        </w:tc>
        <w:tc>
          <w:tcPr>
            <w:tcW w:w="6024" w:type="dxa"/>
            <w:gridSpan w:val="3"/>
          </w:tcPr>
          <w:p w:rsidR="00F83BF3" w:rsidRPr="00D41F1E" w:rsidRDefault="00F83BF3" w:rsidP="00BA365A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BF3" w:rsidRDefault="00F83BF3" w:rsidP="00BA365A">
            <w:pPr>
              <w:jc w:val="right"/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366.450,31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BF3" w:rsidRPr="00D41F1E" w:rsidRDefault="00F83BF3" w:rsidP="00BA365A">
            <w:pPr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 xml:space="preserve">2. ugovor sklopljen na osnovu OS dana 05.09.2016.-31.08.2017., te Aneks Ugovora od 4.9.2017. do okončanja novog postupka JN, </w:t>
            </w:r>
          </w:p>
        </w:tc>
        <w:tc>
          <w:tcPr>
            <w:tcW w:w="1706" w:type="dxa"/>
            <w:vMerge/>
          </w:tcPr>
          <w:p w:rsidR="00F83BF3" w:rsidRPr="00D41F1E" w:rsidRDefault="00F83BF3" w:rsidP="00BA365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3BF3" w:rsidRDefault="00F83BF3" w:rsidP="00BA365A">
            <w:pPr>
              <w:rPr>
                <w:sz w:val="16"/>
                <w:szCs w:val="16"/>
              </w:rPr>
            </w:pPr>
            <w:r w:rsidRPr="00B50D2C">
              <w:rPr>
                <w:sz w:val="16"/>
                <w:szCs w:val="16"/>
              </w:rPr>
              <w:t>25.03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3BF3" w:rsidRDefault="00F83BF3" w:rsidP="00BA365A">
            <w:pPr>
              <w:jc w:val="center"/>
              <w:rPr>
                <w:sz w:val="16"/>
                <w:szCs w:val="16"/>
              </w:rPr>
            </w:pPr>
            <w:r w:rsidRPr="002C6037">
              <w:rPr>
                <w:sz w:val="16"/>
                <w:szCs w:val="16"/>
              </w:rPr>
              <w:t xml:space="preserve">834.131,55       </w:t>
            </w:r>
            <w:r w:rsidRPr="00644E9C">
              <w:rPr>
                <w:rFonts w:cs="Times New Roman"/>
                <w:sz w:val="16"/>
                <w:szCs w:val="16"/>
              </w:rPr>
              <w:t xml:space="preserve">(povećao se broj radnih dana u prijevozu </w:t>
            </w:r>
            <w:r>
              <w:rPr>
                <w:rFonts w:cs="Times New Roman"/>
                <w:sz w:val="16"/>
                <w:szCs w:val="16"/>
              </w:rPr>
              <w:t>potpisivanjem Aneksa ugovora do okončanja novog postupka JN)</w:t>
            </w:r>
            <w:r>
              <w:rPr>
                <w:color w:val="FF0000"/>
                <w:sz w:val="16"/>
                <w:szCs w:val="16"/>
              </w:rPr>
              <w:t xml:space="preserve">                   </w:t>
            </w:r>
          </w:p>
        </w:tc>
      </w:tr>
      <w:tr w:rsidR="00B20613" w:rsidRPr="00DF2F57" w:rsidTr="00B20613">
        <w:trPr>
          <w:trHeight w:val="289"/>
        </w:trPr>
        <w:tc>
          <w:tcPr>
            <w:tcW w:w="849" w:type="dxa"/>
          </w:tcPr>
          <w:p w:rsidR="00BA365A" w:rsidRPr="005433DB" w:rsidRDefault="00BA365A" w:rsidP="00BA3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2336" w:type="dxa"/>
          </w:tcPr>
          <w:p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a pružanja poštanskih usluga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A365A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-16-MV</w:t>
            </w:r>
          </w:p>
          <w:p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/S 002-0008465</w:t>
            </w: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A365A" w:rsidRDefault="00BA365A" w:rsidP="00BA365A">
            <w:pPr>
              <w:rPr>
                <w:sz w:val="16"/>
                <w:szCs w:val="16"/>
              </w:rPr>
            </w:pPr>
          </w:p>
          <w:p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365A" w:rsidRPr="00E362A0" w:rsidRDefault="00BA365A" w:rsidP="00BA365A">
            <w:pPr>
              <w:jc w:val="right"/>
              <w:rPr>
                <w:color w:val="FF0000"/>
                <w:sz w:val="16"/>
                <w:szCs w:val="16"/>
              </w:rPr>
            </w:pPr>
            <w:r w:rsidRPr="007105D0">
              <w:rPr>
                <w:sz w:val="16"/>
                <w:szCs w:val="16"/>
              </w:rPr>
              <w:t>603.315,2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365A" w:rsidRPr="00B20613" w:rsidRDefault="00BA365A" w:rsidP="00BA365A">
            <w:pPr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Ugovor sklopljen 02.07.2016.-02.07.2017.</w:t>
            </w:r>
          </w:p>
        </w:tc>
        <w:tc>
          <w:tcPr>
            <w:tcW w:w="1706" w:type="dxa"/>
          </w:tcPr>
          <w:p w:rsidR="00BA365A" w:rsidRPr="00E362A0" w:rsidRDefault="00BA365A" w:rsidP="00BA365A">
            <w:pPr>
              <w:jc w:val="center"/>
              <w:rPr>
                <w:color w:val="FF0000"/>
                <w:sz w:val="16"/>
                <w:szCs w:val="16"/>
              </w:rPr>
            </w:pPr>
            <w:r w:rsidRPr="002864AC">
              <w:rPr>
                <w:sz w:val="18"/>
                <w:szCs w:val="18"/>
              </w:rPr>
              <w:t>HP-HRVATSKA POŠTA D.D.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Pr="00A1459D" w:rsidRDefault="00BA365A" w:rsidP="00BA3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5.201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365A" w:rsidRPr="004165BD" w:rsidRDefault="00BA365A" w:rsidP="00BA365A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 w:rsidRPr="004165BD">
              <w:rPr>
                <w:rFonts w:cs="Times New Roman"/>
                <w:sz w:val="16"/>
                <w:szCs w:val="16"/>
              </w:rPr>
              <w:t>609.150,82</w:t>
            </w:r>
          </w:p>
          <w:p w:rsidR="00BA365A" w:rsidRPr="004165BD" w:rsidRDefault="00BA365A" w:rsidP="00BA365A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B20613" w:rsidRPr="00DF2F57" w:rsidTr="00B20613">
        <w:trPr>
          <w:trHeight w:val="289"/>
        </w:trPr>
        <w:tc>
          <w:tcPr>
            <w:tcW w:w="849" w:type="dxa"/>
          </w:tcPr>
          <w:p w:rsidR="00BA365A" w:rsidRPr="005433DB" w:rsidRDefault="00BA365A" w:rsidP="00BA3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2336" w:type="dxa"/>
          </w:tcPr>
          <w:p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a provedbe programa praćenja stanja okoliša i onečišćenja obalnog i morskog područja Zadarske županije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BA365A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16-MV</w:t>
            </w:r>
          </w:p>
          <w:p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/S 002-0012104</w:t>
            </w: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auto"/>
          </w:tcPr>
          <w:p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365A" w:rsidRPr="00E362A0" w:rsidRDefault="00BA365A" w:rsidP="00BA365A">
            <w:pPr>
              <w:jc w:val="right"/>
              <w:rPr>
                <w:color w:val="FF0000"/>
                <w:sz w:val="16"/>
                <w:szCs w:val="16"/>
              </w:rPr>
            </w:pPr>
            <w:r w:rsidRPr="00C57720">
              <w:rPr>
                <w:sz w:val="16"/>
                <w:szCs w:val="16"/>
              </w:rPr>
              <w:t>439.982,5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365A" w:rsidRPr="00B20613" w:rsidRDefault="00BA365A" w:rsidP="00BA365A">
            <w:pPr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Ugovor sklopljen 08.07.2016.</w:t>
            </w:r>
          </w:p>
        </w:tc>
        <w:tc>
          <w:tcPr>
            <w:tcW w:w="1706" w:type="dxa"/>
          </w:tcPr>
          <w:p w:rsidR="00BA365A" w:rsidRPr="00B20613" w:rsidRDefault="00BA365A" w:rsidP="00BA365A">
            <w:pPr>
              <w:jc w:val="left"/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ZAVOD ZA JAVNO ZDRAVSTVO ZADAR</w:t>
            </w:r>
          </w:p>
          <w:p w:rsidR="00BA365A" w:rsidRPr="00B20613" w:rsidRDefault="00BA365A" w:rsidP="00BA365A">
            <w:pPr>
              <w:jc w:val="left"/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PODIZVODITELJI:</w:t>
            </w:r>
          </w:p>
          <w:p w:rsidR="00BA365A" w:rsidRPr="00B20613" w:rsidRDefault="00BA365A" w:rsidP="00BA365A">
            <w:pPr>
              <w:jc w:val="left"/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-JANOLUS d.o.o., Zadar</w:t>
            </w:r>
          </w:p>
          <w:p w:rsidR="00D0489A" w:rsidRPr="00B20613" w:rsidRDefault="00BA365A" w:rsidP="00BA365A">
            <w:pPr>
              <w:jc w:val="left"/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-NASTAVNI ZAVOD ZA JAVNO ZDRAVSTVO PRIMORSKO-GORANSKE ŽUPANIJE</w:t>
            </w:r>
          </w:p>
          <w:p w:rsidR="00D0489A" w:rsidRPr="00B20613" w:rsidRDefault="00D0489A" w:rsidP="00BA365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BA365A" w:rsidRDefault="00BA365A" w:rsidP="00BA365A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BA365A" w:rsidRPr="00D14713" w:rsidRDefault="002A0903" w:rsidP="00BA365A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.11.201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365A" w:rsidRPr="002A0903" w:rsidRDefault="002A0903" w:rsidP="00BA365A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 w:rsidRPr="002A0903">
              <w:rPr>
                <w:rFonts w:cs="Times New Roman"/>
                <w:sz w:val="16"/>
                <w:szCs w:val="16"/>
              </w:rPr>
              <w:t>439.982,50</w:t>
            </w:r>
          </w:p>
        </w:tc>
      </w:tr>
      <w:tr w:rsidR="00B20613" w:rsidRPr="00DF2F57" w:rsidTr="006A6DCB">
        <w:trPr>
          <w:trHeight w:val="289"/>
        </w:trPr>
        <w:tc>
          <w:tcPr>
            <w:tcW w:w="849" w:type="dxa"/>
            <w:vMerge w:val="restart"/>
            <w:tcBorders>
              <w:right w:val="single" w:sz="4" w:space="0" w:color="auto"/>
            </w:tcBorders>
          </w:tcPr>
          <w:p w:rsidR="00BA365A" w:rsidRPr="005433DB" w:rsidRDefault="00BA365A" w:rsidP="00BA3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2336" w:type="dxa"/>
            <w:vMerge w:val="restart"/>
            <w:tcBorders>
              <w:left w:val="single" w:sz="4" w:space="0" w:color="auto"/>
            </w:tcBorders>
          </w:tcPr>
          <w:p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a fotokopiranja i ispisa (najam ispisnog rješenja) za potrebe osnovnih i srednjih škola kojima je osnivač Zadarska županija i za Narodni muzej Zadar</w:t>
            </w:r>
          </w:p>
        </w:tc>
        <w:tc>
          <w:tcPr>
            <w:tcW w:w="1710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A365A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16-MV</w:t>
            </w:r>
          </w:p>
          <w:p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/S 002-0008944</w:t>
            </w:r>
          </w:p>
        </w:tc>
        <w:tc>
          <w:tcPr>
            <w:tcW w:w="197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A365A" w:rsidRPr="005433DB" w:rsidRDefault="00BA365A" w:rsidP="00BA36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365A" w:rsidRPr="00B52ACF" w:rsidRDefault="00BA365A" w:rsidP="00BA365A">
            <w:pPr>
              <w:jc w:val="right"/>
              <w:rPr>
                <w:sz w:val="16"/>
                <w:szCs w:val="16"/>
              </w:rPr>
            </w:pPr>
            <w:r w:rsidRPr="00B52ACF">
              <w:rPr>
                <w:sz w:val="16"/>
                <w:szCs w:val="16"/>
              </w:rPr>
              <w:t>1.181.94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365A" w:rsidRPr="00B20613" w:rsidRDefault="00BA365A" w:rsidP="00BA365A">
            <w:pPr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OKVIRNI SPORAZUM SKLOPLJEN DANA 14. 06.2016.</w:t>
            </w:r>
          </w:p>
        </w:tc>
        <w:tc>
          <w:tcPr>
            <w:tcW w:w="1706" w:type="dxa"/>
            <w:vMerge w:val="restart"/>
          </w:tcPr>
          <w:p w:rsidR="00BA365A" w:rsidRPr="00B20613" w:rsidRDefault="00BA365A" w:rsidP="00BA365A">
            <w:pPr>
              <w:jc w:val="center"/>
              <w:rPr>
                <w:sz w:val="16"/>
                <w:szCs w:val="16"/>
              </w:rPr>
            </w:pPr>
          </w:p>
          <w:p w:rsidR="00BA365A" w:rsidRPr="00B20613" w:rsidRDefault="00BA365A" w:rsidP="00BA365A">
            <w:pPr>
              <w:jc w:val="center"/>
              <w:rPr>
                <w:sz w:val="16"/>
                <w:szCs w:val="16"/>
              </w:rPr>
            </w:pPr>
          </w:p>
          <w:p w:rsidR="00BA365A" w:rsidRPr="00B20613" w:rsidRDefault="00BA365A" w:rsidP="00BA365A">
            <w:pPr>
              <w:jc w:val="center"/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 xml:space="preserve">MICROTEAM d.o.o., </w:t>
            </w:r>
          </w:p>
          <w:p w:rsidR="00BA365A" w:rsidRPr="00B20613" w:rsidRDefault="00BA365A" w:rsidP="00BA365A">
            <w:pPr>
              <w:jc w:val="center"/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Kurilovečka 1, Velika Gorica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A5A" w:rsidRDefault="001F4A5A" w:rsidP="00BA365A">
            <w:pPr>
              <w:jc w:val="center"/>
              <w:rPr>
                <w:sz w:val="16"/>
                <w:szCs w:val="16"/>
              </w:rPr>
            </w:pPr>
          </w:p>
          <w:p w:rsidR="00BA365A" w:rsidRPr="00B52ACF" w:rsidRDefault="001F4A5A" w:rsidP="00BA3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6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365A" w:rsidRDefault="00BA365A" w:rsidP="00BA365A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</w:p>
          <w:p w:rsidR="001F4A5A" w:rsidRPr="00B52ACF" w:rsidRDefault="001F4A5A" w:rsidP="00BA365A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48.247,80</w:t>
            </w:r>
          </w:p>
        </w:tc>
      </w:tr>
      <w:tr w:rsidR="00B20613" w:rsidRPr="00DF2F57" w:rsidTr="006A6DCB">
        <w:trPr>
          <w:trHeight w:val="289"/>
        </w:trPr>
        <w:tc>
          <w:tcPr>
            <w:tcW w:w="849" w:type="dxa"/>
            <w:vMerge/>
            <w:tcBorders>
              <w:right w:val="single" w:sz="4" w:space="0" w:color="auto"/>
            </w:tcBorders>
          </w:tcPr>
          <w:p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</w:tcBorders>
          </w:tcPr>
          <w:p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</w:tcBorders>
          </w:tcPr>
          <w:p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365A" w:rsidRPr="00B52ACF" w:rsidRDefault="00BA365A" w:rsidP="00BA365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.97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365A" w:rsidRPr="00B20613" w:rsidRDefault="00BA365A" w:rsidP="00BA365A">
            <w:pPr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1. UGOVOR SKLOPLJEN NA OSNOVU OS OD 17.06.2016.-17.06.2017.</w:t>
            </w:r>
          </w:p>
        </w:tc>
        <w:tc>
          <w:tcPr>
            <w:tcW w:w="1706" w:type="dxa"/>
            <w:vMerge/>
          </w:tcPr>
          <w:p w:rsidR="00BA365A" w:rsidRPr="00B52ACF" w:rsidRDefault="00BA365A" w:rsidP="00BA36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365A" w:rsidRPr="00B52ACF" w:rsidRDefault="00BA365A" w:rsidP="00BA3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6.201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365A" w:rsidRPr="00B52ACF" w:rsidRDefault="00BA365A" w:rsidP="00BA365A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8.247,52</w:t>
            </w:r>
          </w:p>
        </w:tc>
      </w:tr>
      <w:tr w:rsidR="00B20613" w:rsidRPr="00DF2F57" w:rsidTr="006A6DCB">
        <w:trPr>
          <w:trHeight w:val="289"/>
        </w:trPr>
        <w:tc>
          <w:tcPr>
            <w:tcW w:w="849" w:type="dxa"/>
            <w:vMerge/>
            <w:tcBorders>
              <w:right w:val="single" w:sz="4" w:space="0" w:color="auto"/>
            </w:tcBorders>
          </w:tcPr>
          <w:p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</w:tcBorders>
          </w:tcPr>
          <w:p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</w:tcBorders>
          </w:tcPr>
          <w:p w:rsidR="00BA365A" w:rsidRDefault="00BA365A" w:rsidP="00BA365A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365A" w:rsidRPr="00B52ACF" w:rsidRDefault="00BA365A" w:rsidP="00BA365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.97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365A" w:rsidRPr="00B20613" w:rsidRDefault="00BA365A" w:rsidP="00BA365A">
            <w:pPr>
              <w:rPr>
                <w:sz w:val="16"/>
                <w:szCs w:val="16"/>
              </w:rPr>
            </w:pPr>
            <w:r w:rsidRPr="00B20613">
              <w:rPr>
                <w:sz w:val="16"/>
                <w:szCs w:val="16"/>
              </w:rPr>
              <w:t>2. UGOVOR SKLOPLJEN NA OSNOVU OS OD 30.06.2017.-30.06.2018.</w:t>
            </w: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BA365A" w:rsidRPr="00B52ACF" w:rsidRDefault="00BA365A" w:rsidP="00BA36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365A" w:rsidRDefault="00BA365A" w:rsidP="00BA365A">
            <w:pPr>
              <w:jc w:val="center"/>
              <w:rPr>
                <w:sz w:val="16"/>
                <w:szCs w:val="16"/>
              </w:rPr>
            </w:pPr>
          </w:p>
          <w:p w:rsidR="006A6DCB" w:rsidRPr="00B52ACF" w:rsidRDefault="006A6DCB" w:rsidP="00BA3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6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365A" w:rsidRDefault="00BA365A" w:rsidP="00BA365A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</w:p>
          <w:p w:rsidR="006A6DCB" w:rsidRPr="00B52ACF" w:rsidRDefault="006A6DCB" w:rsidP="00BA365A">
            <w:pPr>
              <w:ind w:lef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60.000,28</w:t>
            </w:r>
          </w:p>
        </w:tc>
      </w:tr>
      <w:tr w:rsidR="00B20613" w:rsidRPr="00D41F1E" w:rsidTr="00B20613">
        <w:trPr>
          <w:trHeight w:val="210"/>
        </w:trPr>
        <w:tc>
          <w:tcPr>
            <w:tcW w:w="849" w:type="dxa"/>
          </w:tcPr>
          <w:p w:rsidR="00B929CF" w:rsidRPr="00D41F1E" w:rsidRDefault="00B929CF" w:rsidP="007126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336" w:type="dxa"/>
          </w:tcPr>
          <w:p w:rsidR="00B929CF" w:rsidRPr="00B65AFF" w:rsidRDefault="00B929CF" w:rsidP="007126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a razminiranja minski sumnjivih površina prema I</w:t>
            </w:r>
            <w:r w:rsidR="007924ED">
              <w:rPr>
                <w:sz w:val="16"/>
                <w:szCs w:val="16"/>
              </w:rPr>
              <w:t>dejnom planu razminiranja HCR-a pod nazivom Poljoprivredne površine u Zadarskoj županiji</w:t>
            </w:r>
          </w:p>
        </w:tc>
        <w:tc>
          <w:tcPr>
            <w:tcW w:w="1710" w:type="dxa"/>
          </w:tcPr>
          <w:p w:rsidR="00B929CF" w:rsidRPr="00B65AFF" w:rsidRDefault="00464493" w:rsidP="007126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16-V</w:t>
            </w:r>
            <w:r w:rsidR="00B929CF" w:rsidRPr="00B65AFF">
              <w:rPr>
                <w:sz w:val="16"/>
                <w:szCs w:val="16"/>
              </w:rPr>
              <w:t>V</w:t>
            </w:r>
          </w:p>
          <w:p w:rsidR="00B929CF" w:rsidRPr="00B65AFF" w:rsidRDefault="00B929CF" w:rsidP="00464493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201</w:t>
            </w:r>
            <w:r w:rsidR="00464493">
              <w:rPr>
                <w:sz w:val="16"/>
                <w:szCs w:val="16"/>
              </w:rPr>
              <w:t>6</w:t>
            </w:r>
            <w:r w:rsidRPr="00B65AFF">
              <w:rPr>
                <w:sz w:val="16"/>
                <w:szCs w:val="16"/>
              </w:rPr>
              <w:t>/S 002-00</w:t>
            </w:r>
            <w:r w:rsidR="00464493">
              <w:rPr>
                <w:sz w:val="16"/>
                <w:szCs w:val="16"/>
              </w:rPr>
              <w:t>12631</w:t>
            </w:r>
          </w:p>
        </w:tc>
        <w:tc>
          <w:tcPr>
            <w:tcW w:w="1978" w:type="dxa"/>
          </w:tcPr>
          <w:p w:rsidR="00B929CF" w:rsidRPr="00B65AFF" w:rsidRDefault="00B929CF" w:rsidP="00712601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9CF" w:rsidRPr="00B65AFF" w:rsidRDefault="009D131E" w:rsidP="007126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11.222,65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9CF" w:rsidRPr="00B65AFF" w:rsidRDefault="009D131E" w:rsidP="007126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sklopljen 19.09.2016</w:t>
            </w:r>
          </w:p>
        </w:tc>
        <w:tc>
          <w:tcPr>
            <w:tcW w:w="1706" w:type="dxa"/>
          </w:tcPr>
          <w:p w:rsidR="00B929CF" w:rsidRPr="00B65AFF" w:rsidRDefault="009D131E" w:rsidP="009D13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ednica ponuditelja: MINA PLUS d.o.o.; DOK-ING RAZMINIRANJE d.o.o.; COR d.o.o.; MAGNUS  j.d.o.o.; DETEKTOR </w:t>
            </w:r>
            <w:r>
              <w:rPr>
                <w:sz w:val="16"/>
                <w:szCs w:val="16"/>
              </w:rPr>
              <w:lastRenderedPageBreak/>
              <w:t>d.o.o.; DOK-ING d.o.o.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B929CF" w:rsidRPr="00B65AFF" w:rsidRDefault="008E4E70" w:rsidP="007126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2.07.2017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29CF" w:rsidRPr="00D41F1E" w:rsidRDefault="008E4E70" w:rsidP="007126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11.222,65</w:t>
            </w:r>
          </w:p>
        </w:tc>
      </w:tr>
      <w:tr w:rsidR="00BB1077" w:rsidRPr="00D41F1E" w:rsidTr="00BB1077">
        <w:trPr>
          <w:trHeight w:val="210"/>
        </w:trPr>
        <w:tc>
          <w:tcPr>
            <w:tcW w:w="849" w:type="dxa"/>
          </w:tcPr>
          <w:p w:rsidR="00BB1077" w:rsidRDefault="00BB1077" w:rsidP="00F00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336" w:type="dxa"/>
          </w:tcPr>
          <w:p w:rsidR="00BB1077" w:rsidRDefault="00BB1077" w:rsidP="00F00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bava lož ulja za osnovne i srednje škole Zadarske županije </w:t>
            </w:r>
          </w:p>
        </w:tc>
        <w:tc>
          <w:tcPr>
            <w:tcW w:w="1710" w:type="dxa"/>
          </w:tcPr>
          <w:p w:rsidR="00BB1077" w:rsidRDefault="00BB1077" w:rsidP="00F00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16-VV</w:t>
            </w:r>
          </w:p>
          <w:p w:rsidR="00BB1077" w:rsidRDefault="00BB1077" w:rsidP="00F00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/S 002-0021546</w:t>
            </w:r>
          </w:p>
        </w:tc>
        <w:tc>
          <w:tcPr>
            <w:tcW w:w="1978" w:type="dxa"/>
          </w:tcPr>
          <w:p w:rsidR="00BB1077" w:rsidRPr="00B65AFF" w:rsidRDefault="00BB1077" w:rsidP="00F0082A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Default="00BB1077" w:rsidP="00F00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18.855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Default="00BB1077" w:rsidP="00F00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 SKLOPLJEN DANA 01.03.2017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BB1077" w:rsidRDefault="00BB1077" w:rsidP="00F0082A">
            <w:pPr>
              <w:jc w:val="center"/>
              <w:rPr>
                <w:sz w:val="16"/>
                <w:szCs w:val="16"/>
              </w:rPr>
            </w:pPr>
          </w:p>
          <w:p w:rsidR="00BB1077" w:rsidRPr="00B65AFF" w:rsidRDefault="00BB1077" w:rsidP="00F008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DUX DERIVATI DVA d.o.o.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Pr="00B65AFF" w:rsidRDefault="00533EE6" w:rsidP="00F00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019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Pr="00D41F1E" w:rsidRDefault="00533EE6" w:rsidP="00F00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25.425,97</w:t>
            </w:r>
          </w:p>
        </w:tc>
      </w:tr>
      <w:tr w:rsidR="00BB1077" w:rsidRPr="00D41F1E" w:rsidTr="00BB1077">
        <w:trPr>
          <w:trHeight w:val="210"/>
        </w:trPr>
        <w:tc>
          <w:tcPr>
            <w:tcW w:w="849" w:type="dxa"/>
          </w:tcPr>
          <w:p w:rsidR="00BB1077" w:rsidRDefault="00BB1077" w:rsidP="00F0082A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BB1077" w:rsidRDefault="00BB1077" w:rsidP="00F0082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BB1077" w:rsidRDefault="00BB1077" w:rsidP="00F0082A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:rsidR="00BB1077" w:rsidRPr="00B65AFF" w:rsidRDefault="00BB1077" w:rsidP="00F0082A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Default="00BB1077" w:rsidP="00F008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09.427,5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Default="00BB1077" w:rsidP="006A6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UGOVOR SKLOPLJEN NA OSNOVU os DANA 06.03.2017. – 31.12.2017.</w:t>
            </w:r>
          </w:p>
        </w:tc>
        <w:tc>
          <w:tcPr>
            <w:tcW w:w="1706" w:type="dxa"/>
            <w:vMerge/>
            <w:shd w:val="clear" w:color="auto" w:fill="auto"/>
          </w:tcPr>
          <w:p w:rsidR="00BB1077" w:rsidRPr="00B65AFF" w:rsidRDefault="00BB1077" w:rsidP="00F008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Pr="00B65AFF" w:rsidRDefault="00BB1077" w:rsidP="00F008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7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Pr="005D0AA9" w:rsidRDefault="00BB1077" w:rsidP="00224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57.258,63</w:t>
            </w:r>
          </w:p>
        </w:tc>
      </w:tr>
      <w:tr w:rsidR="00BB1077" w:rsidRPr="00D41F1E" w:rsidTr="00BB1077">
        <w:trPr>
          <w:trHeight w:val="210"/>
        </w:trPr>
        <w:tc>
          <w:tcPr>
            <w:tcW w:w="849" w:type="dxa"/>
          </w:tcPr>
          <w:p w:rsidR="00BB1077" w:rsidRDefault="00BB1077" w:rsidP="00565C6A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BB1077" w:rsidRDefault="00BB1077" w:rsidP="00565C6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BB1077" w:rsidRDefault="00BB1077" w:rsidP="00565C6A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:rsidR="00BB1077" w:rsidRPr="00B65AFF" w:rsidRDefault="00BB1077" w:rsidP="00565C6A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Default="00BB1077" w:rsidP="006A6DC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09.427,50</w:t>
            </w:r>
          </w:p>
          <w:p w:rsidR="00BB1077" w:rsidRDefault="00BB1077" w:rsidP="00565C6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Default="00BB1077" w:rsidP="00BB1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UGOVOR SKLOPLJEN NA OSNOVU OS 1.1.2018.-1.1.2019.</w:t>
            </w:r>
          </w:p>
        </w:tc>
        <w:tc>
          <w:tcPr>
            <w:tcW w:w="1706" w:type="dxa"/>
            <w:vMerge/>
            <w:shd w:val="clear" w:color="auto" w:fill="auto"/>
          </w:tcPr>
          <w:p w:rsidR="00BB1077" w:rsidRDefault="00BB1077" w:rsidP="00565C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Default="00BB1077" w:rsidP="004031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019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1077" w:rsidRPr="00D41F1E" w:rsidRDefault="00BB1077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68.167,34</w:t>
            </w:r>
          </w:p>
        </w:tc>
      </w:tr>
      <w:tr w:rsidR="00B20613" w:rsidRPr="00D41F1E" w:rsidTr="004C5B5C">
        <w:trPr>
          <w:trHeight w:val="210"/>
        </w:trPr>
        <w:tc>
          <w:tcPr>
            <w:tcW w:w="849" w:type="dxa"/>
          </w:tcPr>
          <w:p w:rsidR="009129AE" w:rsidRDefault="009129AE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2336" w:type="dxa"/>
          </w:tcPr>
          <w:p w:rsidR="009129AE" w:rsidRDefault="009129AE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rada integralne projektne dokumentacije radnog paketa 3 projekta Forest (ForBioEnergy)</w:t>
            </w:r>
          </w:p>
        </w:tc>
        <w:tc>
          <w:tcPr>
            <w:tcW w:w="1710" w:type="dxa"/>
          </w:tcPr>
          <w:p w:rsidR="009129AE" w:rsidRDefault="009129AE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-4-2017</w:t>
            </w:r>
          </w:p>
          <w:p w:rsidR="009129AE" w:rsidRDefault="009129AE" w:rsidP="004031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S 0F2-0009402</w:t>
            </w:r>
          </w:p>
        </w:tc>
        <w:tc>
          <w:tcPr>
            <w:tcW w:w="1978" w:type="dxa"/>
          </w:tcPr>
          <w:p w:rsidR="009129AE" w:rsidRPr="00B65AFF" w:rsidRDefault="009129AE" w:rsidP="00565C6A">
            <w:pPr>
              <w:rPr>
                <w:sz w:val="16"/>
                <w:szCs w:val="16"/>
              </w:rPr>
            </w:pPr>
            <w:r w:rsidRPr="00B65AFF"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533EE6" w:rsidP="00565C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.75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9129AE" w:rsidP="004031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SKLOPLJEN 27.07.2017.-30.04.2019.</w:t>
            </w:r>
          </w:p>
        </w:tc>
        <w:tc>
          <w:tcPr>
            <w:tcW w:w="1706" w:type="dxa"/>
            <w:shd w:val="clear" w:color="auto" w:fill="auto"/>
          </w:tcPr>
          <w:p w:rsidR="009129AE" w:rsidRDefault="009129AE" w:rsidP="00565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IKON d.o.o.- Institut za primijenjenu ekologiju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9AE" w:rsidRPr="00B65AFF" w:rsidRDefault="00533EE6" w:rsidP="004031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6.2019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9AE" w:rsidRPr="00D41F1E" w:rsidRDefault="00533EE6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.750,00</w:t>
            </w:r>
          </w:p>
        </w:tc>
      </w:tr>
      <w:tr w:rsidR="00B20613" w:rsidRPr="00D41F1E" w:rsidTr="0054097E">
        <w:trPr>
          <w:trHeight w:val="210"/>
        </w:trPr>
        <w:tc>
          <w:tcPr>
            <w:tcW w:w="849" w:type="dxa"/>
          </w:tcPr>
          <w:p w:rsidR="009129AE" w:rsidRDefault="009129AE" w:rsidP="00834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336" w:type="dxa"/>
          </w:tcPr>
          <w:p w:rsidR="009129AE" w:rsidRDefault="009129AE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bava poštanskih usluga</w:t>
            </w:r>
          </w:p>
        </w:tc>
        <w:tc>
          <w:tcPr>
            <w:tcW w:w="1710" w:type="dxa"/>
          </w:tcPr>
          <w:p w:rsidR="009129AE" w:rsidRDefault="009129AE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S 0F2-0012873</w:t>
            </w:r>
          </w:p>
        </w:tc>
        <w:tc>
          <w:tcPr>
            <w:tcW w:w="1978" w:type="dxa"/>
          </w:tcPr>
          <w:p w:rsidR="009129AE" w:rsidRPr="00B65AFF" w:rsidRDefault="009129AE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9129AE" w:rsidP="00565C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.382,2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9129AE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SKLOPLJEN 02.10.2017. -02.10.2018</w:t>
            </w:r>
          </w:p>
        </w:tc>
        <w:tc>
          <w:tcPr>
            <w:tcW w:w="1706" w:type="dxa"/>
          </w:tcPr>
          <w:p w:rsidR="009129AE" w:rsidRDefault="009129AE" w:rsidP="00565C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- Hrvatska pošta d.d.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9AE" w:rsidRPr="00B65AFF" w:rsidRDefault="0054097E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9AE" w:rsidRDefault="0054097E" w:rsidP="00565C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8.964,18</w:t>
            </w:r>
          </w:p>
          <w:p w:rsidR="009129AE" w:rsidRPr="00D41F1E" w:rsidRDefault="009129AE" w:rsidP="00565C6A">
            <w:pPr>
              <w:rPr>
                <w:sz w:val="16"/>
                <w:szCs w:val="16"/>
              </w:rPr>
            </w:pPr>
          </w:p>
        </w:tc>
      </w:tr>
      <w:tr w:rsidR="00B20613" w:rsidRPr="00D41F1E" w:rsidTr="00B20613">
        <w:trPr>
          <w:trHeight w:val="210"/>
        </w:trPr>
        <w:tc>
          <w:tcPr>
            <w:tcW w:w="849" w:type="dxa"/>
          </w:tcPr>
          <w:p w:rsidR="009129AE" w:rsidRDefault="009129AE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2336" w:type="dxa"/>
          </w:tcPr>
          <w:p w:rsidR="009129AE" w:rsidRDefault="009129AE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bava i ugradnja platforme za osobe sa smanjenom pokretljivošću Žman – Dugi otok </w:t>
            </w:r>
          </w:p>
        </w:tc>
        <w:tc>
          <w:tcPr>
            <w:tcW w:w="1710" w:type="dxa"/>
          </w:tcPr>
          <w:p w:rsidR="009129AE" w:rsidRDefault="009129AE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N-1-2017 </w:t>
            </w:r>
          </w:p>
          <w:p w:rsidR="009129AE" w:rsidRDefault="009129AE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S 0F2-0012727</w:t>
            </w:r>
          </w:p>
        </w:tc>
        <w:tc>
          <w:tcPr>
            <w:tcW w:w="1978" w:type="dxa"/>
          </w:tcPr>
          <w:p w:rsidR="009129AE" w:rsidRPr="00B65AFF" w:rsidRDefault="009129AE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9129AE" w:rsidP="00C52E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.418,75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9129AE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GOVOR SKLOPLJEN 11.09.2017</w:t>
            </w:r>
          </w:p>
        </w:tc>
        <w:tc>
          <w:tcPr>
            <w:tcW w:w="1706" w:type="dxa"/>
          </w:tcPr>
          <w:p w:rsidR="009129AE" w:rsidRDefault="009129AE" w:rsidP="00C52E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ZALA-ĐURĐEVIĆ , vl. Vladimir Đurčević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9129AE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2.201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9129AE" w:rsidP="00C52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.418,75</w:t>
            </w:r>
          </w:p>
        </w:tc>
      </w:tr>
      <w:tr w:rsidR="00B20613" w:rsidRPr="00D41F1E" w:rsidTr="00B20613">
        <w:trPr>
          <w:trHeight w:val="210"/>
        </w:trPr>
        <w:tc>
          <w:tcPr>
            <w:tcW w:w="849" w:type="dxa"/>
            <w:vMerge w:val="restart"/>
          </w:tcPr>
          <w:p w:rsidR="009129AE" w:rsidRDefault="009129AE" w:rsidP="00300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2336" w:type="dxa"/>
            <w:vMerge w:val="restart"/>
          </w:tcPr>
          <w:p w:rsidR="009129AE" w:rsidRDefault="009129AE" w:rsidP="00224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jagnostičko terapijska i ostala medicinsko-tehnička oprema </w:t>
            </w:r>
          </w:p>
        </w:tc>
        <w:tc>
          <w:tcPr>
            <w:tcW w:w="1710" w:type="dxa"/>
            <w:vMerge w:val="restart"/>
          </w:tcPr>
          <w:p w:rsidR="009129AE" w:rsidRDefault="009129AE" w:rsidP="00224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-2-2017</w:t>
            </w:r>
          </w:p>
          <w:p w:rsidR="009129AE" w:rsidRDefault="009129AE" w:rsidP="00224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S 0F2-0012703</w:t>
            </w:r>
          </w:p>
        </w:tc>
        <w:tc>
          <w:tcPr>
            <w:tcW w:w="1978" w:type="dxa"/>
            <w:vMerge w:val="restart"/>
          </w:tcPr>
          <w:p w:rsidR="009129AE" w:rsidRPr="00B65AFF" w:rsidRDefault="009129AE" w:rsidP="00224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9129AE" w:rsidP="009753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9753D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275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9129AE" w:rsidP="00224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-Ginekološki ultrazvuk, ugovor sklopljen 20.11.2017</w:t>
            </w:r>
          </w:p>
        </w:tc>
        <w:tc>
          <w:tcPr>
            <w:tcW w:w="1706" w:type="dxa"/>
          </w:tcPr>
          <w:p w:rsidR="009129AE" w:rsidRDefault="009129AE" w:rsidP="002244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IMADZU d.o.o., Zagreb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9753D2" w:rsidP="00224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9753D2" w:rsidP="00224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.275,00</w:t>
            </w:r>
          </w:p>
        </w:tc>
      </w:tr>
      <w:tr w:rsidR="00B20613" w:rsidRPr="00D41F1E" w:rsidTr="00B20613">
        <w:trPr>
          <w:trHeight w:val="333"/>
        </w:trPr>
        <w:tc>
          <w:tcPr>
            <w:tcW w:w="849" w:type="dxa"/>
            <w:vMerge/>
          </w:tcPr>
          <w:p w:rsidR="009129AE" w:rsidRDefault="009129AE" w:rsidP="0030069B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vMerge/>
          </w:tcPr>
          <w:p w:rsidR="009129AE" w:rsidRDefault="009129AE" w:rsidP="0030069B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</w:tcPr>
          <w:p w:rsidR="009129AE" w:rsidRDefault="009129AE" w:rsidP="0030069B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  <w:vMerge/>
          </w:tcPr>
          <w:p w:rsidR="009129AE" w:rsidRDefault="009129AE" w:rsidP="0030069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9AE" w:rsidRDefault="009129AE" w:rsidP="003006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006,25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9AE" w:rsidRPr="000820A5" w:rsidRDefault="009129AE" w:rsidP="0035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 – Medicinski uređaji UGOVOR SKLOPLJEN 05.12.2017</w:t>
            </w:r>
          </w:p>
        </w:tc>
        <w:tc>
          <w:tcPr>
            <w:tcW w:w="1706" w:type="dxa"/>
          </w:tcPr>
          <w:p w:rsidR="009129AE" w:rsidRDefault="009129AE" w:rsidP="002244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DIAN d.o.o., Zagreb</w:t>
            </w:r>
          </w:p>
          <w:p w:rsidR="009129AE" w:rsidRDefault="009129AE" w:rsidP="00300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9AE" w:rsidRDefault="009129AE" w:rsidP="00300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2.201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9AE" w:rsidRDefault="009129AE" w:rsidP="00300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006,25</w:t>
            </w:r>
          </w:p>
        </w:tc>
      </w:tr>
      <w:tr w:rsidR="00F41713" w:rsidRPr="00D41F1E" w:rsidTr="00BB1077">
        <w:trPr>
          <w:trHeight w:val="333"/>
        </w:trPr>
        <w:tc>
          <w:tcPr>
            <w:tcW w:w="849" w:type="dxa"/>
          </w:tcPr>
          <w:p w:rsidR="00F41713" w:rsidRDefault="00F41713" w:rsidP="0030069B">
            <w:pPr>
              <w:rPr>
                <w:sz w:val="16"/>
                <w:szCs w:val="16"/>
              </w:rPr>
            </w:pPr>
          </w:p>
          <w:p w:rsidR="00F41713" w:rsidRDefault="00F41713" w:rsidP="00300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  <w:p w:rsidR="00F41713" w:rsidRDefault="00F41713" w:rsidP="0030069B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F41713" w:rsidRDefault="00F41713" w:rsidP="00BB59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a prijevoza učenika OŠ Petra Lorinija Sali</w:t>
            </w:r>
          </w:p>
        </w:tc>
        <w:tc>
          <w:tcPr>
            <w:tcW w:w="1710" w:type="dxa"/>
          </w:tcPr>
          <w:p w:rsidR="00F41713" w:rsidRDefault="00F41713" w:rsidP="00300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V-18-2017</w:t>
            </w:r>
          </w:p>
          <w:p w:rsidR="00F41713" w:rsidRDefault="00F41713" w:rsidP="0030069B">
            <w:pPr>
              <w:rPr>
                <w:sz w:val="16"/>
                <w:szCs w:val="16"/>
              </w:rPr>
            </w:pPr>
            <w:r w:rsidRPr="00BB5952">
              <w:rPr>
                <w:sz w:val="16"/>
                <w:szCs w:val="16"/>
              </w:rPr>
              <w:t>2017/S 0F2-0013396</w:t>
            </w:r>
          </w:p>
        </w:tc>
        <w:tc>
          <w:tcPr>
            <w:tcW w:w="1978" w:type="dxa"/>
          </w:tcPr>
          <w:p w:rsidR="00F41713" w:rsidRDefault="00F41713" w:rsidP="00300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1713" w:rsidRDefault="00F41713" w:rsidP="0030069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8.15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1713" w:rsidRDefault="00F41713" w:rsidP="00355F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 sklopljen 30.10.2017. za razdoblje od 1.11.2017. do 31.8.2021.</w:t>
            </w:r>
          </w:p>
          <w:p w:rsidR="008A2FB7" w:rsidRPr="008A2FB7" w:rsidRDefault="008A2FB7" w:rsidP="008A2F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evoznik odustao od daljnjeg potpisivanja</w:t>
            </w:r>
          </w:p>
        </w:tc>
        <w:tc>
          <w:tcPr>
            <w:tcW w:w="1706" w:type="dxa"/>
            <w:vMerge w:val="restart"/>
          </w:tcPr>
          <w:p w:rsidR="00F41713" w:rsidRDefault="00F41713" w:rsidP="002244F7">
            <w:pPr>
              <w:jc w:val="center"/>
              <w:rPr>
                <w:sz w:val="16"/>
                <w:szCs w:val="16"/>
              </w:rPr>
            </w:pPr>
          </w:p>
          <w:p w:rsidR="00F41713" w:rsidRDefault="00F41713" w:rsidP="002244F7">
            <w:pPr>
              <w:jc w:val="center"/>
              <w:rPr>
                <w:sz w:val="16"/>
                <w:szCs w:val="16"/>
              </w:rPr>
            </w:pPr>
          </w:p>
          <w:p w:rsidR="00F41713" w:rsidRDefault="00F41713" w:rsidP="002244F7">
            <w:pPr>
              <w:jc w:val="center"/>
              <w:rPr>
                <w:sz w:val="16"/>
                <w:szCs w:val="16"/>
              </w:rPr>
            </w:pPr>
          </w:p>
          <w:p w:rsidR="00F41713" w:rsidRDefault="00F41713" w:rsidP="002244F7">
            <w:pPr>
              <w:jc w:val="center"/>
              <w:rPr>
                <w:sz w:val="16"/>
                <w:szCs w:val="16"/>
              </w:rPr>
            </w:pPr>
          </w:p>
          <w:p w:rsidR="00F41713" w:rsidRDefault="00F41713" w:rsidP="002244F7">
            <w:pPr>
              <w:jc w:val="center"/>
              <w:rPr>
                <w:sz w:val="16"/>
                <w:szCs w:val="16"/>
              </w:rPr>
            </w:pPr>
          </w:p>
          <w:p w:rsidR="00F41713" w:rsidRDefault="00F41713" w:rsidP="002244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URNIJA d.o.o.</w:t>
            </w:r>
          </w:p>
          <w:p w:rsidR="00F41713" w:rsidRDefault="00F41713" w:rsidP="002244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655700167</w:t>
            </w:r>
          </w:p>
          <w:p w:rsidR="00F41713" w:rsidRDefault="00F41713" w:rsidP="00BB5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713" w:rsidRDefault="00F41713" w:rsidP="0030069B">
            <w:pPr>
              <w:rPr>
                <w:sz w:val="16"/>
                <w:szCs w:val="16"/>
              </w:rPr>
            </w:pPr>
          </w:p>
          <w:p w:rsidR="00F41713" w:rsidRDefault="008A2FB7" w:rsidP="00300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.2019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713" w:rsidRDefault="00F41713" w:rsidP="0030069B">
            <w:pPr>
              <w:rPr>
                <w:sz w:val="16"/>
                <w:szCs w:val="16"/>
              </w:rPr>
            </w:pPr>
          </w:p>
          <w:p w:rsidR="008A2FB7" w:rsidRDefault="008A2FB7" w:rsidP="00300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.597,50</w:t>
            </w:r>
          </w:p>
        </w:tc>
      </w:tr>
      <w:tr w:rsidR="00F41713" w:rsidRPr="00D41F1E" w:rsidTr="00BB1077">
        <w:trPr>
          <w:trHeight w:val="333"/>
        </w:trPr>
        <w:tc>
          <w:tcPr>
            <w:tcW w:w="849" w:type="dxa"/>
          </w:tcPr>
          <w:p w:rsidR="00F41713" w:rsidRDefault="00F41713" w:rsidP="00BB5952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F41713" w:rsidRDefault="00F41713" w:rsidP="00BB5952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F41713" w:rsidRDefault="00F41713" w:rsidP="00BB5952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:rsidR="00F41713" w:rsidRDefault="00F41713" w:rsidP="00BB5952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1713" w:rsidRDefault="00F41713" w:rsidP="00BB59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.142,5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1713" w:rsidRDefault="00F41713" w:rsidP="00BB59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ugovor sklopljen na temelju OS dana  31.10.2017. za razdoblje od 2.11.2017. – 31.8.2018.</w:t>
            </w:r>
          </w:p>
        </w:tc>
        <w:tc>
          <w:tcPr>
            <w:tcW w:w="1706" w:type="dxa"/>
            <w:vMerge/>
          </w:tcPr>
          <w:p w:rsidR="00F41713" w:rsidRDefault="00F41713" w:rsidP="00BB5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713" w:rsidRDefault="00F41713" w:rsidP="00BB5952">
            <w:pPr>
              <w:rPr>
                <w:sz w:val="16"/>
                <w:szCs w:val="16"/>
              </w:rPr>
            </w:pPr>
          </w:p>
          <w:p w:rsidR="00F41713" w:rsidRDefault="00F41713" w:rsidP="00BB59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713" w:rsidRDefault="00F41713" w:rsidP="00BB5952">
            <w:pPr>
              <w:rPr>
                <w:sz w:val="16"/>
                <w:szCs w:val="16"/>
              </w:rPr>
            </w:pPr>
          </w:p>
          <w:p w:rsidR="00F41713" w:rsidRDefault="00F41713" w:rsidP="00BB59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.550,00</w:t>
            </w:r>
          </w:p>
        </w:tc>
      </w:tr>
      <w:tr w:rsidR="00F41713" w:rsidRPr="00D41F1E" w:rsidTr="008A2FB7">
        <w:trPr>
          <w:trHeight w:val="333"/>
        </w:trPr>
        <w:tc>
          <w:tcPr>
            <w:tcW w:w="849" w:type="dxa"/>
          </w:tcPr>
          <w:p w:rsidR="00F41713" w:rsidRDefault="00F41713" w:rsidP="0092488A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F41713" w:rsidRDefault="00F41713" w:rsidP="0092488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F41713" w:rsidRDefault="00F41713" w:rsidP="0092488A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:rsidR="00F41713" w:rsidRDefault="00F41713" w:rsidP="0092488A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713" w:rsidRDefault="00F41713" w:rsidP="0092488A">
            <w:pPr>
              <w:jc w:val="right"/>
              <w:rPr>
                <w:sz w:val="16"/>
                <w:szCs w:val="16"/>
              </w:rPr>
            </w:pPr>
          </w:p>
          <w:p w:rsidR="00F41713" w:rsidRDefault="00F41713" w:rsidP="00924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.55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713" w:rsidRDefault="00F41713" w:rsidP="0092488A">
            <w:pPr>
              <w:rPr>
                <w:sz w:val="16"/>
                <w:szCs w:val="16"/>
              </w:rPr>
            </w:pPr>
            <w:r w:rsidRPr="00F41713">
              <w:rPr>
                <w:sz w:val="16"/>
                <w:szCs w:val="16"/>
              </w:rPr>
              <w:t xml:space="preserve">2. ugovor </w:t>
            </w:r>
            <w:r>
              <w:rPr>
                <w:sz w:val="16"/>
                <w:szCs w:val="16"/>
              </w:rPr>
              <w:t xml:space="preserve">sklopljen na temelju OS </w:t>
            </w:r>
            <w:r w:rsidRPr="0067753B">
              <w:rPr>
                <w:sz w:val="16"/>
                <w:szCs w:val="16"/>
              </w:rPr>
              <w:t>dana  5.9.2018</w:t>
            </w:r>
            <w:r>
              <w:rPr>
                <w:sz w:val="16"/>
                <w:szCs w:val="16"/>
              </w:rPr>
              <w:t>. na razdoblje od 3.9.2018. do 31.8.2019.</w:t>
            </w:r>
          </w:p>
        </w:tc>
        <w:tc>
          <w:tcPr>
            <w:tcW w:w="1706" w:type="dxa"/>
            <w:vMerge/>
            <w:shd w:val="clear" w:color="auto" w:fill="D9D9D9" w:themeFill="background1" w:themeFillShade="D9"/>
          </w:tcPr>
          <w:p w:rsidR="00F41713" w:rsidRDefault="00F41713" w:rsidP="009248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713" w:rsidRDefault="008A2FB7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.2019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1713" w:rsidRDefault="008A2FB7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1.047,50 </w:t>
            </w:r>
          </w:p>
          <w:p w:rsidR="008A2FB7" w:rsidRDefault="008A2FB7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ovećao se broj radnih dana u prijevozu)</w:t>
            </w:r>
          </w:p>
        </w:tc>
      </w:tr>
      <w:tr w:rsidR="00220E51" w:rsidRPr="00D41F1E" w:rsidTr="00677BF6">
        <w:trPr>
          <w:trHeight w:val="333"/>
        </w:trPr>
        <w:tc>
          <w:tcPr>
            <w:tcW w:w="849" w:type="dxa"/>
          </w:tcPr>
          <w:p w:rsidR="00220E51" w:rsidRDefault="00220E51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2336" w:type="dxa"/>
          </w:tcPr>
          <w:p w:rsidR="00220E51" w:rsidRDefault="00220E51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a prijevoza učenika OŠ Nikole Tesle Gračac – linija sjever</w:t>
            </w:r>
          </w:p>
        </w:tc>
        <w:tc>
          <w:tcPr>
            <w:tcW w:w="1710" w:type="dxa"/>
          </w:tcPr>
          <w:p w:rsidR="00220E51" w:rsidRDefault="00220E51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V-18-2017</w:t>
            </w:r>
          </w:p>
          <w:p w:rsidR="00220E51" w:rsidRDefault="00220E51" w:rsidP="0092488A">
            <w:pPr>
              <w:rPr>
                <w:sz w:val="16"/>
                <w:szCs w:val="16"/>
              </w:rPr>
            </w:pPr>
            <w:r w:rsidRPr="00BB5952">
              <w:rPr>
                <w:sz w:val="16"/>
                <w:szCs w:val="16"/>
              </w:rPr>
              <w:t>2017/S 0F2-0013396</w:t>
            </w:r>
          </w:p>
        </w:tc>
        <w:tc>
          <w:tcPr>
            <w:tcW w:w="1978" w:type="dxa"/>
          </w:tcPr>
          <w:p w:rsidR="00220E51" w:rsidRDefault="00220E51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E51" w:rsidRDefault="00220E51" w:rsidP="00924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55.425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20E51" w:rsidRDefault="00220E51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 sklopljen 30.10.2017. za razdoblje od 1.11.2017. do 31.8.2021.</w:t>
            </w:r>
          </w:p>
        </w:tc>
        <w:tc>
          <w:tcPr>
            <w:tcW w:w="1706" w:type="dxa"/>
            <w:vMerge w:val="restart"/>
          </w:tcPr>
          <w:p w:rsidR="00220E51" w:rsidRDefault="00220E51" w:rsidP="0092488A">
            <w:pPr>
              <w:jc w:val="center"/>
              <w:rPr>
                <w:sz w:val="16"/>
                <w:szCs w:val="16"/>
              </w:rPr>
            </w:pPr>
          </w:p>
          <w:p w:rsidR="00220E51" w:rsidRDefault="00220E51" w:rsidP="0092488A">
            <w:pPr>
              <w:jc w:val="center"/>
              <w:rPr>
                <w:sz w:val="16"/>
                <w:szCs w:val="16"/>
              </w:rPr>
            </w:pPr>
          </w:p>
          <w:p w:rsidR="00220E51" w:rsidRDefault="00220E51" w:rsidP="0092488A">
            <w:pPr>
              <w:jc w:val="center"/>
              <w:rPr>
                <w:sz w:val="16"/>
                <w:szCs w:val="16"/>
              </w:rPr>
            </w:pPr>
          </w:p>
          <w:p w:rsidR="00220E51" w:rsidRDefault="00220E51" w:rsidP="0092488A">
            <w:pPr>
              <w:jc w:val="center"/>
              <w:rPr>
                <w:sz w:val="16"/>
                <w:szCs w:val="16"/>
              </w:rPr>
            </w:pPr>
          </w:p>
          <w:p w:rsidR="00220E51" w:rsidRDefault="00220E51" w:rsidP="009248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RT ZA PRIJEVOZ PUTNIKA VELEBIT TOURS, 05983230574</w:t>
            </w:r>
          </w:p>
          <w:p w:rsidR="00220E51" w:rsidRDefault="00220E51" w:rsidP="0092488A">
            <w:pPr>
              <w:jc w:val="center"/>
              <w:rPr>
                <w:sz w:val="16"/>
                <w:szCs w:val="16"/>
              </w:rPr>
            </w:pPr>
          </w:p>
          <w:p w:rsidR="00220E51" w:rsidRDefault="00220E51" w:rsidP="0092488A">
            <w:pPr>
              <w:jc w:val="center"/>
              <w:rPr>
                <w:sz w:val="16"/>
                <w:szCs w:val="16"/>
              </w:rPr>
            </w:pPr>
          </w:p>
          <w:p w:rsidR="00220E51" w:rsidRDefault="00220E51" w:rsidP="0092488A">
            <w:pPr>
              <w:jc w:val="center"/>
              <w:rPr>
                <w:sz w:val="16"/>
                <w:szCs w:val="16"/>
              </w:rPr>
            </w:pPr>
          </w:p>
          <w:p w:rsidR="00220E51" w:rsidRDefault="00220E51" w:rsidP="0092488A">
            <w:pPr>
              <w:jc w:val="center"/>
              <w:rPr>
                <w:sz w:val="16"/>
                <w:szCs w:val="16"/>
              </w:rPr>
            </w:pPr>
          </w:p>
          <w:p w:rsidR="00220E51" w:rsidRDefault="00220E51" w:rsidP="0092488A">
            <w:pPr>
              <w:jc w:val="center"/>
              <w:rPr>
                <w:sz w:val="16"/>
                <w:szCs w:val="16"/>
              </w:rPr>
            </w:pPr>
          </w:p>
          <w:p w:rsidR="00220E51" w:rsidRDefault="00220E51" w:rsidP="0092488A">
            <w:pPr>
              <w:jc w:val="center"/>
              <w:rPr>
                <w:sz w:val="16"/>
                <w:szCs w:val="16"/>
              </w:rPr>
            </w:pPr>
          </w:p>
          <w:p w:rsidR="00220E51" w:rsidRDefault="00220E51" w:rsidP="0092488A">
            <w:pPr>
              <w:jc w:val="center"/>
              <w:rPr>
                <w:sz w:val="16"/>
                <w:szCs w:val="16"/>
              </w:rPr>
            </w:pPr>
          </w:p>
          <w:p w:rsidR="00220E51" w:rsidRDefault="00220E51" w:rsidP="009248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20E51" w:rsidRDefault="00220E51" w:rsidP="0092488A">
            <w:pPr>
              <w:rPr>
                <w:sz w:val="16"/>
                <w:szCs w:val="16"/>
              </w:rPr>
            </w:pPr>
          </w:p>
          <w:p w:rsidR="00220E51" w:rsidRDefault="00F72606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 izvršavanju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20E51" w:rsidRDefault="00220E51" w:rsidP="0092488A">
            <w:pPr>
              <w:rPr>
                <w:sz w:val="16"/>
                <w:szCs w:val="16"/>
              </w:rPr>
            </w:pPr>
          </w:p>
        </w:tc>
      </w:tr>
      <w:tr w:rsidR="00220E51" w:rsidRPr="00D41F1E" w:rsidTr="00BB1077">
        <w:trPr>
          <w:trHeight w:val="333"/>
        </w:trPr>
        <w:tc>
          <w:tcPr>
            <w:tcW w:w="849" w:type="dxa"/>
          </w:tcPr>
          <w:p w:rsidR="00220E51" w:rsidRDefault="00220E51" w:rsidP="0092488A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220E51" w:rsidRDefault="00220E51" w:rsidP="0092488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220E51" w:rsidRDefault="00220E51" w:rsidP="0092488A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:rsidR="00220E51" w:rsidRDefault="00220E51" w:rsidP="0092488A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E51" w:rsidRDefault="00220E51" w:rsidP="00924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.953,75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E51" w:rsidRDefault="00220E51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ugovor sklopljen na temelju OS dana  31.10.2017. za razdoblje od 2.11.2017. – 31.8.2018.</w:t>
            </w:r>
          </w:p>
        </w:tc>
        <w:tc>
          <w:tcPr>
            <w:tcW w:w="1706" w:type="dxa"/>
            <w:vMerge/>
          </w:tcPr>
          <w:p w:rsidR="00220E51" w:rsidRDefault="00220E51" w:rsidP="009248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0E51" w:rsidRDefault="00220E51" w:rsidP="0092488A">
            <w:pPr>
              <w:rPr>
                <w:sz w:val="16"/>
                <w:szCs w:val="16"/>
              </w:rPr>
            </w:pPr>
          </w:p>
          <w:p w:rsidR="00220E51" w:rsidRDefault="00220E51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0E51" w:rsidRDefault="00220E51" w:rsidP="0092488A">
            <w:pPr>
              <w:rPr>
                <w:sz w:val="16"/>
                <w:szCs w:val="16"/>
              </w:rPr>
            </w:pPr>
          </w:p>
          <w:p w:rsidR="00220E51" w:rsidRDefault="00220E51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.864,00</w:t>
            </w:r>
          </w:p>
        </w:tc>
      </w:tr>
      <w:tr w:rsidR="00220E51" w:rsidRPr="00D41F1E" w:rsidTr="00590629">
        <w:trPr>
          <w:trHeight w:val="333"/>
        </w:trPr>
        <w:tc>
          <w:tcPr>
            <w:tcW w:w="849" w:type="dxa"/>
          </w:tcPr>
          <w:p w:rsidR="00220E51" w:rsidRDefault="00220E51" w:rsidP="0092488A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220E51" w:rsidRDefault="00220E51" w:rsidP="0092488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220E51" w:rsidRDefault="00220E51" w:rsidP="0092488A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:rsidR="00220E51" w:rsidRDefault="00220E51" w:rsidP="0092488A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0E51" w:rsidRDefault="00220E51" w:rsidP="0092488A">
            <w:pPr>
              <w:jc w:val="right"/>
              <w:rPr>
                <w:sz w:val="16"/>
                <w:szCs w:val="16"/>
              </w:rPr>
            </w:pPr>
          </w:p>
          <w:p w:rsidR="00220E51" w:rsidRDefault="00220E51" w:rsidP="005906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.55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0E51" w:rsidRDefault="00220E51" w:rsidP="0067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ugovor sklopljen na temelju OS </w:t>
            </w:r>
            <w:r w:rsidRPr="0067753B">
              <w:rPr>
                <w:sz w:val="16"/>
                <w:szCs w:val="16"/>
              </w:rPr>
              <w:t>dana  5.9.2018</w:t>
            </w:r>
            <w:r>
              <w:rPr>
                <w:sz w:val="16"/>
                <w:szCs w:val="16"/>
              </w:rPr>
              <w:t>. za razdoblje od 3.9.2018. do 31.8.2019.</w:t>
            </w:r>
          </w:p>
        </w:tc>
        <w:tc>
          <w:tcPr>
            <w:tcW w:w="1706" w:type="dxa"/>
            <w:vMerge/>
            <w:shd w:val="clear" w:color="auto" w:fill="D9D9D9" w:themeFill="background1" w:themeFillShade="D9"/>
          </w:tcPr>
          <w:p w:rsidR="00220E51" w:rsidRDefault="00220E51" w:rsidP="009248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0E51" w:rsidRDefault="00220E51" w:rsidP="0092488A">
            <w:pPr>
              <w:rPr>
                <w:sz w:val="16"/>
                <w:szCs w:val="16"/>
              </w:rPr>
            </w:pPr>
          </w:p>
          <w:p w:rsidR="00220E51" w:rsidRDefault="00220E51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.2019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0E51" w:rsidRDefault="00220E51" w:rsidP="0092488A">
            <w:pPr>
              <w:rPr>
                <w:sz w:val="16"/>
                <w:szCs w:val="16"/>
              </w:rPr>
            </w:pPr>
          </w:p>
          <w:p w:rsidR="00220E51" w:rsidRDefault="00220E51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.643,75</w:t>
            </w:r>
          </w:p>
        </w:tc>
      </w:tr>
      <w:tr w:rsidR="00220E51" w:rsidRPr="00D41F1E" w:rsidTr="00677BF6">
        <w:trPr>
          <w:trHeight w:val="333"/>
        </w:trPr>
        <w:tc>
          <w:tcPr>
            <w:tcW w:w="849" w:type="dxa"/>
          </w:tcPr>
          <w:p w:rsidR="00220E51" w:rsidRDefault="00220E51" w:rsidP="00F41713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220E51" w:rsidRDefault="00220E51" w:rsidP="00F41713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220E51" w:rsidRDefault="00220E51" w:rsidP="00F41713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:rsidR="00220E51" w:rsidRDefault="00220E51" w:rsidP="00F4171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0E51" w:rsidRDefault="00220E51" w:rsidP="00F41713">
            <w:pPr>
              <w:jc w:val="right"/>
              <w:rPr>
                <w:sz w:val="16"/>
                <w:szCs w:val="16"/>
              </w:rPr>
            </w:pPr>
          </w:p>
          <w:p w:rsidR="00220E51" w:rsidRDefault="00220E51" w:rsidP="00F4171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.725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20E51" w:rsidRDefault="00220E51" w:rsidP="003D1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ugovor sklopljen na temelju OS </w:t>
            </w:r>
            <w:r w:rsidRPr="0067753B">
              <w:rPr>
                <w:sz w:val="16"/>
                <w:szCs w:val="16"/>
              </w:rPr>
              <w:t xml:space="preserve">dana  </w:t>
            </w:r>
            <w:r>
              <w:rPr>
                <w:sz w:val="16"/>
                <w:szCs w:val="16"/>
              </w:rPr>
              <w:t>12</w:t>
            </w:r>
            <w:r w:rsidRPr="0067753B">
              <w:rPr>
                <w:sz w:val="16"/>
                <w:szCs w:val="16"/>
              </w:rPr>
              <w:t>.9.201</w:t>
            </w:r>
            <w:r>
              <w:rPr>
                <w:sz w:val="16"/>
                <w:szCs w:val="16"/>
              </w:rPr>
              <w:t xml:space="preserve">9. za razdoblje od </w:t>
            </w:r>
            <w:r>
              <w:rPr>
                <w:sz w:val="16"/>
                <w:szCs w:val="16"/>
              </w:rPr>
              <w:lastRenderedPageBreak/>
              <w:t>9.9.2019. do 31.8.2020.</w:t>
            </w:r>
          </w:p>
        </w:tc>
        <w:tc>
          <w:tcPr>
            <w:tcW w:w="1706" w:type="dxa"/>
            <w:vMerge/>
            <w:shd w:val="clear" w:color="auto" w:fill="D9D9D9" w:themeFill="background1" w:themeFillShade="D9"/>
          </w:tcPr>
          <w:p w:rsidR="00220E51" w:rsidRDefault="00220E51" w:rsidP="009248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20E51" w:rsidRDefault="00220E51" w:rsidP="00F41713">
            <w:pPr>
              <w:rPr>
                <w:sz w:val="16"/>
                <w:szCs w:val="16"/>
              </w:rPr>
            </w:pPr>
          </w:p>
          <w:p w:rsidR="00F72606" w:rsidRDefault="00F72606" w:rsidP="00F417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.2020.</w:t>
            </w:r>
          </w:p>
          <w:p w:rsidR="003338B1" w:rsidRDefault="003338B1" w:rsidP="00F41713">
            <w:pPr>
              <w:rPr>
                <w:sz w:val="16"/>
                <w:szCs w:val="16"/>
              </w:rPr>
            </w:pPr>
          </w:p>
          <w:p w:rsidR="003338B1" w:rsidRDefault="003338B1" w:rsidP="00F4171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20E51" w:rsidRDefault="00220E51" w:rsidP="00F41713">
            <w:pPr>
              <w:rPr>
                <w:sz w:val="16"/>
                <w:szCs w:val="16"/>
              </w:rPr>
            </w:pPr>
          </w:p>
          <w:p w:rsidR="00F72606" w:rsidRDefault="00F72606" w:rsidP="00F417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.527,50</w:t>
            </w:r>
          </w:p>
        </w:tc>
      </w:tr>
      <w:tr w:rsidR="00220E51" w:rsidRPr="00D41F1E" w:rsidTr="006C7722">
        <w:trPr>
          <w:trHeight w:val="581"/>
        </w:trPr>
        <w:tc>
          <w:tcPr>
            <w:tcW w:w="849" w:type="dxa"/>
          </w:tcPr>
          <w:p w:rsidR="00220E51" w:rsidRDefault="00220E51" w:rsidP="0092488A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220E51" w:rsidRDefault="00220E51" w:rsidP="0092488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220E51" w:rsidRDefault="00220E51" w:rsidP="0092488A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:rsidR="00220E51" w:rsidRDefault="00220E51" w:rsidP="0092488A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0E51" w:rsidRDefault="00220E51" w:rsidP="0092488A">
            <w:pPr>
              <w:jc w:val="right"/>
              <w:rPr>
                <w:sz w:val="16"/>
                <w:szCs w:val="16"/>
              </w:rPr>
            </w:pPr>
          </w:p>
          <w:p w:rsidR="00220E51" w:rsidRDefault="00220E51" w:rsidP="00924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.856,25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20E51" w:rsidRDefault="00220E51" w:rsidP="00220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ugovor sklopljen na temelju OS dana 4.9.2020. za razdoblje od 7.9.2020. do 31.8.2021.</w:t>
            </w:r>
          </w:p>
        </w:tc>
        <w:tc>
          <w:tcPr>
            <w:tcW w:w="1706" w:type="dxa"/>
            <w:vMerge/>
          </w:tcPr>
          <w:p w:rsidR="00220E51" w:rsidRDefault="00220E51" w:rsidP="009248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20E51" w:rsidRDefault="00220E51" w:rsidP="0092488A">
            <w:pPr>
              <w:rPr>
                <w:sz w:val="16"/>
                <w:szCs w:val="16"/>
              </w:rPr>
            </w:pPr>
          </w:p>
          <w:p w:rsidR="00F72606" w:rsidRDefault="00F72606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 izvršavanju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20E51" w:rsidRDefault="00220E51" w:rsidP="0092488A">
            <w:pPr>
              <w:rPr>
                <w:sz w:val="16"/>
                <w:szCs w:val="16"/>
              </w:rPr>
            </w:pPr>
          </w:p>
        </w:tc>
      </w:tr>
      <w:tr w:rsidR="0058268D" w:rsidRPr="00D41F1E" w:rsidTr="00677BF6">
        <w:trPr>
          <w:trHeight w:val="333"/>
        </w:trPr>
        <w:tc>
          <w:tcPr>
            <w:tcW w:w="849" w:type="dxa"/>
          </w:tcPr>
          <w:p w:rsidR="0058268D" w:rsidRDefault="0058268D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2336" w:type="dxa"/>
          </w:tcPr>
          <w:p w:rsidR="0058268D" w:rsidRDefault="0058268D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a prijevoza učenika OŠ Nikole Tesle Gračac – linija istok</w:t>
            </w:r>
          </w:p>
        </w:tc>
        <w:tc>
          <w:tcPr>
            <w:tcW w:w="1710" w:type="dxa"/>
          </w:tcPr>
          <w:p w:rsidR="0058268D" w:rsidRDefault="0058268D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V-18-2017</w:t>
            </w:r>
          </w:p>
          <w:p w:rsidR="0058268D" w:rsidRDefault="0058268D" w:rsidP="0092488A">
            <w:pPr>
              <w:rPr>
                <w:sz w:val="16"/>
                <w:szCs w:val="16"/>
              </w:rPr>
            </w:pPr>
            <w:r w:rsidRPr="00BB5952">
              <w:rPr>
                <w:sz w:val="16"/>
                <w:szCs w:val="16"/>
              </w:rPr>
              <w:t>2017/S 0F2-0013396</w:t>
            </w:r>
          </w:p>
        </w:tc>
        <w:tc>
          <w:tcPr>
            <w:tcW w:w="1978" w:type="dxa"/>
          </w:tcPr>
          <w:p w:rsidR="0058268D" w:rsidRDefault="0058268D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voreni postupa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268D" w:rsidRDefault="0058268D" w:rsidP="00924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92.894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8268D" w:rsidRDefault="0058268D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VIRNI SPORAZUM sklopljen 23.3.2018. za razdoblje od 23.3.2018. do 31.8.2021.</w:t>
            </w:r>
          </w:p>
        </w:tc>
        <w:tc>
          <w:tcPr>
            <w:tcW w:w="1706" w:type="dxa"/>
            <w:vMerge w:val="restart"/>
          </w:tcPr>
          <w:p w:rsidR="0058268D" w:rsidRDefault="0058268D" w:rsidP="0092488A">
            <w:pPr>
              <w:jc w:val="center"/>
              <w:rPr>
                <w:sz w:val="16"/>
                <w:szCs w:val="16"/>
              </w:rPr>
            </w:pPr>
          </w:p>
          <w:p w:rsidR="0058268D" w:rsidRDefault="0058268D" w:rsidP="0092488A">
            <w:pPr>
              <w:jc w:val="center"/>
              <w:rPr>
                <w:sz w:val="16"/>
                <w:szCs w:val="16"/>
              </w:rPr>
            </w:pPr>
          </w:p>
          <w:p w:rsidR="0058268D" w:rsidRDefault="0058268D" w:rsidP="0092488A">
            <w:pPr>
              <w:jc w:val="center"/>
              <w:rPr>
                <w:sz w:val="16"/>
                <w:szCs w:val="16"/>
              </w:rPr>
            </w:pPr>
          </w:p>
          <w:p w:rsidR="0058268D" w:rsidRDefault="0058268D" w:rsidP="0092488A">
            <w:pPr>
              <w:jc w:val="center"/>
              <w:rPr>
                <w:sz w:val="16"/>
                <w:szCs w:val="16"/>
              </w:rPr>
            </w:pPr>
          </w:p>
          <w:p w:rsidR="0058268D" w:rsidRDefault="0058268D" w:rsidP="0092488A">
            <w:pPr>
              <w:jc w:val="center"/>
              <w:rPr>
                <w:sz w:val="16"/>
                <w:szCs w:val="16"/>
              </w:rPr>
            </w:pPr>
          </w:p>
          <w:p w:rsidR="0058268D" w:rsidRDefault="0058268D" w:rsidP="0092488A">
            <w:pPr>
              <w:jc w:val="center"/>
              <w:rPr>
                <w:sz w:val="16"/>
                <w:szCs w:val="16"/>
              </w:rPr>
            </w:pPr>
          </w:p>
          <w:p w:rsidR="0058268D" w:rsidRDefault="0058268D" w:rsidP="009248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XI SLUŽBA I UGOSTITELJSKI OBRT DRAGO DRLJA, 49900351805</w:t>
            </w:r>
          </w:p>
          <w:p w:rsidR="0058268D" w:rsidRDefault="0058268D" w:rsidP="00FE4193">
            <w:pPr>
              <w:jc w:val="center"/>
              <w:rPr>
                <w:sz w:val="16"/>
                <w:szCs w:val="16"/>
              </w:rPr>
            </w:pPr>
          </w:p>
          <w:p w:rsidR="0058268D" w:rsidRDefault="0058268D" w:rsidP="00FE4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8268D" w:rsidRDefault="0058268D" w:rsidP="0092488A">
            <w:pPr>
              <w:rPr>
                <w:sz w:val="16"/>
                <w:szCs w:val="16"/>
              </w:rPr>
            </w:pPr>
          </w:p>
          <w:p w:rsidR="0058268D" w:rsidRDefault="00F72606" w:rsidP="009248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 izvršavanju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8268D" w:rsidRDefault="0058268D" w:rsidP="0092488A">
            <w:pPr>
              <w:rPr>
                <w:sz w:val="16"/>
                <w:szCs w:val="16"/>
              </w:rPr>
            </w:pPr>
          </w:p>
        </w:tc>
      </w:tr>
      <w:tr w:rsidR="0058268D" w:rsidRPr="00D41F1E" w:rsidTr="00B77DE0">
        <w:trPr>
          <w:trHeight w:val="333"/>
        </w:trPr>
        <w:tc>
          <w:tcPr>
            <w:tcW w:w="849" w:type="dxa"/>
          </w:tcPr>
          <w:p w:rsidR="0058268D" w:rsidRDefault="0058268D" w:rsidP="00FE4193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58268D" w:rsidRDefault="0058268D" w:rsidP="00FE4193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58268D" w:rsidRDefault="0058268D" w:rsidP="00FE4193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:rsidR="0058268D" w:rsidRDefault="0058268D" w:rsidP="00FE419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68D" w:rsidRDefault="0058268D" w:rsidP="00FE41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.586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68D" w:rsidRDefault="0058268D" w:rsidP="00FE4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ugovor sklopljen na temelju OS dana  26.3.2018. za razdoblje od 26.3.2018. do 31.8.2018.</w:t>
            </w:r>
          </w:p>
        </w:tc>
        <w:tc>
          <w:tcPr>
            <w:tcW w:w="1706" w:type="dxa"/>
            <w:vMerge/>
            <w:shd w:val="clear" w:color="auto" w:fill="auto"/>
          </w:tcPr>
          <w:p w:rsidR="0058268D" w:rsidRDefault="0058268D" w:rsidP="00FE4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68D" w:rsidRDefault="0058268D" w:rsidP="00FE4193">
            <w:pPr>
              <w:rPr>
                <w:sz w:val="16"/>
                <w:szCs w:val="16"/>
              </w:rPr>
            </w:pPr>
          </w:p>
          <w:p w:rsidR="0058268D" w:rsidRDefault="0058268D" w:rsidP="00FE4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.2018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68D" w:rsidRDefault="0058268D" w:rsidP="00FE4193">
            <w:pPr>
              <w:rPr>
                <w:sz w:val="16"/>
                <w:szCs w:val="16"/>
              </w:rPr>
            </w:pPr>
          </w:p>
          <w:p w:rsidR="0058268D" w:rsidRDefault="0058268D" w:rsidP="00FE4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.143,80</w:t>
            </w:r>
          </w:p>
        </w:tc>
      </w:tr>
      <w:tr w:rsidR="0058268D" w:rsidRPr="00D41F1E" w:rsidTr="00590629">
        <w:trPr>
          <w:trHeight w:val="333"/>
        </w:trPr>
        <w:tc>
          <w:tcPr>
            <w:tcW w:w="849" w:type="dxa"/>
          </w:tcPr>
          <w:p w:rsidR="0058268D" w:rsidRDefault="0058268D" w:rsidP="00FE4193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58268D" w:rsidRDefault="0058268D" w:rsidP="00FE4193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58268D" w:rsidRDefault="0058268D" w:rsidP="00FE4193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:rsidR="0058268D" w:rsidRDefault="0058268D" w:rsidP="00FE4193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68D" w:rsidRDefault="0058268D" w:rsidP="00FE4193">
            <w:pPr>
              <w:jc w:val="right"/>
              <w:rPr>
                <w:sz w:val="16"/>
                <w:szCs w:val="16"/>
              </w:rPr>
            </w:pPr>
          </w:p>
          <w:p w:rsidR="0058268D" w:rsidRDefault="0058268D" w:rsidP="00FE41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.758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68D" w:rsidRDefault="0058268D" w:rsidP="00677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ugovor sklopljen na temelju OS </w:t>
            </w:r>
            <w:r w:rsidRPr="0067753B">
              <w:rPr>
                <w:sz w:val="16"/>
                <w:szCs w:val="16"/>
              </w:rPr>
              <w:t xml:space="preserve">dana  5.9.2018. </w:t>
            </w:r>
            <w:r>
              <w:rPr>
                <w:sz w:val="16"/>
                <w:szCs w:val="16"/>
              </w:rPr>
              <w:t>za razdoblje od 3.9.2018. do 31.8.2019.</w:t>
            </w:r>
          </w:p>
        </w:tc>
        <w:tc>
          <w:tcPr>
            <w:tcW w:w="1706" w:type="dxa"/>
            <w:vMerge/>
            <w:shd w:val="clear" w:color="auto" w:fill="auto"/>
          </w:tcPr>
          <w:p w:rsidR="0058268D" w:rsidRDefault="0058268D" w:rsidP="00FE4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68D" w:rsidRDefault="0058268D" w:rsidP="00FE4193">
            <w:pPr>
              <w:rPr>
                <w:sz w:val="16"/>
                <w:szCs w:val="16"/>
              </w:rPr>
            </w:pPr>
          </w:p>
          <w:p w:rsidR="0058268D" w:rsidRDefault="0058268D" w:rsidP="00FE4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.2019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68D" w:rsidRDefault="0058268D" w:rsidP="00FE4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.883,00 (povećao se broj radnih dana u prijevozu)</w:t>
            </w:r>
          </w:p>
        </w:tc>
      </w:tr>
      <w:tr w:rsidR="0058268D" w:rsidRPr="00D41F1E" w:rsidTr="00677BF6">
        <w:trPr>
          <w:trHeight w:val="333"/>
        </w:trPr>
        <w:tc>
          <w:tcPr>
            <w:tcW w:w="849" w:type="dxa"/>
          </w:tcPr>
          <w:p w:rsidR="0058268D" w:rsidRDefault="0058268D" w:rsidP="00590629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58268D" w:rsidRDefault="0058268D" w:rsidP="00590629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58268D" w:rsidRDefault="0058268D" w:rsidP="00590629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:rsidR="0058268D" w:rsidRDefault="0058268D" w:rsidP="00590629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68D" w:rsidRDefault="0058268D" w:rsidP="00590629">
            <w:pPr>
              <w:jc w:val="right"/>
              <w:rPr>
                <w:sz w:val="16"/>
                <w:szCs w:val="16"/>
              </w:rPr>
            </w:pPr>
          </w:p>
          <w:p w:rsidR="0058268D" w:rsidRDefault="0058268D" w:rsidP="0059062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.758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8268D" w:rsidRDefault="0058268D" w:rsidP="003D19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ugovor sklopljen na temelju OS dana  12</w:t>
            </w:r>
            <w:r w:rsidRPr="0067753B">
              <w:rPr>
                <w:sz w:val="16"/>
                <w:szCs w:val="16"/>
              </w:rPr>
              <w:t>.9.201</w:t>
            </w:r>
            <w:r>
              <w:rPr>
                <w:sz w:val="16"/>
                <w:szCs w:val="16"/>
              </w:rPr>
              <w:t>9</w:t>
            </w:r>
            <w:r w:rsidRPr="0067753B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za razdoblje od 9.9.2019. do 31.8.2020.</w:t>
            </w:r>
          </w:p>
        </w:tc>
        <w:tc>
          <w:tcPr>
            <w:tcW w:w="1706" w:type="dxa"/>
            <w:vMerge/>
            <w:shd w:val="clear" w:color="auto" w:fill="auto"/>
          </w:tcPr>
          <w:p w:rsidR="0058268D" w:rsidRDefault="0058268D" w:rsidP="005906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8268D" w:rsidRDefault="0058268D" w:rsidP="00590629">
            <w:pPr>
              <w:rPr>
                <w:sz w:val="16"/>
                <w:szCs w:val="16"/>
              </w:rPr>
            </w:pPr>
          </w:p>
          <w:p w:rsidR="0058268D" w:rsidRDefault="00F72606" w:rsidP="00590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8.2020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8268D" w:rsidRDefault="0058268D" w:rsidP="00590629">
            <w:pPr>
              <w:rPr>
                <w:sz w:val="16"/>
                <w:szCs w:val="16"/>
              </w:rPr>
            </w:pPr>
          </w:p>
          <w:p w:rsidR="00F72606" w:rsidRDefault="00F72606" w:rsidP="00590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.101,30</w:t>
            </w:r>
            <w:bookmarkStart w:id="0" w:name="_GoBack"/>
            <w:bookmarkEnd w:id="0"/>
          </w:p>
        </w:tc>
      </w:tr>
      <w:tr w:rsidR="0058268D" w:rsidRPr="00D41F1E" w:rsidTr="00677BF6">
        <w:trPr>
          <w:trHeight w:val="333"/>
        </w:trPr>
        <w:tc>
          <w:tcPr>
            <w:tcW w:w="849" w:type="dxa"/>
          </w:tcPr>
          <w:p w:rsidR="0058268D" w:rsidRDefault="0058268D" w:rsidP="0058268D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58268D" w:rsidRDefault="0058268D" w:rsidP="0058268D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58268D" w:rsidRDefault="0058268D" w:rsidP="0058268D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</w:tcPr>
          <w:p w:rsidR="0058268D" w:rsidRDefault="0058268D" w:rsidP="0058268D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268D" w:rsidRDefault="0058268D" w:rsidP="0058268D">
            <w:pPr>
              <w:jc w:val="right"/>
              <w:rPr>
                <w:sz w:val="16"/>
                <w:szCs w:val="16"/>
              </w:rPr>
            </w:pPr>
          </w:p>
          <w:p w:rsidR="0058268D" w:rsidRDefault="0058268D" w:rsidP="005826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.940,00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8268D" w:rsidRDefault="0058268D" w:rsidP="005826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ugovor sklopljen na temelju OS dana 4.9.2020. za razdoblje od 7.9.2020. do 31.8.2021.</w:t>
            </w:r>
          </w:p>
        </w:tc>
        <w:tc>
          <w:tcPr>
            <w:tcW w:w="1706" w:type="dxa"/>
            <w:vMerge/>
            <w:shd w:val="clear" w:color="auto" w:fill="auto"/>
          </w:tcPr>
          <w:p w:rsidR="0058268D" w:rsidRDefault="0058268D" w:rsidP="005826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8268D" w:rsidRDefault="0058268D" w:rsidP="0058268D">
            <w:pPr>
              <w:rPr>
                <w:sz w:val="16"/>
                <w:szCs w:val="16"/>
              </w:rPr>
            </w:pPr>
          </w:p>
          <w:p w:rsidR="00F72606" w:rsidRDefault="00F72606" w:rsidP="005826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 izvršavanju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8268D" w:rsidRDefault="0058268D" w:rsidP="0058268D">
            <w:pPr>
              <w:rPr>
                <w:sz w:val="16"/>
                <w:szCs w:val="16"/>
              </w:rPr>
            </w:pPr>
          </w:p>
        </w:tc>
      </w:tr>
    </w:tbl>
    <w:p w:rsidR="002244F7" w:rsidRDefault="002244F7" w:rsidP="00736A9B">
      <w:pPr>
        <w:shd w:val="clear" w:color="auto" w:fill="FFFFFF" w:themeFill="background1"/>
        <w:tabs>
          <w:tab w:val="left" w:pos="11460"/>
        </w:tabs>
        <w:jc w:val="left"/>
        <w:rPr>
          <w:b/>
          <w:sz w:val="24"/>
          <w:szCs w:val="24"/>
        </w:rPr>
      </w:pPr>
    </w:p>
    <w:p w:rsidR="002244F7" w:rsidRDefault="002244F7" w:rsidP="00736A9B">
      <w:pPr>
        <w:shd w:val="clear" w:color="auto" w:fill="FFFFFF" w:themeFill="background1"/>
        <w:tabs>
          <w:tab w:val="left" w:pos="11460"/>
        </w:tabs>
        <w:jc w:val="left"/>
        <w:rPr>
          <w:b/>
          <w:sz w:val="24"/>
          <w:szCs w:val="24"/>
        </w:rPr>
      </w:pPr>
    </w:p>
    <w:p w:rsidR="002244F7" w:rsidRDefault="002244F7" w:rsidP="00736A9B">
      <w:pPr>
        <w:shd w:val="clear" w:color="auto" w:fill="FFFFFF" w:themeFill="background1"/>
        <w:tabs>
          <w:tab w:val="left" w:pos="11460"/>
        </w:tabs>
        <w:jc w:val="left"/>
        <w:rPr>
          <w:b/>
          <w:sz w:val="24"/>
          <w:szCs w:val="24"/>
        </w:rPr>
      </w:pPr>
    </w:p>
    <w:p w:rsidR="005433DB" w:rsidRPr="00197144" w:rsidRDefault="005433DB" w:rsidP="00736A9B">
      <w:pPr>
        <w:shd w:val="clear" w:color="auto" w:fill="FFFFFF" w:themeFill="background1"/>
        <w:tabs>
          <w:tab w:val="left" w:pos="11460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žurirano dana </w:t>
      </w:r>
      <w:r w:rsidR="00602AD9">
        <w:rPr>
          <w:b/>
          <w:sz w:val="24"/>
          <w:szCs w:val="24"/>
        </w:rPr>
        <w:t xml:space="preserve"> </w:t>
      </w:r>
      <w:r w:rsidR="0058268D">
        <w:rPr>
          <w:b/>
          <w:sz w:val="24"/>
          <w:szCs w:val="24"/>
        </w:rPr>
        <w:t>31. prosinca</w:t>
      </w:r>
      <w:r w:rsidR="00677BF6">
        <w:rPr>
          <w:b/>
          <w:sz w:val="24"/>
          <w:szCs w:val="24"/>
        </w:rPr>
        <w:t xml:space="preserve"> 2020</w:t>
      </w:r>
      <w:r>
        <w:rPr>
          <w:b/>
          <w:sz w:val="24"/>
          <w:szCs w:val="24"/>
        </w:rPr>
        <w:t xml:space="preserve">. godine </w:t>
      </w:r>
    </w:p>
    <w:sectPr w:rsidR="005433DB" w:rsidRPr="00197144" w:rsidSect="00335E8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074" w:rsidRDefault="001F1074" w:rsidP="00BF1F81">
      <w:r>
        <w:separator/>
      </w:r>
    </w:p>
  </w:endnote>
  <w:endnote w:type="continuationSeparator" w:id="0">
    <w:p w:rsidR="001F1074" w:rsidRDefault="001F1074" w:rsidP="00BF1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37282"/>
      <w:docPartObj>
        <w:docPartGallery w:val="Page Numbers (Bottom of Page)"/>
        <w:docPartUnique/>
      </w:docPartObj>
    </w:sdtPr>
    <w:sdtEndPr/>
    <w:sdtContent>
      <w:p w:rsidR="00B92271" w:rsidRDefault="00B92271">
        <w:pPr>
          <w:pStyle w:val="Podnoje"/>
        </w:pPr>
        <w:r>
          <w:rPr>
            <w:rFonts w:asciiTheme="majorHAnsi" w:hAnsiTheme="majorHAnsi"/>
            <w:noProof/>
            <w:sz w:val="28"/>
            <w:szCs w:val="28"/>
            <w:lang w:eastAsia="hr-H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2271" w:rsidRDefault="00B92271" w:rsidP="00A57E4A">
                              <w:pPr>
                                <w:pStyle w:val="Podnoje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shd w:val="clear" w:color="auto" w:fill="C6D9F1" w:themeFill="text2" w:themeFillTint="3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F72606" w:rsidRPr="00F72606">
                                <w:rPr>
                                  <w:noProof/>
                                  <w:sz w:val="28"/>
                                  <w:szCs w:val="28"/>
                                </w:rPr>
                                <w:t>9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6" type="#_x0000_t176" style="position:absolute;left:0;text-align:left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" filled="f" fillcolor="#4f81bd [3204]" stroked="f" strokecolor="#737373 [1789]">
                  <v:textbox>
                    <w:txbxContent>
                      <w:p w:rsidR="00B92271" w:rsidRDefault="00B92271" w:rsidP="00A57E4A">
                        <w:pPr>
                          <w:pStyle w:val="Podnoje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shd w:val="clear" w:color="auto" w:fill="C6D9F1" w:themeFill="text2" w:themeFillTint="3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F72606" w:rsidRPr="00F72606">
                          <w:rPr>
                            <w:noProof/>
                            <w:sz w:val="28"/>
                            <w:szCs w:val="28"/>
                          </w:rPr>
                          <w:t>9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074" w:rsidRDefault="001F1074" w:rsidP="00BF1F81">
      <w:r>
        <w:separator/>
      </w:r>
    </w:p>
  </w:footnote>
  <w:footnote w:type="continuationSeparator" w:id="0">
    <w:p w:rsidR="001F1074" w:rsidRDefault="001F1074" w:rsidP="00BF1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271" w:rsidRDefault="00B92271">
    <w:pPr>
      <w:pStyle w:val="Zaglavlje"/>
    </w:pPr>
  </w:p>
  <w:p w:rsidR="00B92271" w:rsidRDefault="00B92271">
    <w:pPr>
      <w:pStyle w:val="Zaglavlje"/>
    </w:pPr>
  </w:p>
  <w:p w:rsidR="00B92271" w:rsidRDefault="00B92271">
    <w:pPr>
      <w:pStyle w:val="Zaglavlje"/>
    </w:pPr>
  </w:p>
  <w:p w:rsidR="00B92271" w:rsidRDefault="00B9227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95A83"/>
    <w:multiLevelType w:val="hybridMultilevel"/>
    <w:tmpl w:val="2AF0A7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8198C"/>
    <w:multiLevelType w:val="hybridMultilevel"/>
    <w:tmpl w:val="024C88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14C0F"/>
    <w:multiLevelType w:val="hybridMultilevel"/>
    <w:tmpl w:val="968AA8B4"/>
    <w:lvl w:ilvl="0" w:tplc="394ED00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1102E"/>
    <w:multiLevelType w:val="hybridMultilevel"/>
    <w:tmpl w:val="5E9054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90C6C"/>
    <w:multiLevelType w:val="hybridMultilevel"/>
    <w:tmpl w:val="145ECCCC"/>
    <w:lvl w:ilvl="0" w:tplc="C0F058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264EC"/>
    <w:multiLevelType w:val="hybridMultilevel"/>
    <w:tmpl w:val="66AEB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36FBC"/>
    <w:multiLevelType w:val="hybridMultilevel"/>
    <w:tmpl w:val="7A4664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24D27"/>
    <w:multiLevelType w:val="hybridMultilevel"/>
    <w:tmpl w:val="3AD2D4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55622"/>
    <w:multiLevelType w:val="hybridMultilevel"/>
    <w:tmpl w:val="58005C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F81"/>
    <w:rsid w:val="000039E5"/>
    <w:rsid w:val="00003EF0"/>
    <w:rsid w:val="0000529D"/>
    <w:rsid w:val="0000729A"/>
    <w:rsid w:val="0001046B"/>
    <w:rsid w:val="0001307C"/>
    <w:rsid w:val="00020A7D"/>
    <w:rsid w:val="00031DC3"/>
    <w:rsid w:val="00036D7C"/>
    <w:rsid w:val="000434E5"/>
    <w:rsid w:val="00043ACF"/>
    <w:rsid w:val="00044472"/>
    <w:rsid w:val="00052234"/>
    <w:rsid w:val="00057DAD"/>
    <w:rsid w:val="00061E27"/>
    <w:rsid w:val="0007030B"/>
    <w:rsid w:val="000731AC"/>
    <w:rsid w:val="00073349"/>
    <w:rsid w:val="00076EE9"/>
    <w:rsid w:val="000802AC"/>
    <w:rsid w:val="00081307"/>
    <w:rsid w:val="000820A5"/>
    <w:rsid w:val="00082588"/>
    <w:rsid w:val="00085B1F"/>
    <w:rsid w:val="0008608E"/>
    <w:rsid w:val="00086CDA"/>
    <w:rsid w:val="00087E7F"/>
    <w:rsid w:val="00094FEA"/>
    <w:rsid w:val="000B1934"/>
    <w:rsid w:val="000B2D81"/>
    <w:rsid w:val="000B3023"/>
    <w:rsid w:val="000B38F2"/>
    <w:rsid w:val="000C06D0"/>
    <w:rsid w:val="000C5EDD"/>
    <w:rsid w:val="000C5F6B"/>
    <w:rsid w:val="000C77D9"/>
    <w:rsid w:val="000D21C4"/>
    <w:rsid w:val="000D3AAA"/>
    <w:rsid w:val="000D7B10"/>
    <w:rsid w:val="000F0910"/>
    <w:rsid w:val="000F1EA4"/>
    <w:rsid w:val="000F4ADD"/>
    <w:rsid w:val="000F7214"/>
    <w:rsid w:val="000F7E57"/>
    <w:rsid w:val="00103107"/>
    <w:rsid w:val="00104C80"/>
    <w:rsid w:val="00106090"/>
    <w:rsid w:val="0011247F"/>
    <w:rsid w:val="0012198D"/>
    <w:rsid w:val="00124791"/>
    <w:rsid w:val="00134267"/>
    <w:rsid w:val="001438B3"/>
    <w:rsid w:val="00143B02"/>
    <w:rsid w:val="00143BC5"/>
    <w:rsid w:val="00143C78"/>
    <w:rsid w:val="00144577"/>
    <w:rsid w:val="00145C89"/>
    <w:rsid w:val="0014650B"/>
    <w:rsid w:val="00147F2F"/>
    <w:rsid w:val="00152E99"/>
    <w:rsid w:val="00167BFC"/>
    <w:rsid w:val="001706DE"/>
    <w:rsid w:val="001715C7"/>
    <w:rsid w:val="00185EEB"/>
    <w:rsid w:val="001867A4"/>
    <w:rsid w:val="00192CA4"/>
    <w:rsid w:val="00195983"/>
    <w:rsid w:val="00197144"/>
    <w:rsid w:val="001A3EC2"/>
    <w:rsid w:val="001A5544"/>
    <w:rsid w:val="001B44E5"/>
    <w:rsid w:val="001C05C2"/>
    <w:rsid w:val="001C0C88"/>
    <w:rsid w:val="001C2105"/>
    <w:rsid w:val="001D2148"/>
    <w:rsid w:val="001D2AF9"/>
    <w:rsid w:val="001D2EBB"/>
    <w:rsid w:val="001E31FA"/>
    <w:rsid w:val="001E5DBC"/>
    <w:rsid w:val="001E7F17"/>
    <w:rsid w:val="001F1074"/>
    <w:rsid w:val="001F4A5A"/>
    <w:rsid w:val="001F5256"/>
    <w:rsid w:val="00201033"/>
    <w:rsid w:val="00213091"/>
    <w:rsid w:val="00216107"/>
    <w:rsid w:val="002168F1"/>
    <w:rsid w:val="002208D9"/>
    <w:rsid w:val="00220962"/>
    <w:rsid w:val="00220E51"/>
    <w:rsid w:val="00221D7D"/>
    <w:rsid w:val="0022342F"/>
    <w:rsid w:val="002244F7"/>
    <w:rsid w:val="00227B6D"/>
    <w:rsid w:val="002309F0"/>
    <w:rsid w:val="00233802"/>
    <w:rsid w:val="00233B1D"/>
    <w:rsid w:val="002407EA"/>
    <w:rsid w:val="002427F4"/>
    <w:rsid w:val="00251A29"/>
    <w:rsid w:val="00254511"/>
    <w:rsid w:val="002553E3"/>
    <w:rsid w:val="002610CC"/>
    <w:rsid w:val="002628E7"/>
    <w:rsid w:val="00262F3B"/>
    <w:rsid w:val="00264734"/>
    <w:rsid w:val="00273225"/>
    <w:rsid w:val="00275855"/>
    <w:rsid w:val="002864AC"/>
    <w:rsid w:val="0028770D"/>
    <w:rsid w:val="00295821"/>
    <w:rsid w:val="002A0903"/>
    <w:rsid w:val="002A17F4"/>
    <w:rsid w:val="002A458D"/>
    <w:rsid w:val="002B12C6"/>
    <w:rsid w:val="002B1622"/>
    <w:rsid w:val="002B5E74"/>
    <w:rsid w:val="002B6D6B"/>
    <w:rsid w:val="002B7341"/>
    <w:rsid w:val="002C1D96"/>
    <w:rsid w:val="002C4508"/>
    <w:rsid w:val="002D57AB"/>
    <w:rsid w:val="002E29B8"/>
    <w:rsid w:val="002E54BC"/>
    <w:rsid w:val="002F17FC"/>
    <w:rsid w:val="002F3050"/>
    <w:rsid w:val="002F3232"/>
    <w:rsid w:val="002F4C48"/>
    <w:rsid w:val="002F5318"/>
    <w:rsid w:val="002F5CA4"/>
    <w:rsid w:val="0030069B"/>
    <w:rsid w:val="0030112D"/>
    <w:rsid w:val="00302DD2"/>
    <w:rsid w:val="00304463"/>
    <w:rsid w:val="003063D1"/>
    <w:rsid w:val="003073EB"/>
    <w:rsid w:val="0031223A"/>
    <w:rsid w:val="00332F1C"/>
    <w:rsid w:val="003338B1"/>
    <w:rsid w:val="00335E87"/>
    <w:rsid w:val="00336527"/>
    <w:rsid w:val="00340019"/>
    <w:rsid w:val="0034180D"/>
    <w:rsid w:val="003507CD"/>
    <w:rsid w:val="00353FC5"/>
    <w:rsid w:val="003558DE"/>
    <w:rsid w:val="00355FE1"/>
    <w:rsid w:val="0036236A"/>
    <w:rsid w:val="00370217"/>
    <w:rsid w:val="003745AB"/>
    <w:rsid w:val="00375BEF"/>
    <w:rsid w:val="00381762"/>
    <w:rsid w:val="00381B39"/>
    <w:rsid w:val="00391174"/>
    <w:rsid w:val="00391C9B"/>
    <w:rsid w:val="00394419"/>
    <w:rsid w:val="0039542A"/>
    <w:rsid w:val="003978B5"/>
    <w:rsid w:val="003A6582"/>
    <w:rsid w:val="003A733B"/>
    <w:rsid w:val="003A7946"/>
    <w:rsid w:val="003B74F3"/>
    <w:rsid w:val="003C6EC6"/>
    <w:rsid w:val="003D190E"/>
    <w:rsid w:val="003D2980"/>
    <w:rsid w:val="003E754F"/>
    <w:rsid w:val="003F3C4B"/>
    <w:rsid w:val="003F621A"/>
    <w:rsid w:val="004028D4"/>
    <w:rsid w:val="00403135"/>
    <w:rsid w:val="0040338E"/>
    <w:rsid w:val="00410BFB"/>
    <w:rsid w:val="004165BD"/>
    <w:rsid w:val="004328E3"/>
    <w:rsid w:val="004336AD"/>
    <w:rsid w:val="004517D7"/>
    <w:rsid w:val="00461A99"/>
    <w:rsid w:val="00463187"/>
    <w:rsid w:val="00464493"/>
    <w:rsid w:val="004677BC"/>
    <w:rsid w:val="00480BFA"/>
    <w:rsid w:val="00491A11"/>
    <w:rsid w:val="004921E8"/>
    <w:rsid w:val="0049547B"/>
    <w:rsid w:val="00496037"/>
    <w:rsid w:val="004A05AD"/>
    <w:rsid w:val="004A0B44"/>
    <w:rsid w:val="004A22B6"/>
    <w:rsid w:val="004B2A6D"/>
    <w:rsid w:val="004C4F2D"/>
    <w:rsid w:val="004C5B5C"/>
    <w:rsid w:val="004D2EC7"/>
    <w:rsid w:val="004D6A52"/>
    <w:rsid w:val="004E41B7"/>
    <w:rsid w:val="004F1EAC"/>
    <w:rsid w:val="004F239B"/>
    <w:rsid w:val="004F4013"/>
    <w:rsid w:val="004F44CF"/>
    <w:rsid w:val="004F57FF"/>
    <w:rsid w:val="00504B60"/>
    <w:rsid w:val="00513797"/>
    <w:rsid w:val="00533EE6"/>
    <w:rsid w:val="00536A2A"/>
    <w:rsid w:val="0054097E"/>
    <w:rsid w:val="00541A4B"/>
    <w:rsid w:val="005433DB"/>
    <w:rsid w:val="00543A3C"/>
    <w:rsid w:val="005518D9"/>
    <w:rsid w:val="0056269F"/>
    <w:rsid w:val="005629AC"/>
    <w:rsid w:val="00563DD3"/>
    <w:rsid w:val="00564C2B"/>
    <w:rsid w:val="00565C6A"/>
    <w:rsid w:val="005666EB"/>
    <w:rsid w:val="005674EC"/>
    <w:rsid w:val="00571AF1"/>
    <w:rsid w:val="00574879"/>
    <w:rsid w:val="00581172"/>
    <w:rsid w:val="0058268D"/>
    <w:rsid w:val="00587206"/>
    <w:rsid w:val="00587EBF"/>
    <w:rsid w:val="00590629"/>
    <w:rsid w:val="0059186A"/>
    <w:rsid w:val="00592342"/>
    <w:rsid w:val="005A5694"/>
    <w:rsid w:val="005C4337"/>
    <w:rsid w:val="005C5D12"/>
    <w:rsid w:val="005D011D"/>
    <w:rsid w:val="005D4C6E"/>
    <w:rsid w:val="005E01EE"/>
    <w:rsid w:val="005E2D30"/>
    <w:rsid w:val="005E483F"/>
    <w:rsid w:val="005F3BFA"/>
    <w:rsid w:val="005F62FD"/>
    <w:rsid w:val="00602AD9"/>
    <w:rsid w:val="00607018"/>
    <w:rsid w:val="0061261B"/>
    <w:rsid w:val="006165B6"/>
    <w:rsid w:val="00621C93"/>
    <w:rsid w:val="00622EE7"/>
    <w:rsid w:val="0062389B"/>
    <w:rsid w:val="00625358"/>
    <w:rsid w:val="00627234"/>
    <w:rsid w:val="00627A35"/>
    <w:rsid w:val="00627BAF"/>
    <w:rsid w:val="006300A4"/>
    <w:rsid w:val="00630F58"/>
    <w:rsid w:val="006416C8"/>
    <w:rsid w:val="00644E9C"/>
    <w:rsid w:val="00645F1B"/>
    <w:rsid w:val="00646672"/>
    <w:rsid w:val="006515C7"/>
    <w:rsid w:val="0065196A"/>
    <w:rsid w:val="0066450B"/>
    <w:rsid w:val="00665988"/>
    <w:rsid w:val="00672FA3"/>
    <w:rsid w:val="0067753B"/>
    <w:rsid w:val="00677BF6"/>
    <w:rsid w:val="006807CF"/>
    <w:rsid w:val="006817AD"/>
    <w:rsid w:val="006A6110"/>
    <w:rsid w:val="006A6288"/>
    <w:rsid w:val="006A6D01"/>
    <w:rsid w:val="006A6DCB"/>
    <w:rsid w:val="006B20F5"/>
    <w:rsid w:val="006B2582"/>
    <w:rsid w:val="006B6451"/>
    <w:rsid w:val="006B6C20"/>
    <w:rsid w:val="006C27A9"/>
    <w:rsid w:val="006C789A"/>
    <w:rsid w:val="006C7989"/>
    <w:rsid w:val="006D55C2"/>
    <w:rsid w:val="007079B4"/>
    <w:rsid w:val="007105D0"/>
    <w:rsid w:val="0071165C"/>
    <w:rsid w:val="00712601"/>
    <w:rsid w:val="00712DEA"/>
    <w:rsid w:val="007142F7"/>
    <w:rsid w:val="007143A1"/>
    <w:rsid w:val="0072424E"/>
    <w:rsid w:val="00726C3F"/>
    <w:rsid w:val="00731F05"/>
    <w:rsid w:val="007364DE"/>
    <w:rsid w:val="00736A9B"/>
    <w:rsid w:val="007444EF"/>
    <w:rsid w:val="00756560"/>
    <w:rsid w:val="0075760B"/>
    <w:rsid w:val="00757E51"/>
    <w:rsid w:val="007605C8"/>
    <w:rsid w:val="0076293E"/>
    <w:rsid w:val="00763670"/>
    <w:rsid w:val="007723E2"/>
    <w:rsid w:val="007771F4"/>
    <w:rsid w:val="0077747D"/>
    <w:rsid w:val="00781468"/>
    <w:rsid w:val="00787018"/>
    <w:rsid w:val="007914AF"/>
    <w:rsid w:val="007924ED"/>
    <w:rsid w:val="007961E0"/>
    <w:rsid w:val="007A600B"/>
    <w:rsid w:val="007A665B"/>
    <w:rsid w:val="007B1D01"/>
    <w:rsid w:val="007B35B0"/>
    <w:rsid w:val="007B645A"/>
    <w:rsid w:val="007C6E20"/>
    <w:rsid w:val="007D3A64"/>
    <w:rsid w:val="007D7C1E"/>
    <w:rsid w:val="007E0834"/>
    <w:rsid w:val="007E0C47"/>
    <w:rsid w:val="007E1AC9"/>
    <w:rsid w:val="007E481D"/>
    <w:rsid w:val="007F14D7"/>
    <w:rsid w:val="007F50E9"/>
    <w:rsid w:val="007F54A1"/>
    <w:rsid w:val="007F67DF"/>
    <w:rsid w:val="00802610"/>
    <w:rsid w:val="0081022E"/>
    <w:rsid w:val="00811D14"/>
    <w:rsid w:val="008136CC"/>
    <w:rsid w:val="00816163"/>
    <w:rsid w:val="0082106C"/>
    <w:rsid w:val="00834400"/>
    <w:rsid w:val="00834730"/>
    <w:rsid w:val="00836A35"/>
    <w:rsid w:val="00841DF7"/>
    <w:rsid w:val="00851F8F"/>
    <w:rsid w:val="00853DCB"/>
    <w:rsid w:val="00855B3E"/>
    <w:rsid w:val="00871EDB"/>
    <w:rsid w:val="0087521D"/>
    <w:rsid w:val="00876A77"/>
    <w:rsid w:val="0087762D"/>
    <w:rsid w:val="0088271C"/>
    <w:rsid w:val="00886716"/>
    <w:rsid w:val="008918F8"/>
    <w:rsid w:val="00892362"/>
    <w:rsid w:val="008932EE"/>
    <w:rsid w:val="008973EE"/>
    <w:rsid w:val="008A063D"/>
    <w:rsid w:val="008A13F3"/>
    <w:rsid w:val="008A2FB7"/>
    <w:rsid w:val="008A5D81"/>
    <w:rsid w:val="008A74E5"/>
    <w:rsid w:val="008B2011"/>
    <w:rsid w:val="008B367A"/>
    <w:rsid w:val="008B571B"/>
    <w:rsid w:val="008C1F6E"/>
    <w:rsid w:val="008C595C"/>
    <w:rsid w:val="008C5A9A"/>
    <w:rsid w:val="008C7499"/>
    <w:rsid w:val="008D4E26"/>
    <w:rsid w:val="008D6109"/>
    <w:rsid w:val="008E4E70"/>
    <w:rsid w:val="008F035F"/>
    <w:rsid w:val="008F382D"/>
    <w:rsid w:val="008F470E"/>
    <w:rsid w:val="008F579E"/>
    <w:rsid w:val="008F684F"/>
    <w:rsid w:val="00900325"/>
    <w:rsid w:val="0091173D"/>
    <w:rsid w:val="009129AE"/>
    <w:rsid w:val="009158BF"/>
    <w:rsid w:val="00916E40"/>
    <w:rsid w:val="0092488A"/>
    <w:rsid w:val="00930573"/>
    <w:rsid w:val="009326EF"/>
    <w:rsid w:val="00935172"/>
    <w:rsid w:val="00935DE5"/>
    <w:rsid w:val="00942464"/>
    <w:rsid w:val="00952517"/>
    <w:rsid w:val="00956531"/>
    <w:rsid w:val="009602E1"/>
    <w:rsid w:val="00964CB2"/>
    <w:rsid w:val="009660CA"/>
    <w:rsid w:val="00967435"/>
    <w:rsid w:val="009747B0"/>
    <w:rsid w:val="009753D2"/>
    <w:rsid w:val="00975945"/>
    <w:rsid w:val="00976351"/>
    <w:rsid w:val="0098515D"/>
    <w:rsid w:val="00992CC3"/>
    <w:rsid w:val="009937B5"/>
    <w:rsid w:val="009A3889"/>
    <w:rsid w:val="009A66CB"/>
    <w:rsid w:val="009B1E04"/>
    <w:rsid w:val="009B33D9"/>
    <w:rsid w:val="009B40C2"/>
    <w:rsid w:val="009B5335"/>
    <w:rsid w:val="009C32F1"/>
    <w:rsid w:val="009D131E"/>
    <w:rsid w:val="009D1EA6"/>
    <w:rsid w:val="009E7C4E"/>
    <w:rsid w:val="009F0E7B"/>
    <w:rsid w:val="009F2D0D"/>
    <w:rsid w:val="009F2E47"/>
    <w:rsid w:val="009F5400"/>
    <w:rsid w:val="009F56BD"/>
    <w:rsid w:val="00A008EF"/>
    <w:rsid w:val="00A0736C"/>
    <w:rsid w:val="00A10B31"/>
    <w:rsid w:val="00A11F13"/>
    <w:rsid w:val="00A1246C"/>
    <w:rsid w:val="00A1257E"/>
    <w:rsid w:val="00A1459D"/>
    <w:rsid w:val="00A30F59"/>
    <w:rsid w:val="00A369CE"/>
    <w:rsid w:val="00A42463"/>
    <w:rsid w:val="00A43490"/>
    <w:rsid w:val="00A46E42"/>
    <w:rsid w:val="00A479F7"/>
    <w:rsid w:val="00A538E0"/>
    <w:rsid w:val="00A57E4A"/>
    <w:rsid w:val="00A60A3C"/>
    <w:rsid w:val="00A658E0"/>
    <w:rsid w:val="00A66764"/>
    <w:rsid w:val="00A6726A"/>
    <w:rsid w:val="00A76886"/>
    <w:rsid w:val="00A80864"/>
    <w:rsid w:val="00A91417"/>
    <w:rsid w:val="00A92E51"/>
    <w:rsid w:val="00A9313A"/>
    <w:rsid w:val="00A9575F"/>
    <w:rsid w:val="00A97BF3"/>
    <w:rsid w:val="00AA0E2C"/>
    <w:rsid w:val="00AA2A0E"/>
    <w:rsid w:val="00AA4424"/>
    <w:rsid w:val="00AA7841"/>
    <w:rsid w:val="00AB4E52"/>
    <w:rsid w:val="00AC0543"/>
    <w:rsid w:val="00AD06FF"/>
    <w:rsid w:val="00AD24A6"/>
    <w:rsid w:val="00AD698E"/>
    <w:rsid w:val="00AE21D1"/>
    <w:rsid w:val="00AF2427"/>
    <w:rsid w:val="00AF58EA"/>
    <w:rsid w:val="00AF59D6"/>
    <w:rsid w:val="00AF5BF4"/>
    <w:rsid w:val="00B0241D"/>
    <w:rsid w:val="00B13C31"/>
    <w:rsid w:val="00B16A71"/>
    <w:rsid w:val="00B20613"/>
    <w:rsid w:val="00B21939"/>
    <w:rsid w:val="00B268E8"/>
    <w:rsid w:val="00B33987"/>
    <w:rsid w:val="00B36CCD"/>
    <w:rsid w:val="00B46E7F"/>
    <w:rsid w:val="00B50D3E"/>
    <w:rsid w:val="00B52ACF"/>
    <w:rsid w:val="00B5340B"/>
    <w:rsid w:val="00B561BD"/>
    <w:rsid w:val="00B57498"/>
    <w:rsid w:val="00B6196D"/>
    <w:rsid w:val="00B65AFF"/>
    <w:rsid w:val="00B6624E"/>
    <w:rsid w:val="00B676C8"/>
    <w:rsid w:val="00B67FC8"/>
    <w:rsid w:val="00B73AD4"/>
    <w:rsid w:val="00B77DE0"/>
    <w:rsid w:val="00B86955"/>
    <w:rsid w:val="00B91341"/>
    <w:rsid w:val="00B91A8E"/>
    <w:rsid w:val="00B92271"/>
    <w:rsid w:val="00B92773"/>
    <w:rsid w:val="00B927E6"/>
    <w:rsid w:val="00B929CF"/>
    <w:rsid w:val="00B96365"/>
    <w:rsid w:val="00B968BF"/>
    <w:rsid w:val="00BA2ADC"/>
    <w:rsid w:val="00BA365A"/>
    <w:rsid w:val="00BA3FB7"/>
    <w:rsid w:val="00BA47CB"/>
    <w:rsid w:val="00BA4C4B"/>
    <w:rsid w:val="00BA6F7D"/>
    <w:rsid w:val="00BB0C28"/>
    <w:rsid w:val="00BB1077"/>
    <w:rsid w:val="00BB4FB5"/>
    <w:rsid w:val="00BB57BF"/>
    <w:rsid w:val="00BB5952"/>
    <w:rsid w:val="00BB624B"/>
    <w:rsid w:val="00BC49D4"/>
    <w:rsid w:val="00BD1D71"/>
    <w:rsid w:val="00BD705C"/>
    <w:rsid w:val="00BE34DF"/>
    <w:rsid w:val="00BE562F"/>
    <w:rsid w:val="00BE65DC"/>
    <w:rsid w:val="00BF1F81"/>
    <w:rsid w:val="00BF666A"/>
    <w:rsid w:val="00C037B5"/>
    <w:rsid w:val="00C10045"/>
    <w:rsid w:val="00C10B30"/>
    <w:rsid w:val="00C14268"/>
    <w:rsid w:val="00C21215"/>
    <w:rsid w:val="00C2452C"/>
    <w:rsid w:val="00C25025"/>
    <w:rsid w:val="00C27FE2"/>
    <w:rsid w:val="00C41399"/>
    <w:rsid w:val="00C44E0E"/>
    <w:rsid w:val="00C46115"/>
    <w:rsid w:val="00C4637F"/>
    <w:rsid w:val="00C52C12"/>
    <w:rsid w:val="00C52EE6"/>
    <w:rsid w:val="00C53588"/>
    <w:rsid w:val="00C57720"/>
    <w:rsid w:val="00C64EAA"/>
    <w:rsid w:val="00C64EF1"/>
    <w:rsid w:val="00C725CC"/>
    <w:rsid w:val="00C72B84"/>
    <w:rsid w:val="00C75B9F"/>
    <w:rsid w:val="00C77966"/>
    <w:rsid w:val="00C85008"/>
    <w:rsid w:val="00C902FF"/>
    <w:rsid w:val="00C91026"/>
    <w:rsid w:val="00C93A71"/>
    <w:rsid w:val="00CA4103"/>
    <w:rsid w:val="00CA5050"/>
    <w:rsid w:val="00CA6A41"/>
    <w:rsid w:val="00CB64B9"/>
    <w:rsid w:val="00CC144C"/>
    <w:rsid w:val="00CE5617"/>
    <w:rsid w:val="00D02621"/>
    <w:rsid w:val="00D03536"/>
    <w:rsid w:val="00D0489A"/>
    <w:rsid w:val="00D12B45"/>
    <w:rsid w:val="00D14713"/>
    <w:rsid w:val="00D256E2"/>
    <w:rsid w:val="00D3005A"/>
    <w:rsid w:val="00D343B4"/>
    <w:rsid w:val="00D40B2D"/>
    <w:rsid w:val="00D41F1E"/>
    <w:rsid w:val="00D471EA"/>
    <w:rsid w:val="00D53C7D"/>
    <w:rsid w:val="00D53E26"/>
    <w:rsid w:val="00D63677"/>
    <w:rsid w:val="00D63BDD"/>
    <w:rsid w:val="00D67380"/>
    <w:rsid w:val="00D72AD6"/>
    <w:rsid w:val="00D81A0E"/>
    <w:rsid w:val="00D81E8D"/>
    <w:rsid w:val="00D82DE4"/>
    <w:rsid w:val="00D84026"/>
    <w:rsid w:val="00D92D36"/>
    <w:rsid w:val="00DA307D"/>
    <w:rsid w:val="00DA71B4"/>
    <w:rsid w:val="00DB24A6"/>
    <w:rsid w:val="00DC7FDB"/>
    <w:rsid w:val="00DD3B68"/>
    <w:rsid w:val="00DE573E"/>
    <w:rsid w:val="00DE68C4"/>
    <w:rsid w:val="00DF186F"/>
    <w:rsid w:val="00DF28A2"/>
    <w:rsid w:val="00DF2F57"/>
    <w:rsid w:val="00DF6590"/>
    <w:rsid w:val="00DF6C9D"/>
    <w:rsid w:val="00E04B47"/>
    <w:rsid w:val="00E1040E"/>
    <w:rsid w:val="00E10AE7"/>
    <w:rsid w:val="00E13AE7"/>
    <w:rsid w:val="00E25C89"/>
    <w:rsid w:val="00E305AC"/>
    <w:rsid w:val="00E31233"/>
    <w:rsid w:val="00E362A0"/>
    <w:rsid w:val="00E36E6C"/>
    <w:rsid w:val="00E409A5"/>
    <w:rsid w:val="00E4769B"/>
    <w:rsid w:val="00E50672"/>
    <w:rsid w:val="00E535AD"/>
    <w:rsid w:val="00E53732"/>
    <w:rsid w:val="00E55ED9"/>
    <w:rsid w:val="00E56654"/>
    <w:rsid w:val="00E5784A"/>
    <w:rsid w:val="00E62BF9"/>
    <w:rsid w:val="00E667F2"/>
    <w:rsid w:val="00E7246F"/>
    <w:rsid w:val="00E73137"/>
    <w:rsid w:val="00E738B6"/>
    <w:rsid w:val="00E80079"/>
    <w:rsid w:val="00E87516"/>
    <w:rsid w:val="00E87664"/>
    <w:rsid w:val="00E939AC"/>
    <w:rsid w:val="00E9594A"/>
    <w:rsid w:val="00E95D68"/>
    <w:rsid w:val="00E961CD"/>
    <w:rsid w:val="00E971AD"/>
    <w:rsid w:val="00E973E2"/>
    <w:rsid w:val="00EA0E68"/>
    <w:rsid w:val="00EA219E"/>
    <w:rsid w:val="00EA2347"/>
    <w:rsid w:val="00EA7241"/>
    <w:rsid w:val="00EC2942"/>
    <w:rsid w:val="00EC3AF0"/>
    <w:rsid w:val="00EC636A"/>
    <w:rsid w:val="00EC7908"/>
    <w:rsid w:val="00ED0AAD"/>
    <w:rsid w:val="00ED122F"/>
    <w:rsid w:val="00ED655D"/>
    <w:rsid w:val="00EE036E"/>
    <w:rsid w:val="00EE3611"/>
    <w:rsid w:val="00EE3B25"/>
    <w:rsid w:val="00EE5301"/>
    <w:rsid w:val="00EF19E6"/>
    <w:rsid w:val="00EF1A8B"/>
    <w:rsid w:val="00EF2E22"/>
    <w:rsid w:val="00EF3B21"/>
    <w:rsid w:val="00EF6CCB"/>
    <w:rsid w:val="00F0082A"/>
    <w:rsid w:val="00F02887"/>
    <w:rsid w:val="00F12CFA"/>
    <w:rsid w:val="00F16AEC"/>
    <w:rsid w:val="00F20CBB"/>
    <w:rsid w:val="00F21FD8"/>
    <w:rsid w:val="00F22C2D"/>
    <w:rsid w:val="00F23629"/>
    <w:rsid w:val="00F24914"/>
    <w:rsid w:val="00F24A9F"/>
    <w:rsid w:val="00F264E1"/>
    <w:rsid w:val="00F27C1F"/>
    <w:rsid w:val="00F30250"/>
    <w:rsid w:val="00F33180"/>
    <w:rsid w:val="00F3562E"/>
    <w:rsid w:val="00F40637"/>
    <w:rsid w:val="00F41713"/>
    <w:rsid w:val="00F5014F"/>
    <w:rsid w:val="00F52FFA"/>
    <w:rsid w:val="00F5560C"/>
    <w:rsid w:val="00F5609A"/>
    <w:rsid w:val="00F606BF"/>
    <w:rsid w:val="00F62D66"/>
    <w:rsid w:val="00F6345A"/>
    <w:rsid w:val="00F63FB7"/>
    <w:rsid w:val="00F64D53"/>
    <w:rsid w:val="00F67325"/>
    <w:rsid w:val="00F72390"/>
    <w:rsid w:val="00F72606"/>
    <w:rsid w:val="00F766D5"/>
    <w:rsid w:val="00F83BF3"/>
    <w:rsid w:val="00F84E14"/>
    <w:rsid w:val="00F86215"/>
    <w:rsid w:val="00F903FE"/>
    <w:rsid w:val="00F91C26"/>
    <w:rsid w:val="00F949C8"/>
    <w:rsid w:val="00F9542A"/>
    <w:rsid w:val="00F962DC"/>
    <w:rsid w:val="00FA36E0"/>
    <w:rsid w:val="00FA6DFB"/>
    <w:rsid w:val="00FB0788"/>
    <w:rsid w:val="00FB67B7"/>
    <w:rsid w:val="00FC0E2B"/>
    <w:rsid w:val="00FC531A"/>
    <w:rsid w:val="00FC7327"/>
    <w:rsid w:val="00FD2438"/>
    <w:rsid w:val="00FD48E9"/>
    <w:rsid w:val="00FD71EB"/>
    <w:rsid w:val="00FE1E2F"/>
    <w:rsid w:val="00FE2AB1"/>
    <w:rsid w:val="00FE4193"/>
    <w:rsid w:val="00FE63AD"/>
    <w:rsid w:val="00FE647D"/>
    <w:rsid w:val="00FE7FCA"/>
    <w:rsid w:val="00FF110B"/>
    <w:rsid w:val="00FF1667"/>
    <w:rsid w:val="00FF2655"/>
    <w:rsid w:val="00FF5058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C56A0"/>
  <w15:docId w15:val="{78D8D06C-EE22-4EAE-823E-A49254F67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4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F1F8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F1F81"/>
  </w:style>
  <w:style w:type="paragraph" w:styleId="Podnoje">
    <w:name w:val="footer"/>
    <w:basedOn w:val="Normal"/>
    <w:link w:val="PodnojeChar"/>
    <w:uiPriority w:val="99"/>
    <w:unhideWhenUsed/>
    <w:rsid w:val="00BF1F8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F1F81"/>
  </w:style>
  <w:style w:type="table" w:styleId="Reetkatablice">
    <w:name w:val="Table Grid"/>
    <w:basedOn w:val="Obinatablica"/>
    <w:uiPriority w:val="59"/>
    <w:rsid w:val="00BF1F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C8500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1004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004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C100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upanija@zadarska-zupanija.hr" TargetMode="External"/><Relationship Id="rId4" Type="http://schemas.openxmlformats.org/officeDocument/2006/relationships/settings" Target="settings.xml"/><Relationship Id="rId9" Type="http://schemas.openxmlformats.org/officeDocument/2006/relationships/hyperlink" Target="Tel:023/350-3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E3E48-0689-4490-9A21-88B54D0B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0</Pages>
  <Words>2840</Words>
  <Characters>16190</Characters>
  <Application>Microsoft Office Word</Application>
  <DocSecurity>0</DocSecurity>
  <Lines>134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nita Mijić</cp:lastModifiedBy>
  <cp:revision>177</cp:revision>
  <cp:lastPrinted>2019-12-09T11:39:00Z</cp:lastPrinted>
  <dcterms:created xsi:type="dcterms:W3CDTF">2016-01-13T14:41:00Z</dcterms:created>
  <dcterms:modified xsi:type="dcterms:W3CDTF">2021-01-19T09:37:00Z</dcterms:modified>
</cp:coreProperties>
</file>